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824D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044BA143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64764049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278D0C29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691839FD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6175887B" w14:textId="2615A6B4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27A90D4D" w14:textId="77777777" w:rsidR="00486D55" w:rsidRPr="002967DA" w:rsidRDefault="00486D55" w:rsidP="00AD09EF">
      <w:pPr>
        <w:rPr>
          <w:rFonts w:ascii="Times New Roman" w:eastAsia="標楷體" w:hAnsi="Times New Roman" w:cs="Times New Roman"/>
        </w:rPr>
      </w:pPr>
    </w:p>
    <w:p w14:paraId="7501D443" w14:textId="77777777" w:rsidR="00AD09EF" w:rsidRPr="002967DA" w:rsidRDefault="00AD09EF" w:rsidP="00AD09EF">
      <w:pPr>
        <w:rPr>
          <w:rFonts w:ascii="Times New Roman" w:eastAsia="標楷體" w:hAnsi="Times New Roman" w:cs="Times New Roman"/>
        </w:rPr>
      </w:pPr>
    </w:p>
    <w:p w14:paraId="6238F8A9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  <w:sz w:val="36"/>
        </w:rPr>
      </w:pPr>
      <w:r w:rsidRPr="002967DA">
        <w:rPr>
          <w:rFonts w:ascii="Times New Roman" w:eastAsia="標楷體" w:hAnsi="Times New Roman" w:cs="Times New Roman"/>
          <w:sz w:val="36"/>
        </w:rPr>
        <w:t>教育部國民及學前教育署</w:t>
      </w:r>
    </w:p>
    <w:p w14:paraId="3EA86202" w14:textId="790D7985" w:rsidR="00AD09EF" w:rsidRPr="002967DA" w:rsidRDefault="00AD09EF" w:rsidP="00AD09EF">
      <w:pPr>
        <w:jc w:val="center"/>
        <w:rPr>
          <w:rFonts w:ascii="Times New Roman" w:eastAsia="標楷體" w:hAnsi="Times New Roman" w:cs="Times New Roman"/>
          <w:sz w:val="36"/>
        </w:rPr>
      </w:pPr>
      <w:r w:rsidRPr="002967DA">
        <w:rPr>
          <w:rFonts w:ascii="Times New Roman" w:eastAsia="標楷體" w:hAnsi="Times New Roman" w:cs="Times New Roman"/>
          <w:sz w:val="36"/>
        </w:rPr>
        <w:t>擴大引進外籍英語教學人員計畫</w:t>
      </w:r>
    </w:p>
    <w:p w14:paraId="14FBD536" w14:textId="247BD6FC" w:rsidR="00EC52D2" w:rsidRPr="002967DA" w:rsidRDefault="00EC52D2" w:rsidP="00AD09EF">
      <w:pPr>
        <w:jc w:val="center"/>
        <w:rPr>
          <w:rFonts w:ascii="Times New Roman" w:eastAsia="標楷體" w:hAnsi="Times New Roman" w:cs="Times New Roman"/>
          <w:sz w:val="36"/>
        </w:rPr>
      </w:pPr>
      <w:r w:rsidRPr="002967DA">
        <w:rPr>
          <w:rFonts w:ascii="Times New Roman" w:eastAsia="標楷體" w:hAnsi="Times New Roman" w:cs="Times New Roman"/>
          <w:sz w:val="36"/>
        </w:rPr>
        <w:t>Taiwan Foreign English Teacher Program (TFETP)</w:t>
      </w:r>
    </w:p>
    <w:p w14:paraId="5CC4AECE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</w:rPr>
      </w:pPr>
    </w:p>
    <w:p w14:paraId="00730B01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</w:rPr>
      </w:pPr>
    </w:p>
    <w:p w14:paraId="5879C3A2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</w:rPr>
      </w:pPr>
    </w:p>
    <w:p w14:paraId="52530660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</w:rPr>
      </w:pPr>
    </w:p>
    <w:p w14:paraId="56288516" w14:textId="77777777" w:rsidR="00AD09EF" w:rsidRPr="002967DA" w:rsidRDefault="00AD09EF" w:rsidP="00AD09EF">
      <w:pPr>
        <w:jc w:val="center"/>
        <w:rPr>
          <w:rFonts w:ascii="Times New Roman" w:eastAsia="標楷體" w:hAnsi="Times New Roman" w:cs="Times New Roman"/>
        </w:rPr>
      </w:pPr>
    </w:p>
    <w:p w14:paraId="6B8692A1" w14:textId="6D5E701F" w:rsidR="00AD09EF" w:rsidRPr="002967DA" w:rsidRDefault="00AD09EF" w:rsidP="00AD09EF">
      <w:pPr>
        <w:jc w:val="center"/>
        <w:rPr>
          <w:rFonts w:ascii="Times New Roman" w:eastAsia="標楷體" w:hAnsi="Times New Roman" w:cs="Times New Roman"/>
          <w:b/>
          <w:sz w:val="44"/>
        </w:rPr>
      </w:pPr>
      <w:r w:rsidRPr="002967DA">
        <w:rPr>
          <w:rFonts w:ascii="Times New Roman" w:eastAsia="標楷體" w:hAnsi="Times New Roman" w:cs="Times New Roman"/>
          <w:b/>
          <w:sz w:val="44"/>
        </w:rPr>
        <w:t>TFETP</w:t>
      </w:r>
      <w:r w:rsidRPr="002967DA">
        <w:rPr>
          <w:rFonts w:ascii="Times New Roman" w:eastAsia="標楷體" w:hAnsi="Times New Roman" w:cs="Times New Roman"/>
          <w:b/>
          <w:sz w:val="44"/>
        </w:rPr>
        <w:t>學校輔導訪視機制規劃</w:t>
      </w:r>
      <w:r w:rsidR="008C16F8" w:rsidRPr="002967DA">
        <w:rPr>
          <w:rFonts w:ascii="Times New Roman" w:eastAsia="標楷體" w:hAnsi="Times New Roman" w:cs="Times New Roman"/>
          <w:b/>
          <w:sz w:val="44"/>
        </w:rPr>
        <w:t>(</w:t>
      </w:r>
      <w:r w:rsidR="00EB521E">
        <w:rPr>
          <w:rFonts w:ascii="Times New Roman" w:eastAsia="標楷體" w:hAnsi="Times New Roman" w:cs="Times New Roman" w:hint="eastAsia"/>
          <w:b/>
          <w:sz w:val="44"/>
        </w:rPr>
        <w:t>表件</w:t>
      </w:r>
      <w:r w:rsidR="008C16F8" w:rsidRPr="002967DA">
        <w:rPr>
          <w:rFonts w:ascii="Times New Roman" w:eastAsia="標楷體" w:hAnsi="Times New Roman" w:cs="Times New Roman"/>
          <w:b/>
          <w:sz w:val="44"/>
        </w:rPr>
        <w:t>)</w:t>
      </w:r>
    </w:p>
    <w:p w14:paraId="66AB9A14" w14:textId="77777777" w:rsidR="003F6C85" w:rsidRPr="00D83C7F" w:rsidRDefault="003F6C85" w:rsidP="00A41D4E">
      <w:pPr>
        <w:ind w:right="5280"/>
        <w:rPr>
          <w:rFonts w:ascii="Times New Roman" w:eastAsia="標楷體" w:hAnsi="Times New Roman" w:cs="Times New Roman"/>
        </w:rPr>
        <w:sectPr w:rsidR="003F6C85" w:rsidRPr="00D83C7F" w:rsidSect="00462F0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042EFE5" w14:textId="53A001C6" w:rsidR="00957755" w:rsidRPr="002967DA" w:rsidRDefault="00CD65BC" w:rsidP="000A3E97">
      <w:pPr>
        <w:pStyle w:val="af8"/>
        <w:outlineLvl w:val="1"/>
      </w:pPr>
      <w:bookmarkStart w:id="0" w:name="_Toc86325972"/>
      <w:bookmarkStart w:id="1" w:name="_Toc87297541"/>
      <w:bookmarkStart w:id="2" w:name="_Toc87542251"/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0DB6D" wp14:editId="0A83B38F">
                <wp:simplePos x="0" y="0"/>
                <wp:positionH relativeFrom="column">
                  <wp:posOffset>62345</wp:posOffset>
                </wp:positionH>
                <wp:positionV relativeFrom="paragraph">
                  <wp:posOffset>-546265</wp:posOffset>
                </wp:positionV>
                <wp:extent cx="1751611" cy="336499"/>
                <wp:effectExtent l="0" t="0" r="20320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611" cy="3364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4286" w14:textId="1676B416" w:rsidR="00CD65BC" w:rsidRDefault="00CD65B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  <w:r w:rsidR="00DB128B">
                              <w:t>：</w:t>
                            </w:r>
                            <w:proofErr w:type="gramStart"/>
                            <w:r w:rsidR="00DB128B">
                              <w:t>協同中師填寫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0DB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.9pt;margin-top:-43pt;width:137.9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" fillcolor="white [3201]" strokecolor="black [3200]" strokeweight="1pt">
                <v:textbox>
                  <w:txbxContent>
                    <w:p w14:paraId="0D484286" w14:textId="1676B416" w:rsidR="00CD65BC" w:rsidRDefault="00CD6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  <w:r w:rsidR="00DB128B">
                        <w:t>：</w:t>
                      </w:r>
                      <w:proofErr w:type="gramStart"/>
                      <w:r w:rsidR="00DB128B">
                        <w:t>協同中師填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724A" w:rsidRPr="002967DA">
        <w:rPr>
          <w:szCs w:val="24"/>
        </w:rPr>
        <w:t>外籍英語教學人員</w:t>
      </w:r>
      <w:proofErr w:type="gramStart"/>
      <w:r w:rsidR="009E050D" w:rsidRPr="002967DA">
        <w:rPr>
          <w:szCs w:val="24"/>
        </w:rPr>
        <w:t>被觀課</w:t>
      </w:r>
      <w:proofErr w:type="gramEnd"/>
      <w:r w:rsidR="009E050D" w:rsidRPr="002967DA">
        <w:rPr>
          <w:szCs w:val="24"/>
        </w:rPr>
        <w:t>紀錄</w:t>
      </w:r>
      <w:r w:rsidR="009E050D" w:rsidRPr="002967DA">
        <w:rPr>
          <w:szCs w:val="24"/>
        </w:rPr>
        <w:t xml:space="preserve"> </w:t>
      </w:r>
      <w:r w:rsidR="00C744A6" w:rsidRPr="002967DA">
        <w:t>Teaching Demonstration Report</w:t>
      </w:r>
      <w:bookmarkEnd w:id="0"/>
      <w:bookmarkEnd w:id="1"/>
      <w:bookmarkEnd w:id="2"/>
    </w:p>
    <w:tbl>
      <w:tblPr>
        <w:tblStyle w:val="a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462F05" w:rsidRPr="002967DA" w14:paraId="3CD0783A" w14:textId="77777777" w:rsidTr="00462F05">
        <w:tc>
          <w:tcPr>
            <w:tcW w:w="9795" w:type="dxa"/>
            <w:shd w:val="clear" w:color="auto" w:fill="BFBFBF" w:themeFill="background1" w:themeFillShade="BF"/>
          </w:tcPr>
          <w:p w14:paraId="76E7FC8C" w14:textId="1F5F43A1" w:rsidR="00462F05" w:rsidRPr="002967DA" w:rsidRDefault="00462F05" w:rsidP="00462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Teaching Demonstration Report</w:t>
            </w:r>
          </w:p>
        </w:tc>
      </w:tr>
      <w:tr w:rsidR="00462F05" w:rsidRPr="002967DA" w14:paraId="0E8E12E9" w14:textId="77777777" w:rsidTr="00462F05">
        <w:tc>
          <w:tcPr>
            <w:tcW w:w="9795" w:type="dxa"/>
          </w:tcPr>
          <w:p w14:paraId="7BEB57A3" w14:textId="2C43B84F" w:rsidR="00462F05" w:rsidRPr="002967DA" w:rsidRDefault="00462F05" w:rsidP="00AF5762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Name of English Teacher/Teaching Assistant:</w:t>
            </w:r>
          </w:p>
        </w:tc>
      </w:tr>
      <w:tr w:rsidR="00462F05" w:rsidRPr="002967DA" w14:paraId="4CE9F073" w14:textId="77777777" w:rsidTr="00462F05">
        <w:tc>
          <w:tcPr>
            <w:tcW w:w="9795" w:type="dxa"/>
          </w:tcPr>
          <w:p w14:paraId="7B783082" w14:textId="1DB4F3CA" w:rsidR="00462F05" w:rsidRPr="002967DA" w:rsidRDefault="00462F05" w:rsidP="00AF5762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Name of the Co-Teaching Teacher:</w:t>
            </w:r>
          </w:p>
        </w:tc>
      </w:tr>
      <w:tr w:rsidR="00462F05" w:rsidRPr="002967DA" w14:paraId="15D412A9" w14:textId="77777777" w:rsidTr="00462F05">
        <w:tc>
          <w:tcPr>
            <w:tcW w:w="9795" w:type="dxa"/>
          </w:tcPr>
          <w:p w14:paraId="45BA441E" w14:textId="447252EF" w:rsidR="00462F05" w:rsidRPr="002967DA" w:rsidRDefault="00462F05" w:rsidP="00AF5762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City/County of the School:</w:t>
            </w:r>
          </w:p>
        </w:tc>
      </w:tr>
      <w:tr w:rsidR="00462F05" w:rsidRPr="002967DA" w14:paraId="4077C3A2" w14:textId="77777777" w:rsidTr="00462F05">
        <w:tc>
          <w:tcPr>
            <w:tcW w:w="9795" w:type="dxa"/>
          </w:tcPr>
          <w:p w14:paraId="03DC961F" w14:textId="768C4B34" w:rsidR="00462F05" w:rsidRPr="002967DA" w:rsidRDefault="00462F05" w:rsidP="00AF5762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Full name of the School:</w:t>
            </w:r>
          </w:p>
        </w:tc>
      </w:tr>
      <w:tr w:rsidR="00462F05" w:rsidRPr="002967DA" w14:paraId="7D553625" w14:textId="77777777" w:rsidTr="00462F05">
        <w:tc>
          <w:tcPr>
            <w:tcW w:w="9795" w:type="dxa"/>
          </w:tcPr>
          <w:p w14:paraId="4D98E34F" w14:textId="7F2E0C1D" w:rsidR="00462F05" w:rsidRPr="002967DA" w:rsidRDefault="00462F05" w:rsidP="00AF5762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Class Taught (grade level and the name of the class):</w:t>
            </w:r>
          </w:p>
        </w:tc>
      </w:tr>
      <w:tr w:rsidR="004350DA" w:rsidRPr="002967DA" w14:paraId="35A8C14E" w14:textId="77777777" w:rsidTr="00462F05">
        <w:tc>
          <w:tcPr>
            <w:tcW w:w="9795" w:type="dxa"/>
          </w:tcPr>
          <w:p w14:paraId="1CA65F75" w14:textId="15803CAE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Number of students in class:</w:t>
            </w:r>
          </w:p>
        </w:tc>
      </w:tr>
      <w:tr w:rsidR="004350DA" w:rsidRPr="002967DA" w14:paraId="6B7FCEEC" w14:textId="77777777" w:rsidTr="00462F05">
        <w:tc>
          <w:tcPr>
            <w:tcW w:w="9795" w:type="dxa"/>
          </w:tcPr>
          <w:p w14:paraId="78BC5117" w14:textId="73A49CCD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Lesson topic: </w:t>
            </w:r>
          </w:p>
        </w:tc>
      </w:tr>
      <w:tr w:rsidR="004350DA" w:rsidRPr="002967DA" w14:paraId="4D7A22FB" w14:textId="77777777" w:rsidTr="00462F05">
        <w:tc>
          <w:tcPr>
            <w:tcW w:w="9795" w:type="dxa"/>
          </w:tcPr>
          <w:p w14:paraId="490B3196" w14:textId="3EF74709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Lesson goals/objectives:</w:t>
            </w:r>
          </w:p>
        </w:tc>
      </w:tr>
      <w:tr w:rsidR="004350DA" w:rsidRPr="002967DA" w14:paraId="56CC9335" w14:textId="77777777" w:rsidTr="00462F05">
        <w:tc>
          <w:tcPr>
            <w:tcW w:w="9795" w:type="dxa"/>
          </w:tcPr>
          <w:p w14:paraId="619CC8B4" w14:textId="715A5731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Name of Observer(s)</w:t>
            </w:r>
            <w:r w:rsidRPr="002967DA">
              <w:rPr>
                <w:rStyle w:val="af2"/>
                <w:rFonts w:ascii="Times New Roman" w:eastAsia="標楷體" w:hAnsi="Times New Roman" w:cs="Times New Roman"/>
              </w:rPr>
              <w:footnoteReference w:id="1"/>
            </w:r>
            <w:r w:rsidRPr="002967DA">
              <w:rPr>
                <w:rFonts w:ascii="Times New Roman" w:eastAsia="標楷體" w:hAnsi="Times New Roman" w:cs="Times New Roman"/>
              </w:rPr>
              <w:t xml:space="preserve">: </w:t>
            </w:r>
          </w:p>
        </w:tc>
      </w:tr>
      <w:tr w:rsidR="004350DA" w:rsidRPr="002967DA" w14:paraId="70B3F8C5" w14:textId="77777777" w:rsidTr="00462F05">
        <w:tc>
          <w:tcPr>
            <w:tcW w:w="9795" w:type="dxa"/>
          </w:tcPr>
          <w:p w14:paraId="45EB58A1" w14:textId="296787C6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Date of Teaching Demonstration:</w:t>
            </w:r>
          </w:p>
        </w:tc>
      </w:tr>
      <w:tr w:rsidR="004350DA" w:rsidRPr="002967DA" w14:paraId="42CF5F27" w14:textId="77777777" w:rsidTr="00462F05">
        <w:trPr>
          <w:trHeight w:val="343"/>
        </w:trPr>
        <w:tc>
          <w:tcPr>
            <w:tcW w:w="9795" w:type="dxa"/>
            <w:shd w:val="clear" w:color="auto" w:fill="BFBFBF" w:themeFill="background1" w:themeFillShade="BF"/>
          </w:tcPr>
          <w:p w14:paraId="53356779" w14:textId="25C0AE53" w:rsidR="004350DA" w:rsidRPr="002967DA" w:rsidRDefault="004350DA" w:rsidP="004350DA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Lesson Plan</w:t>
            </w:r>
          </w:p>
        </w:tc>
      </w:tr>
      <w:tr w:rsidR="004350DA" w:rsidRPr="002967DA" w14:paraId="596D7F9B" w14:textId="77777777" w:rsidTr="00462F05">
        <w:trPr>
          <w:trHeight w:val="1355"/>
        </w:trPr>
        <w:tc>
          <w:tcPr>
            <w:tcW w:w="9795" w:type="dxa"/>
          </w:tcPr>
          <w:p w14:paraId="28823EF9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27B6AE33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2C9165C1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2645A8E7" w14:textId="05DA8E4A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350DA" w:rsidRPr="002967DA" w14:paraId="2351426A" w14:textId="77777777" w:rsidTr="00462F05">
        <w:trPr>
          <w:trHeight w:val="343"/>
        </w:trPr>
        <w:tc>
          <w:tcPr>
            <w:tcW w:w="9795" w:type="dxa"/>
            <w:shd w:val="clear" w:color="auto" w:fill="BFBFBF" w:themeFill="background1" w:themeFillShade="BF"/>
          </w:tcPr>
          <w:p w14:paraId="58C54768" w14:textId="77777777" w:rsidR="004350DA" w:rsidRPr="002967DA" w:rsidRDefault="004350DA" w:rsidP="004350DA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Self-evaluation of Teaching Demonstration</w:t>
            </w:r>
          </w:p>
        </w:tc>
      </w:tr>
      <w:tr w:rsidR="004350DA" w:rsidRPr="002967DA" w14:paraId="1C3024D3" w14:textId="77777777" w:rsidTr="00462F05">
        <w:trPr>
          <w:trHeight w:val="2729"/>
        </w:trPr>
        <w:tc>
          <w:tcPr>
            <w:tcW w:w="9795" w:type="dxa"/>
          </w:tcPr>
          <w:p w14:paraId="7F6DA9FB" w14:textId="77777777" w:rsidR="004350DA" w:rsidRPr="002967DA" w:rsidRDefault="004350DA" w:rsidP="00FD07DC">
            <w:pPr>
              <w:pStyle w:val="a8"/>
              <w:widowControl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Strengths:</w:t>
            </w:r>
          </w:p>
          <w:p w14:paraId="2D1EFB58" w14:textId="60F971C8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5C8EE93C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89D2DDF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60F581C0" w14:textId="0240B6A7" w:rsidR="004350DA" w:rsidRPr="002967DA" w:rsidRDefault="004350DA" w:rsidP="00FD07DC">
            <w:pPr>
              <w:pStyle w:val="a8"/>
              <w:widowControl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 xml:space="preserve">Suggestions for </w:t>
            </w:r>
            <w:r w:rsidR="005309EC" w:rsidRPr="002967DA">
              <w:rPr>
                <w:rFonts w:ascii="Times New Roman" w:eastAsia="標楷體" w:hAnsi="Times New Roman" w:cs="Times New Roman"/>
              </w:rPr>
              <w:t>i</w:t>
            </w:r>
            <w:r w:rsidRPr="002967DA">
              <w:rPr>
                <w:rFonts w:ascii="Times New Roman" w:eastAsia="標楷體" w:hAnsi="Times New Roman" w:cs="Times New Roman"/>
              </w:rPr>
              <w:t>mprovement:</w:t>
            </w:r>
          </w:p>
          <w:p w14:paraId="457F965D" w14:textId="71968BFE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37859060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4AB8520A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350DA" w:rsidRPr="002967DA" w14:paraId="170B2DEA" w14:textId="77777777" w:rsidTr="00462F05">
        <w:trPr>
          <w:trHeight w:val="343"/>
        </w:trPr>
        <w:tc>
          <w:tcPr>
            <w:tcW w:w="9795" w:type="dxa"/>
            <w:shd w:val="clear" w:color="auto" w:fill="BFBFBF" w:themeFill="background1" w:themeFillShade="BF"/>
          </w:tcPr>
          <w:p w14:paraId="7E01684C" w14:textId="7650AC47" w:rsidR="004350DA" w:rsidRPr="002967DA" w:rsidRDefault="004350DA" w:rsidP="004350DA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Major Feedback from Observer(s)</w:t>
            </w:r>
          </w:p>
        </w:tc>
      </w:tr>
      <w:tr w:rsidR="004350DA" w:rsidRPr="002967DA" w14:paraId="1C77EFC0" w14:textId="77777777" w:rsidTr="00462F05">
        <w:trPr>
          <w:trHeight w:val="2729"/>
        </w:trPr>
        <w:tc>
          <w:tcPr>
            <w:tcW w:w="9795" w:type="dxa"/>
          </w:tcPr>
          <w:p w14:paraId="22ED18B1" w14:textId="77777777" w:rsidR="004350DA" w:rsidRPr="002967DA" w:rsidRDefault="004350DA" w:rsidP="00FD07DC">
            <w:pPr>
              <w:pStyle w:val="a8"/>
              <w:widowControl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Strengths:</w:t>
            </w:r>
          </w:p>
          <w:p w14:paraId="7CD8F7FE" w14:textId="1A008B85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21F51C39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2AAEC63B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0DF7A220" w14:textId="64650E13" w:rsidR="004350DA" w:rsidRPr="002967DA" w:rsidRDefault="004350DA" w:rsidP="00FD07DC">
            <w:pPr>
              <w:pStyle w:val="a8"/>
              <w:widowControl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 xml:space="preserve">Suggestions for </w:t>
            </w:r>
            <w:r w:rsidR="005309EC" w:rsidRPr="002967DA">
              <w:rPr>
                <w:rFonts w:ascii="Times New Roman" w:eastAsia="標楷體" w:hAnsi="Times New Roman" w:cs="Times New Roman"/>
              </w:rPr>
              <w:t>i</w:t>
            </w:r>
            <w:r w:rsidRPr="002967DA">
              <w:rPr>
                <w:rFonts w:ascii="Times New Roman" w:eastAsia="標楷體" w:hAnsi="Times New Roman" w:cs="Times New Roman"/>
              </w:rPr>
              <w:t>mprovement:</w:t>
            </w:r>
          </w:p>
          <w:p w14:paraId="70134D2F" w14:textId="77777777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2F8500AE" w14:textId="5348854E" w:rsidR="004350DA" w:rsidRPr="002967DA" w:rsidRDefault="004350DA" w:rsidP="004350DA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B51B2AB" w14:textId="77777777" w:rsidR="00246DDC" w:rsidRPr="002967DA" w:rsidRDefault="00246DDC" w:rsidP="00C744A6">
      <w:pPr>
        <w:rPr>
          <w:rFonts w:ascii="Times New Roman" w:eastAsia="標楷體" w:hAnsi="Times New Roman" w:cs="Times New Roman"/>
        </w:rPr>
        <w:sectPr w:rsidR="00246DDC" w:rsidRPr="002967DA" w:rsidSect="00462F05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8400504" w14:textId="36A8B1A6" w:rsidR="00C744A6" w:rsidRPr="002967DA" w:rsidRDefault="00F76D68" w:rsidP="000A3E97">
      <w:pPr>
        <w:pStyle w:val="af8"/>
        <w:outlineLvl w:val="1"/>
      </w:pPr>
      <w:bookmarkStart w:id="3" w:name="_Toc86325973"/>
      <w:bookmarkStart w:id="4" w:name="_Toc87297542"/>
      <w:bookmarkStart w:id="5" w:name="_Toc87542252"/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3EC53" wp14:editId="39AF520E">
                <wp:simplePos x="0" y="0"/>
                <wp:positionH relativeFrom="margin">
                  <wp:align>left</wp:align>
                </wp:positionH>
                <wp:positionV relativeFrom="paragraph">
                  <wp:posOffset>-482803</wp:posOffset>
                </wp:positionV>
                <wp:extent cx="1793174" cy="373075"/>
                <wp:effectExtent l="0" t="0" r="17145" b="2730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7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2A3D" w14:textId="58402D30" w:rsidR="00F76D68" w:rsidRDefault="00F76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  <w:r w:rsidR="00DB128B">
                              <w:rPr>
                                <w:rFonts w:hint="eastAsia"/>
                              </w:rPr>
                              <w:t>：</w:t>
                            </w:r>
                            <w:r w:rsidR="00DB128B">
                              <w:t>外籍教師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C53" id="文字方塊 7" o:spid="_x0000_s1027" type="#_x0000_t202" style="position:absolute;margin-left:0;margin-top:-38pt;width:141.2pt;height:29.4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" fillcolor="white [3201]" strokecolor="black [3200]" strokeweight="1pt">
                <v:textbox>
                  <w:txbxContent>
                    <w:p w14:paraId="020D2A3D" w14:textId="58402D30" w:rsidR="00F76D68" w:rsidRDefault="00F76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二</w:t>
                      </w:r>
                      <w:r w:rsidR="00DB128B">
                        <w:rPr>
                          <w:rFonts w:hint="eastAsia"/>
                        </w:rPr>
                        <w:t>：</w:t>
                      </w:r>
                      <w:r w:rsidR="00DB128B">
                        <w:t>外籍教師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24A" w:rsidRPr="002967DA">
        <w:rPr>
          <w:szCs w:val="24"/>
        </w:rPr>
        <w:t>外籍英語教學</w:t>
      </w:r>
      <w:proofErr w:type="gramStart"/>
      <w:r w:rsidR="00B2724A" w:rsidRPr="002967DA">
        <w:rPr>
          <w:szCs w:val="24"/>
        </w:rPr>
        <w:t>人員</w:t>
      </w:r>
      <w:r w:rsidR="009E050D" w:rsidRPr="002967DA">
        <w:t>觀課紀錄</w:t>
      </w:r>
      <w:proofErr w:type="gramEnd"/>
      <w:r w:rsidR="009E050D" w:rsidRPr="002967DA">
        <w:t xml:space="preserve"> </w:t>
      </w:r>
      <w:r w:rsidR="009345DA" w:rsidRPr="002967DA">
        <w:t>Class Observation Report</w:t>
      </w:r>
      <w:bookmarkEnd w:id="3"/>
      <w:bookmarkEnd w:id="4"/>
      <w:bookmarkEnd w:id="5"/>
    </w:p>
    <w:p w14:paraId="3B0D3B74" w14:textId="04A53AA3" w:rsidR="009B0E09" w:rsidRPr="002967DA" w:rsidRDefault="009B0E09" w:rsidP="009345DA">
      <w:pPr>
        <w:pStyle w:val="ae"/>
      </w:pPr>
    </w:p>
    <w:p w14:paraId="51C738AF" w14:textId="77777777" w:rsidR="00821414" w:rsidRPr="002967DA" w:rsidRDefault="00821414" w:rsidP="009345DA">
      <w:pPr>
        <w:pStyle w:val="ae"/>
      </w:pPr>
    </w:p>
    <w:tbl>
      <w:tblPr>
        <w:tblpPr w:leftFromText="180" w:rightFromText="180" w:vertAnchor="page" w:horzAnchor="page" w:tblpX="1048" w:tblpY="18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45DA" w:rsidRPr="002967DA" w14:paraId="152ABBAA" w14:textId="77777777" w:rsidTr="00462F05">
        <w:trPr>
          <w:trHeight w:val="695"/>
        </w:trPr>
        <w:tc>
          <w:tcPr>
            <w:tcW w:w="9634" w:type="dxa"/>
            <w:shd w:val="clear" w:color="auto" w:fill="BFBFBF" w:themeFill="background1" w:themeFillShade="BF"/>
          </w:tcPr>
          <w:p w14:paraId="05AE922F" w14:textId="77777777" w:rsidR="009345DA" w:rsidRPr="002967DA" w:rsidRDefault="009345DA" w:rsidP="00CD617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6" w:name="_Hlk83984712"/>
            <w:r w:rsidRPr="002967DA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Class Observation Report</w:t>
            </w:r>
          </w:p>
        </w:tc>
      </w:tr>
      <w:tr w:rsidR="009345DA" w:rsidRPr="002967DA" w14:paraId="555FF763" w14:textId="77777777" w:rsidTr="00A120D9">
        <w:tc>
          <w:tcPr>
            <w:tcW w:w="9634" w:type="dxa"/>
          </w:tcPr>
          <w:p w14:paraId="236E3124" w14:textId="4BC9FB46" w:rsidR="009345DA" w:rsidRPr="002967DA" w:rsidRDefault="001C2CEE" w:rsidP="00CD61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Name of English Teacher/Teaching Assistant:</w:t>
            </w:r>
          </w:p>
        </w:tc>
      </w:tr>
      <w:tr w:rsidR="009345DA" w:rsidRPr="002967DA" w14:paraId="3B021158" w14:textId="77777777" w:rsidTr="00A120D9">
        <w:tc>
          <w:tcPr>
            <w:tcW w:w="9634" w:type="dxa"/>
          </w:tcPr>
          <w:p w14:paraId="5DA26B7A" w14:textId="77777777" w:rsidR="009345DA" w:rsidRPr="002967DA" w:rsidRDefault="009345DA" w:rsidP="00CD61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Name of the teacher observed: </w:t>
            </w:r>
          </w:p>
        </w:tc>
      </w:tr>
      <w:tr w:rsidR="009345DA" w:rsidRPr="002967DA" w14:paraId="5B431372" w14:textId="77777777" w:rsidTr="00A120D9">
        <w:tc>
          <w:tcPr>
            <w:tcW w:w="9634" w:type="dxa"/>
          </w:tcPr>
          <w:p w14:paraId="596037A1" w14:textId="21B4D42C" w:rsidR="009345DA" w:rsidRPr="002967DA" w:rsidRDefault="001C2CEE" w:rsidP="00CD61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School name of the teacher observed:</w:t>
            </w:r>
          </w:p>
        </w:tc>
      </w:tr>
      <w:tr w:rsidR="009345DA" w:rsidRPr="002967DA" w14:paraId="44C477E0" w14:textId="77777777" w:rsidTr="00A120D9">
        <w:tc>
          <w:tcPr>
            <w:tcW w:w="9634" w:type="dxa"/>
          </w:tcPr>
          <w:p w14:paraId="374DF533" w14:textId="2189741E" w:rsidR="009345DA" w:rsidRPr="002967DA" w:rsidRDefault="004350DA" w:rsidP="00CD61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Class Taught (grade level and the name of the class):</w:t>
            </w:r>
          </w:p>
        </w:tc>
      </w:tr>
      <w:tr w:rsidR="009345DA" w:rsidRPr="002967DA" w14:paraId="2FC5969D" w14:textId="77777777" w:rsidTr="00A120D9">
        <w:tc>
          <w:tcPr>
            <w:tcW w:w="9634" w:type="dxa"/>
          </w:tcPr>
          <w:p w14:paraId="403797C1" w14:textId="0393441E" w:rsidR="009345DA" w:rsidRPr="002967DA" w:rsidRDefault="001C2CEE" w:rsidP="00CD61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Number of students in class:</w:t>
            </w:r>
          </w:p>
        </w:tc>
      </w:tr>
      <w:tr w:rsidR="001C2CEE" w:rsidRPr="002967DA" w14:paraId="27EAFB8B" w14:textId="77777777" w:rsidTr="00A120D9">
        <w:tc>
          <w:tcPr>
            <w:tcW w:w="9634" w:type="dxa"/>
          </w:tcPr>
          <w:p w14:paraId="4A2FD429" w14:textId="2F0C5C09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Lesson topic: </w:t>
            </w:r>
          </w:p>
        </w:tc>
      </w:tr>
      <w:tr w:rsidR="001C2CEE" w:rsidRPr="002967DA" w14:paraId="0A3AC8FC" w14:textId="77777777" w:rsidTr="00A120D9">
        <w:tc>
          <w:tcPr>
            <w:tcW w:w="9634" w:type="dxa"/>
          </w:tcPr>
          <w:p w14:paraId="7CC0C461" w14:textId="08338629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Lesson’s goals/objectives:</w:t>
            </w:r>
          </w:p>
        </w:tc>
      </w:tr>
      <w:tr w:rsidR="001C2CEE" w:rsidRPr="002967DA" w14:paraId="1E7D4AA2" w14:textId="77777777" w:rsidTr="00A120D9">
        <w:tc>
          <w:tcPr>
            <w:tcW w:w="9634" w:type="dxa"/>
          </w:tcPr>
          <w:p w14:paraId="0C3D15E3" w14:textId="3BAE91E9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Date of class observation (YYYY/MM/DD):</w:t>
            </w:r>
          </w:p>
        </w:tc>
      </w:tr>
      <w:tr w:rsidR="001C2CEE" w:rsidRPr="002967DA" w14:paraId="1B2F4DFB" w14:textId="77777777" w:rsidTr="00A120D9">
        <w:tc>
          <w:tcPr>
            <w:tcW w:w="9634" w:type="dxa"/>
            <w:shd w:val="clear" w:color="auto" w:fill="D9D9D9" w:themeFill="background1" w:themeFillShade="D9"/>
          </w:tcPr>
          <w:p w14:paraId="47A4DFEC" w14:textId="642D8A3F" w:rsidR="001C2CEE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Summary of the lesson (or input lesson plan)</w:t>
            </w:r>
          </w:p>
        </w:tc>
      </w:tr>
      <w:tr w:rsidR="001C2CEE" w:rsidRPr="002967DA" w14:paraId="1B320FFA" w14:textId="77777777" w:rsidTr="00A120D9">
        <w:tc>
          <w:tcPr>
            <w:tcW w:w="9634" w:type="dxa"/>
          </w:tcPr>
          <w:p w14:paraId="00CF6995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01232FA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3A5CFD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B0E35C7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CEE" w:rsidRPr="002967DA" w14:paraId="705E2DBA" w14:textId="77777777" w:rsidTr="00A120D9">
        <w:tc>
          <w:tcPr>
            <w:tcW w:w="9634" w:type="dxa"/>
            <w:shd w:val="clear" w:color="auto" w:fill="D9D9D9" w:themeFill="background1" w:themeFillShade="D9"/>
          </w:tcPr>
          <w:p w14:paraId="6A9BA6E2" w14:textId="35D09CCA" w:rsidR="001C2CEE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Suggestions</w:t>
            </w:r>
          </w:p>
        </w:tc>
      </w:tr>
      <w:tr w:rsidR="001C2CEE" w:rsidRPr="002967DA" w14:paraId="4225BA21" w14:textId="77777777" w:rsidTr="00A120D9">
        <w:tc>
          <w:tcPr>
            <w:tcW w:w="9634" w:type="dxa"/>
          </w:tcPr>
          <w:p w14:paraId="33384FD2" w14:textId="77777777" w:rsidR="0092436C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(1)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Highlights of the teaching</w:t>
            </w:r>
          </w:p>
          <w:p w14:paraId="43456C64" w14:textId="77777777" w:rsidR="0092436C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A2763E" w14:textId="77777777" w:rsidR="0092436C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BA097A" w14:textId="77777777" w:rsidR="0092436C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377B99" w14:textId="3E0D91DF" w:rsidR="0092436C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B5D62A" w14:textId="3239A35C" w:rsidR="001C2CEE" w:rsidRPr="002967DA" w:rsidRDefault="0092436C" w:rsidP="009243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(2)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Suggestions for Improvement</w:t>
            </w:r>
          </w:p>
          <w:p w14:paraId="20E5FA40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AA220B7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8CE01BE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CEE" w:rsidRPr="002967DA" w14:paraId="22D3756B" w14:textId="77777777" w:rsidTr="00A120D9">
        <w:tc>
          <w:tcPr>
            <w:tcW w:w="9634" w:type="dxa"/>
            <w:shd w:val="clear" w:color="auto" w:fill="D9D9D9" w:themeFill="background1" w:themeFillShade="D9"/>
          </w:tcPr>
          <w:p w14:paraId="3C62513D" w14:textId="3149FE3D" w:rsidR="001C2CEE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Students’ Overall Level of Engagement and Learning Outcomes</w:t>
            </w:r>
          </w:p>
        </w:tc>
      </w:tr>
      <w:tr w:rsidR="001C2CEE" w:rsidRPr="002967DA" w14:paraId="673337DE" w14:textId="77777777" w:rsidTr="00A120D9">
        <w:tc>
          <w:tcPr>
            <w:tcW w:w="9634" w:type="dxa"/>
          </w:tcPr>
          <w:p w14:paraId="254C3EB3" w14:textId="08E9AABD" w:rsidR="001C2CEE" w:rsidRPr="002967DA" w:rsidRDefault="00552A20" w:rsidP="00552A2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(1) </w:t>
            </w:r>
            <w:r w:rsidR="00C92227" w:rsidRPr="002967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Very low □Low  □Moderate □High □Very high</w:t>
            </w:r>
          </w:p>
          <w:p w14:paraId="2B55DEC9" w14:textId="79B942E1" w:rsidR="001C2CEE" w:rsidRPr="002967DA" w:rsidRDefault="00552A20" w:rsidP="00552A2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(2)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 xml:space="preserve">Suggestions for enhancing students’ level of engagement and learning outcomes: </w:t>
            </w:r>
          </w:p>
          <w:p w14:paraId="7446E12F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8509A11" w14:textId="2C8E9069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CEE" w:rsidRPr="002967DA" w14:paraId="381C28EC" w14:textId="77777777" w:rsidTr="00A120D9">
        <w:tc>
          <w:tcPr>
            <w:tcW w:w="9634" w:type="dxa"/>
            <w:shd w:val="clear" w:color="auto" w:fill="D9D9D9" w:themeFill="background1" w:themeFillShade="D9"/>
          </w:tcPr>
          <w:p w14:paraId="32F33A9B" w14:textId="0400AB15" w:rsidR="001C2CEE" w:rsidRPr="002967DA" w:rsidRDefault="0092436C" w:rsidP="00924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="001C2CEE" w:rsidRPr="002967DA">
              <w:rPr>
                <w:rFonts w:ascii="Times New Roman" w:eastAsia="標楷體" w:hAnsi="Times New Roman" w:cs="Times New Roman"/>
                <w:szCs w:val="24"/>
              </w:rPr>
              <w:t>Personal Reflections upon this Lesson</w:t>
            </w:r>
          </w:p>
        </w:tc>
      </w:tr>
      <w:tr w:rsidR="001C2CEE" w:rsidRPr="002967DA" w14:paraId="060AD9BA" w14:textId="77777777" w:rsidTr="00A120D9">
        <w:tc>
          <w:tcPr>
            <w:tcW w:w="9634" w:type="dxa"/>
          </w:tcPr>
          <w:p w14:paraId="2B5AACB1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FE141D9" w14:textId="4EB425DC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01D3BDD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FA7DE60" w14:textId="77777777" w:rsidR="001C2CEE" w:rsidRPr="002967DA" w:rsidRDefault="001C2CEE" w:rsidP="001C2C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6"/>
    </w:tbl>
    <w:p w14:paraId="694F67AB" w14:textId="77777777" w:rsidR="009345DA" w:rsidRPr="002967DA" w:rsidRDefault="009345DA" w:rsidP="00C744A6">
      <w:pPr>
        <w:rPr>
          <w:rFonts w:ascii="Times New Roman" w:eastAsia="標楷體" w:hAnsi="Times New Roman" w:cs="Times New Roman"/>
        </w:rPr>
        <w:sectPr w:rsidR="009345DA" w:rsidRPr="002967DA" w:rsidSect="009345DA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660EB6D" w14:textId="7835B338" w:rsidR="002B65CA" w:rsidRPr="002967DA" w:rsidRDefault="00CD65BC" w:rsidP="000A3E97">
      <w:pPr>
        <w:pStyle w:val="af8"/>
        <w:outlineLvl w:val="1"/>
      </w:pPr>
      <w:bookmarkStart w:id="7" w:name="_Toc86325975"/>
      <w:bookmarkStart w:id="8" w:name="_Toc87297545"/>
      <w:bookmarkStart w:id="9" w:name="_Toc875422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7211" wp14:editId="0097F19A">
                <wp:simplePos x="0" y="0"/>
                <wp:positionH relativeFrom="column">
                  <wp:posOffset>68283</wp:posOffset>
                </wp:positionH>
                <wp:positionV relativeFrom="paragraph">
                  <wp:posOffset>-516577</wp:posOffset>
                </wp:positionV>
                <wp:extent cx="1496291" cy="358445"/>
                <wp:effectExtent l="0" t="0" r="27940" b="228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CAC2" w14:textId="1C480903" w:rsidR="00CD65BC" w:rsidRDefault="00CD65B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="00F76D68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 w:rsidR="00DB128B">
                              <w:rPr>
                                <w:rFonts w:hint="eastAsia"/>
                              </w:rPr>
                              <w:t>：學校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97211" id="文字方塊 2" o:spid="_x0000_s1028" type="#_x0000_t202" style="position:absolute;margin-left:5.4pt;margin-top:-40.7pt;width:117.8pt;height:2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" fillcolor="white [3201]" strokecolor="black [3200]" strokeweight="1pt">
                <v:textbox>
                  <w:txbxContent>
                    <w:p w14:paraId="1DE1CAC2" w14:textId="1C480903" w:rsidR="00CD65BC" w:rsidRDefault="00CD65B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 w:rsidR="00F76D68">
                        <w:rPr>
                          <w:rFonts w:hint="eastAsia"/>
                        </w:rPr>
                        <w:t>三</w:t>
                      </w:r>
                      <w:proofErr w:type="gramEnd"/>
                      <w:r w:rsidR="00DB128B">
                        <w:rPr>
                          <w:rFonts w:hint="eastAsia"/>
                        </w:rPr>
                        <w:t>：學校填寫</w:t>
                      </w:r>
                    </w:p>
                  </w:txbxContent>
                </v:textbox>
              </v:shape>
            </w:pict>
          </mc:Fallback>
        </mc:AlternateContent>
      </w:r>
      <w:r w:rsidR="00B04880" w:rsidRPr="002967DA">
        <w:t>外籍英語教學人員考</w:t>
      </w:r>
      <w:r w:rsidR="00EE4ED9" w:rsidRPr="002967DA">
        <w:t>評</w:t>
      </w:r>
      <w:r w:rsidR="00B04880" w:rsidRPr="002967DA">
        <w:t>表</w:t>
      </w:r>
      <w:bookmarkEnd w:id="7"/>
      <w:bookmarkEnd w:id="8"/>
      <w:bookmarkEnd w:id="9"/>
    </w:p>
    <w:tbl>
      <w:tblPr>
        <w:tblpPr w:leftFromText="180" w:rightFromText="180" w:tblpY="38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8"/>
        <w:gridCol w:w="7"/>
        <w:gridCol w:w="621"/>
        <w:gridCol w:w="628"/>
        <w:gridCol w:w="629"/>
        <w:gridCol w:w="628"/>
        <w:gridCol w:w="629"/>
      </w:tblGrid>
      <w:tr w:rsidR="008D7EC8" w:rsidRPr="002967DA" w14:paraId="5E38EB9A" w14:textId="77777777" w:rsidTr="00F15CBB">
        <w:trPr>
          <w:trHeight w:val="90"/>
        </w:trPr>
        <w:tc>
          <w:tcPr>
            <w:tcW w:w="9780" w:type="dxa"/>
            <w:gridSpan w:val="7"/>
            <w:shd w:val="clear" w:color="auto" w:fill="BFBFBF" w:themeFill="background1" w:themeFillShade="BF"/>
            <w:vAlign w:val="center"/>
          </w:tcPr>
          <w:p w14:paraId="76BA2561" w14:textId="430C59C0" w:rsidR="008D7EC8" w:rsidRPr="002967DA" w:rsidRDefault="003C4BFD" w:rsidP="0043523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外籍英語教學人員考評表</w:t>
            </w:r>
          </w:p>
        </w:tc>
      </w:tr>
      <w:tr w:rsidR="003C4BFD" w:rsidRPr="002967DA" w14:paraId="08C06954" w14:textId="77777777" w:rsidTr="00F15CBB">
        <w:trPr>
          <w:trHeight w:val="90"/>
        </w:trPr>
        <w:tc>
          <w:tcPr>
            <w:tcW w:w="9780" w:type="dxa"/>
            <w:gridSpan w:val="7"/>
            <w:vAlign w:val="center"/>
          </w:tcPr>
          <w:p w14:paraId="595E1109" w14:textId="3FDF77C8" w:rsidR="003C4BFD" w:rsidRPr="002967DA" w:rsidRDefault="003C4BFD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縣市名稱</w:t>
            </w:r>
            <w:r w:rsidRPr="002967DA">
              <w:rPr>
                <w:rFonts w:ascii="Times New Roman" w:eastAsia="標楷體" w:hAnsi="Times New Roman" w:cs="Times New Roman"/>
              </w:rPr>
              <w:t>/</w:t>
            </w:r>
            <w:r w:rsidRPr="002967DA">
              <w:rPr>
                <w:rFonts w:ascii="Times New Roman" w:eastAsia="標楷體" w:hAnsi="Times New Roman" w:cs="Times New Roman"/>
              </w:rPr>
              <w:t>學校名稱：</w:t>
            </w:r>
          </w:p>
        </w:tc>
      </w:tr>
      <w:tr w:rsidR="00462F05" w:rsidRPr="002967DA" w14:paraId="7A4FC921" w14:textId="77777777" w:rsidTr="00F15CBB">
        <w:trPr>
          <w:trHeight w:val="90"/>
        </w:trPr>
        <w:tc>
          <w:tcPr>
            <w:tcW w:w="9780" w:type="dxa"/>
            <w:gridSpan w:val="7"/>
            <w:vAlign w:val="center"/>
          </w:tcPr>
          <w:p w14:paraId="4DC78540" w14:textId="0E094A60" w:rsidR="00462F05" w:rsidRPr="002967DA" w:rsidRDefault="00462F05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外籍英語教學人員</w:t>
            </w:r>
            <w:r w:rsidR="00B2724A" w:rsidRPr="002967DA">
              <w:rPr>
                <w:rFonts w:ascii="Times New Roman" w:eastAsia="標楷體" w:hAnsi="Times New Roman" w:cs="Times New Roman"/>
              </w:rPr>
              <w:t>（下稱外師）</w:t>
            </w:r>
            <w:r w:rsidRPr="002967DA">
              <w:rPr>
                <w:rFonts w:ascii="Times New Roman" w:eastAsia="標楷體" w:hAnsi="Times New Roman" w:cs="Times New Roman"/>
              </w:rPr>
              <w:t>姓名：</w:t>
            </w:r>
          </w:p>
        </w:tc>
      </w:tr>
      <w:tr w:rsidR="00462F05" w:rsidRPr="002967DA" w14:paraId="52D35A16" w14:textId="77777777" w:rsidTr="00F15CBB">
        <w:trPr>
          <w:trHeight w:val="90"/>
        </w:trPr>
        <w:tc>
          <w:tcPr>
            <w:tcW w:w="9780" w:type="dxa"/>
            <w:gridSpan w:val="7"/>
            <w:vAlign w:val="center"/>
          </w:tcPr>
          <w:p w14:paraId="1A01D19E" w14:textId="604D58D4" w:rsidR="00462F05" w:rsidRPr="002967DA" w:rsidRDefault="00607CE4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填表人員</w:t>
            </w:r>
            <w:r w:rsidR="00147A45" w:rsidRPr="002967DA">
              <w:rPr>
                <w:rFonts w:ascii="Times New Roman" w:eastAsia="標楷體" w:hAnsi="Times New Roman" w:cs="Times New Roman"/>
              </w:rPr>
              <w:t>姓名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62F05" w:rsidRPr="002967DA" w14:paraId="269F7234" w14:textId="77777777" w:rsidTr="00F15CBB">
        <w:trPr>
          <w:trHeight w:val="90"/>
        </w:trPr>
        <w:tc>
          <w:tcPr>
            <w:tcW w:w="9780" w:type="dxa"/>
            <w:gridSpan w:val="7"/>
            <w:vAlign w:val="center"/>
          </w:tcPr>
          <w:p w14:paraId="685882D1" w14:textId="73E90DD3" w:rsidR="00462F05" w:rsidRPr="002967DA" w:rsidRDefault="00607CE4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填表人員職稱：</w:t>
            </w:r>
            <w:r w:rsidRPr="002967DA">
              <w:rPr>
                <w:rFonts w:ascii="Times New Roman" w:eastAsia="標楷體" w:hAnsi="Times New Roman" w:cs="Times New Roman"/>
              </w:rPr>
              <w:t>□</w:t>
            </w:r>
            <w:r w:rsidRPr="002967DA">
              <w:rPr>
                <w:rFonts w:ascii="Times New Roman" w:eastAsia="標楷體" w:hAnsi="Times New Roman" w:cs="Times New Roman"/>
              </w:rPr>
              <w:t>教務主任</w:t>
            </w:r>
            <w:r w:rsidRPr="002967DA">
              <w:rPr>
                <w:rFonts w:ascii="Times New Roman" w:eastAsia="標楷體" w:hAnsi="Times New Roman" w:cs="Times New Roman"/>
              </w:rPr>
              <w:t xml:space="preserve">    □</w:t>
            </w:r>
            <w:r w:rsidRPr="002967DA">
              <w:rPr>
                <w:rFonts w:ascii="Times New Roman" w:eastAsia="標楷體" w:hAnsi="Times New Roman" w:cs="Times New Roman"/>
              </w:rPr>
              <w:t>英語科代表</w:t>
            </w:r>
            <w:r w:rsidRPr="002967DA">
              <w:rPr>
                <w:rStyle w:val="af2"/>
                <w:rFonts w:ascii="Times New Roman" w:eastAsia="標楷體" w:hAnsi="Times New Roman" w:cs="Times New Roman"/>
              </w:rPr>
              <w:footnoteReference w:id="2"/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62F05" w:rsidRPr="002967DA" w14:paraId="41647D61" w14:textId="77777777" w:rsidTr="00F15CBB">
        <w:trPr>
          <w:trHeight w:val="90"/>
        </w:trPr>
        <w:tc>
          <w:tcPr>
            <w:tcW w:w="9780" w:type="dxa"/>
            <w:gridSpan w:val="7"/>
            <w:vAlign w:val="center"/>
          </w:tcPr>
          <w:p w14:paraId="7A664B52" w14:textId="2D857512" w:rsidR="00462F05" w:rsidRPr="002967DA" w:rsidRDefault="00607CE4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填表日期：</w:t>
            </w:r>
          </w:p>
        </w:tc>
      </w:tr>
      <w:tr w:rsidR="00063579" w:rsidRPr="002967DA" w14:paraId="71B780F9" w14:textId="77777777" w:rsidTr="00F15CBB">
        <w:trPr>
          <w:trHeight w:val="681"/>
        </w:trPr>
        <w:tc>
          <w:tcPr>
            <w:tcW w:w="6638" w:type="dxa"/>
            <w:shd w:val="clear" w:color="auto" w:fill="auto"/>
            <w:vAlign w:val="center"/>
          </w:tcPr>
          <w:p w14:paraId="401E5EFD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項目說明</w:t>
            </w:r>
          </w:p>
        </w:tc>
        <w:tc>
          <w:tcPr>
            <w:tcW w:w="3142" w:type="dxa"/>
            <w:gridSpan w:val="6"/>
            <w:shd w:val="clear" w:color="auto" w:fill="auto"/>
            <w:vAlign w:val="center"/>
          </w:tcPr>
          <w:p w14:paraId="3EB247F6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  <w:p w14:paraId="445AFD62" w14:textId="2293AD6C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 w:val="16"/>
              </w:rPr>
              <w:t>（</w:t>
            </w:r>
            <w:proofErr w:type="gramEnd"/>
            <w:r w:rsidRPr="002967DA">
              <w:rPr>
                <w:rFonts w:ascii="Times New Roman" w:eastAsia="標楷體" w:hAnsi="Times New Roman" w:cs="Times New Roman"/>
                <w:sz w:val="16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 w:val="16"/>
              </w:rPr>
              <w:t>表非常認同；</w:t>
            </w:r>
            <w:r w:rsidRPr="002967DA">
              <w:rPr>
                <w:rFonts w:ascii="Times New Roman" w:eastAsia="標楷體" w:hAnsi="Times New Roman" w:cs="Times New Roman"/>
                <w:sz w:val="16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 w:val="16"/>
              </w:rPr>
              <w:t>表非常</w:t>
            </w:r>
            <w:proofErr w:type="gramStart"/>
            <w:r w:rsidRPr="002967DA">
              <w:rPr>
                <w:rFonts w:ascii="Times New Roman" w:eastAsia="標楷體" w:hAnsi="Times New Roman" w:cs="Times New Roman"/>
                <w:sz w:val="16"/>
              </w:rPr>
              <w:t>不</w:t>
            </w:r>
            <w:proofErr w:type="gramEnd"/>
            <w:r w:rsidRPr="002967DA">
              <w:rPr>
                <w:rFonts w:ascii="Times New Roman" w:eastAsia="標楷體" w:hAnsi="Times New Roman" w:cs="Times New Roman"/>
                <w:sz w:val="16"/>
              </w:rPr>
              <w:t>認</w:t>
            </w:r>
            <w:r w:rsidR="00607CE4" w:rsidRPr="002967DA">
              <w:rPr>
                <w:rFonts w:ascii="Times New Roman" w:eastAsia="標楷體" w:hAnsi="Times New Roman" w:cs="Times New Roman"/>
                <w:sz w:val="16"/>
              </w:rPr>
              <w:t>同</w:t>
            </w:r>
            <w:r w:rsidRPr="002967DA">
              <w:rPr>
                <w:rFonts w:ascii="Times New Roman" w:eastAsia="標楷體" w:hAnsi="Times New Roman" w:cs="Times New Roman"/>
                <w:sz w:val="16"/>
              </w:rPr>
              <w:t>）</w:t>
            </w:r>
          </w:p>
        </w:tc>
      </w:tr>
      <w:tr w:rsidR="00C33344" w:rsidRPr="002967DA" w14:paraId="37061363" w14:textId="77777777" w:rsidTr="00F15CBB">
        <w:tc>
          <w:tcPr>
            <w:tcW w:w="9780" w:type="dxa"/>
            <w:gridSpan w:val="7"/>
            <w:shd w:val="clear" w:color="auto" w:fill="E7E6E6" w:themeFill="background2"/>
          </w:tcPr>
          <w:p w14:paraId="27DBD1A3" w14:textId="77777777" w:rsidR="00C33344" w:rsidRPr="002967DA" w:rsidRDefault="00C33344" w:rsidP="00F15CB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一、教學專業</w:t>
            </w:r>
          </w:p>
        </w:tc>
      </w:tr>
      <w:tr w:rsidR="00EF04C8" w:rsidRPr="002967DA" w14:paraId="59EFF406" w14:textId="77777777" w:rsidTr="00F15CBB">
        <w:tc>
          <w:tcPr>
            <w:tcW w:w="6638" w:type="dxa"/>
          </w:tcPr>
          <w:p w14:paraId="7F228724" w14:textId="77777777" w:rsidR="008C672F" w:rsidRPr="002967DA" w:rsidRDefault="008C672F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具備優秀英語能力，用字與文法適當，並能全英語授課</w:t>
            </w:r>
          </w:p>
        </w:tc>
        <w:tc>
          <w:tcPr>
            <w:tcW w:w="628" w:type="dxa"/>
            <w:gridSpan w:val="2"/>
            <w:vAlign w:val="center"/>
          </w:tcPr>
          <w:p w14:paraId="6AA76989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388978B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A2A831E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BF4E4A5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C71199A" w14:textId="4B240D12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FBA46AA" w14:textId="77777777" w:rsidTr="00F15CBB">
        <w:tc>
          <w:tcPr>
            <w:tcW w:w="6638" w:type="dxa"/>
          </w:tcPr>
          <w:p w14:paraId="6571642B" w14:textId="77777777" w:rsidR="008C672F" w:rsidRPr="002967DA" w:rsidRDefault="008C672F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備課認真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，教材編選與組織合宜</w:t>
            </w:r>
          </w:p>
        </w:tc>
        <w:tc>
          <w:tcPr>
            <w:tcW w:w="628" w:type="dxa"/>
            <w:gridSpan w:val="2"/>
            <w:vAlign w:val="center"/>
          </w:tcPr>
          <w:p w14:paraId="4A1CA53B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7FB9995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A3FB81B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986A885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DEC5D0C" w14:textId="77D7D1C0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9871AF2" w14:textId="77777777" w:rsidTr="00F15CBB">
        <w:tc>
          <w:tcPr>
            <w:tcW w:w="6638" w:type="dxa"/>
          </w:tcPr>
          <w:p w14:paraId="7835AF29" w14:textId="77777777" w:rsidR="008C672F" w:rsidRPr="002967DA" w:rsidRDefault="008C672F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瞭解學生發展與學習原理，並據以調整教學</w:t>
            </w:r>
          </w:p>
        </w:tc>
        <w:tc>
          <w:tcPr>
            <w:tcW w:w="628" w:type="dxa"/>
            <w:gridSpan w:val="2"/>
            <w:vAlign w:val="center"/>
          </w:tcPr>
          <w:p w14:paraId="3E8DBC12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E74C1E6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03F79B5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E2CF6D5" w14:textId="77777777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0EB9A31" w14:textId="19718D9F" w:rsidR="008C672F" w:rsidRPr="002967DA" w:rsidRDefault="008C672F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E2FEE54" w14:textId="77777777" w:rsidTr="00F15CBB">
        <w:tc>
          <w:tcPr>
            <w:tcW w:w="6638" w:type="dxa"/>
          </w:tcPr>
          <w:p w14:paraId="4F21AB40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掌握課程目標並有效達成</w:t>
            </w:r>
          </w:p>
        </w:tc>
        <w:tc>
          <w:tcPr>
            <w:tcW w:w="628" w:type="dxa"/>
            <w:gridSpan w:val="2"/>
            <w:vAlign w:val="center"/>
          </w:tcPr>
          <w:p w14:paraId="59B3A179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B46760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92AA09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35EB318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9B7E098" w14:textId="3A8D5088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2EAFD9B" w14:textId="77777777" w:rsidTr="00F15CBB">
        <w:tc>
          <w:tcPr>
            <w:tcW w:w="6638" w:type="dxa"/>
          </w:tcPr>
          <w:p w14:paraId="5FD6CE73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上課講解音量與速度合宜</w:t>
            </w:r>
          </w:p>
        </w:tc>
        <w:tc>
          <w:tcPr>
            <w:tcW w:w="628" w:type="dxa"/>
            <w:gridSpan w:val="2"/>
            <w:vAlign w:val="center"/>
          </w:tcPr>
          <w:p w14:paraId="4EBB0BF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8C7A63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E3FE2B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3E89D5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3AB6FC0" w14:textId="1EF1D019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D53B1AB" w14:textId="77777777" w:rsidTr="00F15CBB">
        <w:tc>
          <w:tcPr>
            <w:tcW w:w="6638" w:type="dxa"/>
          </w:tcPr>
          <w:p w14:paraId="4C0FE984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作好班級經營及管理，維持良好上課秩序與學生注意力</w:t>
            </w:r>
          </w:p>
        </w:tc>
        <w:tc>
          <w:tcPr>
            <w:tcW w:w="628" w:type="dxa"/>
            <w:gridSpan w:val="2"/>
            <w:vAlign w:val="center"/>
          </w:tcPr>
          <w:p w14:paraId="197E4E5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D90FE5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E7AC83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75FDA0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C92F87D" w14:textId="23E19670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0062FD1" w14:textId="77777777" w:rsidTr="00F15CBB">
        <w:tc>
          <w:tcPr>
            <w:tcW w:w="6638" w:type="dxa"/>
          </w:tcPr>
          <w:p w14:paraId="6ED3DA70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考量學生程度，進行有效及差異化教學</w:t>
            </w:r>
          </w:p>
        </w:tc>
        <w:tc>
          <w:tcPr>
            <w:tcW w:w="628" w:type="dxa"/>
            <w:gridSpan w:val="2"/>
            <w:vAlign w:val="center"/>
          </w:tcPr>
          <w:p w14:paraId="506FFB6A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30CEDB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20982D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1EE476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0D900F2" w14:textId="583F97E1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AB093F0" w14:textId="77777777" w:rsidTr="00F15CBB">
        <w:tc>
          <w:tcPr>
            <w:tcW w:w="6638" w:type="dxa"/>
          </w:tcPr>
          <w:p w14:paraId="0865079F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善用教學媒介，協助學生有效學習</w:t>
            </w:r>
          </w:p>
        </w:tc>
        <w:tc>
          <w:tcPr>
            <w:tcW w:w="628" w:type="dxa"/>
            <w:gridSpan w:val="2"/>
            <w:vAlign w:val="center"/>
          </w:tcPr>
          <w:p w14:paraId="26E2161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A7526E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B61E09B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4F263B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80F36A9" w14:textId="1A645725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B290145" w14:textId="77777777" w:rsidTr="00F15CBB">
        <w:tc>
          <w:tcPr>
            <w:tcW w:w="6638" w:type="dxa"/>
          </w:tcPr>
          <w:p w14:paraId="73282DE9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設計適切評量與作業，掌握與支持學生學習</w:t>
            </w:r>
          </w:p>
        </w:tc>
        <w:tc>
          <w:tcPr>
            <w:tcW w:w="628" w:type="dxa"/>
            <w:gridSpan w:val="2"/>
            <w:vAlign w:val="center"/>
          </w:tcPr>
          <w:p w14:paraId="677627A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ADCDE3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645603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E89B47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698B372" w14:textId="6644FE8E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21E1012" w14:textId="77777777" w:rsidTr="00F15CBB">
        <w:tc>
          <w:tcPr>
            <w:tcW w:w="6638" w:type="dxa"/>
          </w:tcPr>
          <w:p w14:paraId="3F227A46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評量與獎懲公平</w:t>
            </w:r>
          </w:p>
        </w:tc>
        <w:tc>
          <w:tcPr>
            <w:tcW w:w="628" w:type="dxa"/>
            <w:gridSpan w:val="2"/>
            <w:vAlign w:val="center"/>
          </w:tcPr>
          <w:p w14:paraId="28B9B0D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6C1E0A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6D52C0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B06169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8578F37" w14:textId="61D0EC61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C102441" w14:textId="77777777" w:rsidTr="00F15CBB">
        <w:tc>
          <w:tcPr>
            <w:tcW w:w="6638" w:type="dxa"/>
          </w:tcPr>
          <w:p w14:paraId="565B22E8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以多元方式提供學生良好英語學習環境</w:t>
            </w:r>
          </w:p>
        </w:tc>
        <w:tc>
          <w:tcPr>
            <w:tcW w:w="628" w:type="dxa"/>
            <w:gridSpan w:val="2"/>
            <w:vAlign w:val="center"/>
          </w:tcPr>
          <w:p w14:paraId="01570A1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032B86E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7E2FE4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A4184C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BB0E362" w14:textId="73AD3DDE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F056F1D" w14:textId="77777777" w:rsidTr="00F15CBB">
        <w:tc>
          <w:tcPr>
            <w:tcW w:w="6638" w:type="dxa"/>
          </w:tcPr>
          <w:p w14:paraId="124BC2FC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在英語課程、教學或活動辦理上有創新優異之表現</w:t>
            </w:r>
          </w:p>
        </w:tc>
        <w:tc>
          <w:tcPr>
            <w:tcW w:w="628" w:type="dxa"/>
            <w:gridSpan w:val="2"/>
            <w:vAlign w:val="center"/>
          </w:tcPr>
          <w:p w14:paraId="7F83EA4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02BF907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A16FE6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F2B6E79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715164E" w14:textId="1EB581C3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C33344" w:rsidRPr="002967DA" w14:paraId="4A48C4B7" w14:textId="77777777" w:rsidTr="00F15CBB">
        <w:tc>
          <w:tcPr>
            <w:tcW w:w="9780" w:type="dxa"/>
            <w:gridSpan w:val="7"/>
            <w:shd w:val="clear" w:color="auto" w:fill="E7E6E6" w:themeFill="background2"/>
            <w:vAlign w:val="center"/>
          </w:tcPr>
          <w:p w14:paraId="4E847351" w14:textId="77777777" w:rsidR="00C33344" w:rsidRPr="002967DA" w:rsidRDefault="00C33344" w:rsidP="00F15CBB">
            <w:pPr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二、協同教學</w:t>
            </w:r>
          </w:p>
        </w:tc>
      </w:tr>
      <w:tr w:rsidR="00EF04C8" w:rsidRPr="002967DA" w14:paraId="153BD5DA" w14:textId="77777777" w:rsidTr="00F15CBB">
        <w:tc>
          <w:tcPr>
            <w:tcW w:w="6638" w:type="dxa"/>
          </w:tcPr>
          <w:p w14:paraId="64AF7599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與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中師共同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討論教材與課程規劃</w:t>
            </w:r>
          </w:p>
        </w:tc>
        <w:tc>
          <w:tcPr>
            <w:tcW w:w="628" w:type="dxa"/>
            <w:gridSpan w:val="2"/>
            <w:vAlign w:val="center"/>
          </w:tcPr>
          <w:p w14:paraId="3A3F559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AC4122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EF8F26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F79296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ED75099" w14:textId="5B97ED36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5FE5CF6" w14:textId="77777777" w:rsidTr="00F15CBB">
        <w:tc>
          <w:tcPr>
            <w:tcW w:w="6638" w:type="dxa"/>
          </w:tcPr>
          <w:p w14:paraId="3387BEA0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中師進行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有效之課堂協同教學</w:t>
            </w:r>
          </w:p>
        </w:tc>
        <w:tc>
          <w:tcPr>
            <w:tcW w:w="628" w:type="dxa"/>
            <w:gridSpan w:val="2"/>
            <w:vAlign w:val="center"/>
          </w:tcPr>
          <w:p w14:paraId="79A8BCF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9663C7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229F73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EFD16D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C564E15" w14:textId="50FD6A51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192D359A" w14:textId="77777777" w:rsidTr="00F15CBB">
        <w:tc>
          <w:tcPr>
            <w:tcW w:w="6638" w:type="dxa"/>
          </w:tcPr>
          <w:p w14:paraId="4A412168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於課堂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中師共同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營造良好英語學習環境</w:t>
            </w:r>
          </w:p>
        </w:tc>
        <w:tc>
          <w:tcPr>
            <w:tcW w:w="628" w:type="dxa"/>
            <w:gridSpan w:val="2"/>
            <w:vAlign w:val="center"/>
          </w:tcPr>
          <w:p w14:paraId="3FAB7D08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0E8651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E7BCEC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EB82F1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56184B7" w14:textId="7A64D70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9C471EA" w14:textId="77777777" w:rsidTr="00F15CBB">
        <w:tc>
          <w:tcPr>
            <w:tcW w:w="6638" w:type="dxa"/>
          </w:tcPr>
          <w:p w14:paraId="766E159B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中師彼此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有效溝通，以達成教學目標</w:t>
            </w:r>
          </w:p>
        </w:tc>
        <w:tc>
          <w:tcPr>
            <w:tcW w:w="628" w:type="dxa"/>
            <w:gridSpan w:val="2"/>
            <w:vAlign w:val="center"/>
          </w:tcPr>
          <w:p w14:paraId="783FD22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36DB29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268A93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430677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257B4EB" w14:textId="31344BC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C33344" w:rsidRPr="002967DA" w14:paraId="48CD3F15" w14:textId="77777777" w:rsidTr="00F15CBB">
        <w:tc>
          <w:tcPr>
            <w:tcW w:w="9780" w:type="dxa"/>
            <w:gridSpan w:val="7"/>
            <w:shd w:val="clear" w:color="auto" w:fill="E7E6E6" w:themeFill="background2"/>
            <w:vAlign w:val="center"/>
          </w:tcPr>
          <w:p w14:paraId="4052EFFB" w14:textId="77777777" w:rsidR="00C33344" w:rsidRPr="002967DA" w:rsidRDefault="00C33344" w:rsidP="00F15CBB">
            <w:pPr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三、專業倫理與專業發展</w:t>
            </w:r>
          </w:p>
        </w:tc>
      </w:tr>
      <w:tr w:rsidR="00EF04C8" w:rsidRPr="002967DA" w14:paraId="733A81F6" w14:textId="77777777" w:rsidTr="00F15CBB">
        <w:tc>
          <w:tcPr>
            <w:tcW w:w="6638" w:type="dxa"/>
          </w:tcPr>
          <w:p w14:paraId="04F9ECBD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行為舉止與穿著合宜</w:t>
            </w:r>
          </w:p>
        </w:tc>
        <w:tc>
          <w:tcPr>
            <w:tcW w:w="628" w:type="dxa"/>
            <w:gridSpan w:val="2"/>
            <w:vAlign w:val="center"/>
          </w:tcPr>
          <w:p w14:paraId="02FBB58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0D70A01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4BB53BA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187D33A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51F7790" w14:textId="1235D615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24CEA60C" w14:textId="77777777" w:rsidTr="00F15CBB">
        <w:tc>
          <w:tcPr>
            <w:tcW w:w="6638" w:type="dxa"/>
          </w:tcPr>
          <w:p w14:paraId="2698B27B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情緒穩定，有效溝通，獲得師生信任</w:t>
            </w:r>
          </w:p>
        </w:tc>
        <w:tc>
          <w:tcPr>
            <w:tcW w:w="628" w:type="dxa"/>
            <w:gridSpan w:val="2"/>
            <w:vAlign w:val="center"/>
          </w:tcPr>
          <w:p w14:paraId="4B03D2C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CB9072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155847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8C6D25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8197C9F" w14:textId="21F9F618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67B250B" w14:textId="77777777" w:rsidTr="00F15CBB">
        <w:tc>
          <w:tcPr>
            <w:tcW w:w="6638" w:type="dxa"/>
          </w:tcPr>
          <w:p w14:paraId="26C4DC60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展現教育敬業精神，善盡專業職責，具備服務熱忱</w:t>
            </w:r>
          </w:p>
        </w:tc>
        <w:tc>
          <w:tcPr>
            <w:tcW w:w="628" w:type="dxa"/>
            <w:gridSpan w:val="2"/>
            <w:vAlign w:val="center"/>
          </w:tcPr>
          <w:p w14:paraId="6947035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45766A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80B381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174A9F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A30A01C" w14:textId="50301FF0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6BFFD92" w14:textId="77777777" w:rsidTr="00F15CBB">
        <w:tc>
          <w:tcPr>
            <w:tcW w:w="6638" w:type="dxa"/>
          </w:tcPr>
          <w:p w14:paraId="4D48ECCA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持續專業發展、參與校內外教育專業發展活動（如公開授課、專業分享、觀課），精進教學</w:t>
            </w:r>
          </w:p>
        </w:tc>
        <w:tc>
          <w:tcPr>
            <w:tcW w:w="628" w:type="dxa"/>
            <w:gridSpan w:val="2"/>
            <w:vAlign w:val="center"/>
          </w:tcPr>
          <w:p w14:paraId="01B0DA6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8B74CC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B0A34D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199B09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9254B20" w14:textId="4C194191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BB3FB6E" w14:textId="77777777" w:rsidTr="00F15CBB">
        <w:tc>
          <w:tcPr>
            <w:tcW w:w="6638" w:type="dxa"/>
          </w:tcPr>
          <w:p w14:paraId="0E6F6F95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積極參與學校各項教學相關活動（包含課外活動、競賽、社區活動等）</w:t>
            </w:r>
          </w:p>
        </w:tc>
        <w:tc>
          <w:tcPr>
            <w:tcW w:w="628" w:type="dxa"/>
            <w:gridSpan w:val="2"/>
            <w:vAlign w:val="center"/>
          </w:tcPr>
          <w:p w14:paraId="64185AA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55B9DDB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76C3897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67D68D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334CD48" w14:textId="6A730450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C33344" w:rsidRPr="002967DA" w14:paraId="51AF4512" w14:textId="77777777" w:rsidTr="00F15CBB">
        <w:tc>
          <w:tcPr>
            <w:tcW w:w="9780" w:type="dxa"/>
            <w:gridSpan w:val="7"/>
            <w:shd w:val="clear" w:color="auto" w:fill="E7E6E6" w:themeFill="background2"/>
            <w:vAlign w:val="center"/>
          </w:tcPr>
          <w:p w14:paraId="02C16E40" w14:textId="77777777" w:rsidR="00C33344" w:rsidRPr="002967DA" w:rsidRDefault="00C33344" w:rsidP="00F15CBB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lastRenderedPageBreak/>
              <w:t>四、行政配合</w:t>
            </w:r>
          </w:p>
        </w:tc>
      </w:tr>
      <w:tr w:rsidR="00EF04C8" w:rsidRPr="002967DA" w14:paraId="3FBE52FC" w14:textId="77777777" w:rsidTr="00F15CBB">
        <w:tc>
          <w:tcPr>
            <w:tcW w:w="6638" w:type="dxa"/>
          </w:tcPr>
          <w:p w14:paraId="4BF9A9BE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接受學校指派，參與英語教學相關計畫、競賽、活動之規劃與推動</w:t>
            </w:r>
          </w:p>
        </w:tc>
        <w:tc>
          <w:tcPr>
            <w:tcW w:w="628" w:type="dxa"/>
            <w:gridSpan w:val="2"/>
            <w:vAlign w:val="center"/>
          </w:tcPr>
          <w:p w14:paraId="43F1C593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D35734B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7694C46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43ED00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D7C2C5B" w14:textId="5411B8D8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52EA785" w14:textId="77777777" w:rsidTr="00F15CBB">
        <w:tc>
          <w:tcPr>
            <w:tcW w:w="6638" w:type="dxa"/>
          </w:tcPr>
          <w:p w14:paraId="038262AB" w14:textId="74D380D3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配合學校相關要求與規範</w:t>
            </w:r>
          </w:p>
        </w:tc>
        <w:tc>
          <w:tcPr>
            <w:tcW w:w="628" w:type="dxa"/>
            <w:gridSpan w:val="2"/>
            <w:vAlign w:val="center"/>
          </w:tcPr>
          <w:p w14:paraId="3C0FFAC9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C14C17E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34FDBC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9AE8B4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7E3472F" w14:textId="5305BA5A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0B6AD69" w14:textId="77777777" w:rsidTr="00F15CBB">
        <w:tc>
          <w:tcPr>
            <w:tcW w:w="6638" w:type="dxa"/>
          </w:tcPr>
          <w:p w14:paraId="19DD842B" w14:textId="3CA90752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配合相關政策、法令，遵守縣市政府、</w:t>
            </w:r>
            <w:r w:rsidRPr="002967DA">
              <w:rPr>
                <w:rFonts w:ascii="Times New Roman" w:eastAsia="標楷體" w:hAnsi="Times New Roman" w:cs="Times New Roman"/>
              </w:rPr>
              <w:t>TFETP</w:t>
            </w:r>
            <w:r w:rsidRPr="002967DA">
              <w:rPr>
                <w:rFonts w:ascii="Times New Roman" w:eastAsia="標楷體" w:hAnsi="Times New Roman" w:cs="Times New Roman"/>
              </w:rPr>
              <w:t>之相關要求與規範</w:t>
            </w:r>
          </w:p>
        </w:tc>
        <w:tc>
          <w:tcPr>
            <w:tcW w:w="628" w:type="dxa"/>
            <w:gridSpan w:val="2"/>
            <w:vAlign w:val="center"/>
          </w:tcPr>
          <w:p w14:paraId="622419FF" w14:textId="2B0E0683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E062434" w14:textId="541C8DDB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CA7AD30" w14:textId="667AE239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7AC0385" w14:textId="1345927B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7FEB01B" w14:textId="47A6E82D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C33344" w:rsidRPr="002967DA" w14:paraId="0443BAED" w14:textId="77777777" w:rsidTr="00F15CBB">
        <w:tc>
          <w:tcPr>
            <w:tcW w:w="9780" w:type="dxa"/>
            <w:gridSpan w:val="7"/>
            <w:shd w:val="clear" w:color="auto" w:fill="E7E6E6" w:themeFill="background2"/>
            <w:vAlign w:val="center"/>
          </w:tcPr>
          <w:p w14:paraId="0B27786E" w14:textId="77777777" w:rsidR="00C33344" w:rsidRPr="002967DA" w:rsidRDefault="00C33344" w:rsidP="00F15CBB">
            <w:pPr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五、學生表現</w:t>
            </w:r>
          </w:p>
        </w:tc>
      </w:tr>
      <w:tr w:rsidR="00EF04C8" w:rsidRPr="002967DA" w14:paraId="4E47C9A0" w14:textId="77777777" w:rsidTr="00F15CBB">
        <w:tc>
          <w:tcPr>
            <w:tcW w:w="6638" w:type="dxa"/>
          </w:tcPr>
          <w:p w14:paraId="3566DAF5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上外師之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英文課專注投入</w:t>
            </w:r>
          </w:p>
        </w:tc>
        <w:tc>
          <w:tcPr>
            <w:tcW w:w="628" w:type="dxa"/>
            <w:gridSpan w:val="2"/>
            <w:vAlign w:val="center"/>
          </w:tcPr>
          <w:p w14:paraId="45EAC01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9D74EE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3FBB28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9FC325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ED14B6F" w14:textId="1DB1703B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4BBE890" w14:textId="77777777" w:rsidTr="00F15CBB">
        <w:tc>
          <w:tcPr>
            <w:tcW w:w="6638" w:type="dxa"/>
          </w:tcPr>
          <w:p w14:paraId="330ED2F9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對英語學習展現興趣與信心</w:t>
            </w:r>
          </w:p>
        </w:tc>
        <w:tc>
          <w:tcPr>
            <w:tcW w:w="628" w:type="dxa"/>
            <w:gridSpan w:val="2"/>
            <w:vAlign w:val="center"/>
          </w:tcPr>
          <w:p w14:paraId="5AC057B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FF32A8F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EB4603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8DB83D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4E65DC29" w14:textId="33BD0E7B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31DFC86" w14:textId="77777777" w:rsidTr="00F15CBB">
        <w:tc>
          <w:tcPr>
            <w:tcW w:w="6638" w:type="dxa"/>
          </w:tcPr>
          <w:p w14:paraId="27D5A3B9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有更多英語口說機會</w:t>
            </w:r>
          </w:p>
        </w:tc>
        <w:tc>
          <w:tcPr>
            <w:tcW w:w="628" w:type="dxa"/>
            <w:gridSpan w:val="2"/>
            <w:vAlign w:val="center"/>
          </w:tcPr>
          <w:p w14:paraId="49F6A7A7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168A9B6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E78307B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3E8C0C4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403DC0F" w14:textId="614D8C6F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29402206" w14:textId="77777777" w:rsidTr="00F15CBB">
        <w:tc>
          <w:tcPr>
            <w:tcW w:w="6638" w:type="dxa"/>
          </w:tcPr>
          <w:p w14:paraId="706D68AF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有更多英語聽力訓練機會</w:t>
            </w:r>
          </w:p>
        </w:tc>
        <w:tc>
          <w:tcPr>
            <w:tcW w:w="628" w:type="dxa"/>
            <w:gridSpan w:val="2"/>
            <w:vAlign w:val="center"/>
          </w:tcPr>
          <w:p w14:paraId="3055F0C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6C027E52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6B4F7F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7989E9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C6B3E42" w14:textId="5D4395BB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DF455EF" w14:textId="77777777" w:rsidTr="00F15CBB">
        <w:tc>
          <w:tcPr>
            <w:tcW w:w="6638" w:type="dxa"/>
          </w:tcPr>
          <w:p w14:paraId="1C6614ED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英語閱讀量提高</w:t>
            </w:r>
          </w:p>
        </w:tc>
        <w:tc>
          <w:tcPr>
            <w:tcW w:w="628" w:type="dxa"/>
            <w:gridSpan w:val="2"/>
            <w:vAlign w:val="center"/>
          </w:tcPr>
          <w:p w14:paraId="133D8C49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3B3B8B3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765957E8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C8E5AB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608781A" w14:textId="1AF40DD2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73418F9" w14:textId="77777777" w:rsidTr="00F15CBB">
        <w:tc>
          <w:tcPr>
            <w:tcW w:w="6638" w:type="dxa"/>
          </w:tcPr>
          <w:p w14:paraId="21919F85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有更多機會練習英語寫作</w:t>
            </w:r>
          </w:p>
        </w:tc>
        <w:tc>
          <w:tcPr>
            <w:tcW w:w="628" w:type="dxa"/>
            <w:gridSpan w:val="2"/>
            <w:vAlign w:val="center"/>
          </w:tcPr>
          <w:p w14:paraId="6AA18828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51F1546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23ECBA8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E17AB46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2450B4C8" w14:textId="5D7F2035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180C65D3" w14:textId="77777777" w:rsidTr="00F15CBB">
        <w:tc>
          <w:tcPr>
            <w:tcW w:w="6638" w:type="dxa"/>
          </w:tcPr>
          <w:p w14:paraId="34AEEAC4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國際觀與跨文化素養提升</w:t>
            </w:r>
          </w:p>
        </w:tc>
        <w:tc>
          <w:tcPr>
            <w:tcW w:w="628" w:type="dxa"/>
            <w:gridSpan w:val="2"/>
            <w:vAlign w:val="center"/>
          </w:tcPr>
          <w:p w14:paraId="357120AB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FFF143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07B66E0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CA6B370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5E69B332" w14:textId="32B02936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747333A" w14:textId="77777777" w:rsidTr="00F15CBB">
        <w:tc>
          <w:tcPr>
            <w:tcW w:w="6638" w:type="dxa"/>
          </w:tcPr>
          <w:p w14:paraId="2EAB0F45" w14:textId="77777777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外師互動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良好</w:t>
            </w:r>
          </w:p>
        </w:tc>
        <w:tc>
          <w:tcPr>
            <w:tcW w:w="628" w:type="dxa"/>
            <w:gridSpan w:val="2"/>
            <w:vAlign w:val="center"/>
          </w:tcPr>
          <w:p w14:paraId="737585B5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E976111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1073D42C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469F4D5D" w14:textId="7777777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6DEA7995" w14:textId="677C7791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CDE46C8" w14:textId="77777777" w:rsidTr="00F15CBB">
        <w:tc>
          <w:tcPr>
            <w:tcW w:w="6638" w:type="dxa"/>
          </w:tcPr>
          <w:p w14:paraId="0BF6AF65" w14:textId="4CA708A2" w:rsidR="00063579" w:rsidRPr="002967DA" w:rsidRDefault="00063579" w:rsidP="00F15CBB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不同社經背景或英文能力的學生都能受益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於外師之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英語教學</w:t>
            </w:r>
          </w:p>
        </w:tc>
        <w:tc>
          <w:tcPr>
            <w:tcW w:w="628" w:type="dxa"/>
            <w:gridSpan w:val="2"/>
            <w:vAlign w:val="center"/>
          </w:tcPr>
          <w:p w14:paraId="11B37D40" w14:textId="4ECDB25F" w:rsidR="00063579" w:rsidRPr="002967DA" w:rsidRDefault="00F15CBB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2DD8C5A3" w14:textId="43818046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7022B955" w14:textId="5A22E08F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8" w:type="dxa"/>
            <w:vAlign w:val="center"/>
          </w:tcPr>
          <w:p w14:paraId="7F2CD7C7" w14:textId="070DB3B5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29" w:type="dxa"/>
            <w:vAlign w:val="center"/>
          </w:tcPr>
          <w:p w14:paraId="32F7F0D1" w14:textId="4D9124B7" w:rsidR="00063579" w:rsidRPr="002967DA" w:rsidRDefault="00063579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F15CBB" w:rsidRPr="002967DA" w14:paraId="5BFAA671" w14:textId="4D530AA0" w:rsidTr="00F15CBB">
        <w:trPr>
          <w:trHeight w:val="532"/>
        </w:trPr>
        <w:tc>
          <w:tcPr>
            <w:tcW w:w="6645" w:type="dxa"/>
            <w:gridSpan w:val="2"/>
            <w:vAlign w:val="center"/>
          </w:tcPr>
          <w:p w14:paraId="4A37DBDE" w14:textId="4440D27C" w:rsidR="00F15CBB" w:rsidRPr="002967DA" w:rsidRDefault="00F15CBB" w:rsidP="00F15C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總分</w:t>
            </w:r>
          </w:p>
        </w:tc>
        <w:tc>
          <w:tcPr>
            <w:tcW w:w="3135" w:type="dxa"/>
            <w:gridSpan w:val="5"/>
            <w:vAlign w:val="center"/>
          </w:tcPr>
          <w:p w14:paraId="05CB72BF" w14:textId="56E8F073" w:rsidR="00F15CBB" w:rsidRPr="002967DA" w:rsidRDefault="00F15CBB" w:rsidP="00F15C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_______</w:t>
            </w:r>
            <w:r w:rsidRPr="002967DA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14:paraId="74D0B052" w14:textId="4358FF0C" w:rsidR="00C33344" w:rsidRPr="002967DA" w:rsidRDefault="00C33344">
      <w:pPr>
        <w:rPr>
          <w:rFonts w:ascii="Times New Roman" w:eastAsia="標楷體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15CBB" w:rsidRPr="002967DA" w14:paraId="13D82164" w14:textId="77777777" w:rsidTr="00F15CBB">
        <w:tc>
          <w:tcPr>
            <w:tcW w:w="9736" w:type="dxa"/>
            <w:shd w:val="clear" w:color="auto" w:fill="D9D9D9" w:themeFill="background1" w:themeFillShade="D9"/>
          </w:tcPr>
          <w:p w14:paraId="2E9E8EC7" w14:textId="7C46BBEB" w:rsidR="00F15CBB" w:rsidRPr="002967DA" w:rsidRDefault="00F15CBB" w:rsidP="00F15CBB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綜合</w:t>
            </w:r>
            <w:r w:rsidR="00B95C31" w:rsidRPr="002967DA">
              <w:rPr>
                <w:rFonts w:ascii="Times New Roman" w:eastAsia="標楷體" w:hAnsi="Times New Roman" w:cs="Times New Roman"/>
              </w:rPr>
              <w:t>意見</w:t>
            </w:r>
          </w:p>
        </w:tc>
      </w:tr>
      <w:tr w:rsidR="00F15CBB" w:rsidRPr="002967DA" w14:paraId="10C4BD7A" w14:textId="77777777" w:rsidTr="00F15CBB">
        <w:tc>
          <w:tcPr>
            <w:tcW w:w="9736" w:type="dxa"/>
          </w:tcPr>
          <w:p w14:paraId="643D12D3" w14:textId="77777777" w:rsidR="00F15CBB" w:rsidRPr="002967DA" w:rsidRDefault="00F15CBB" w:rsidP="00FD07DC">
            <w:pPr>
              <w:pStyle w:val="a8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優點：</w:t>
            </w:r>
          </w:p>
          <w:p w14:paraId="2A01591F" w14:textId="160805F1" w:rsidR="00F15CBB" w:rsidRPr="002967DA" w:rsidRDefault="00F15CBB" w:rsidP="00F15CBB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(</w:t>
            </w:r>
            <w:r w:rsidRPr="002967DA">
              <w:rPr>
                <w:rFonts w:ascii="Times New Roman" w:eastAsia="標楷體" w:hAnsi="Times New Roman" w:cs="Times New Roman"/>
              </w:rPr>
              <w:t>請說明在教學專業、協同教學、專業倫理與專業發展、行政配合、專業表現的優點</w:t>
            </w:r>
            <w:r w:rsidRPr="002967D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15CBB" w:rsidRPr="002967DA" w14:paraId="7B4B5C4E" w14:textId="77777777" w:rsidTr="00F15CBB">
        <w:tc>
          <w:tcPr>
            <w:tcW w:w="9736" w:type="dxa"/>
          </w:tcPr>
          <w:p w14:paraId="15B28BC9" w14:textId="77777777" w:rsidR="00F15CBB" w:rsidRPr="002967DA" w:rsidRDefault="00F15CBB" w:rsidP="00FD07DC">
            <w:pPr>
              <w:pStyle w:val="a8"/>
              <w:numPr>
                <w:ilvl w:val="0"/>
                <w:numId w:val="51"/>
              </w:numPr>
              <w:ind w:leftChars="0" w:left="357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改進建議：</w:t>
            </w:r>
          </w:p>
          <w:p w14:paraId="66A5A22C" w14:textId="7DA94E92" w:rsidR="00F15CBB" w:rsidRPr="002967DA" w:rsidRDefault="00F15CBB" w:rsidP="00F15CBB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(</w:t>
            </w:r>
            <w:r w:rsidRPr="002967DA">
              <w:rPr>
                <w:rFonts w:ascii="Times New Roman" w:eastAsia="標楷體" w:hAnsi="Times New Roman" w:cs="Times New Roman"/>
              </w:rPr>
              <w:t>請說明在教學專業、協同教學、專業倫理與專業發展、行政配合、專業表現的改進建議</w:t>
            </w:r>
            <w:r w:rsidRPr="002967DA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5CCF76C2" w14:textId="77777777" w:rsidR="004F2E29" w:rsidRPr="002967DA" w:rsidRDefault="004F2E29" w:rsidP="00C744A6">
      <w:pPr>
        <w:rPr>
          <w:rFonts w:ascii="Times New Roman" w:eastAsia="標楷體" w:hAnsi="Times New Roman" w:cs="Times New Roman"/>
        </w:rPr>
      </w:pPr>
    </w:p>
    <w:p w14:paraId="461031B4" w14:textId="785E82DE" w:rsidR="00F15CBB" w:rsidRPr="002967DA" w:rsidRDefault="00F15CBB" w:rsidP="00C744A6">
      <w:pPr>
        <w:rPr>
          <w:rFonts w:ascii="Times New Roman" w:eastAsia="標楷體" w:hAnsi="Times New Roman" w:cs="Times New Roman"/>
        </w:rPr>
        <w:sectPr w:rsidR="00F15CBB" w:rsidRPr="002967DA" w:rsidSect="00B04880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D0A7D08" w14:textId="7728C902" w:rsidR="00076243" w:rsidRPr="002967DA" w:rsidRDefault="00CD65BC" w:rsidP="000A3E97">
      <w:pPr>
        <w:pStyle w:val="af8"/>
        <w:outlineLvl w:val="1"/>
      </w:pPr>
      <w:bookmarkStart w:id="10" w:name="_Toc86325977"/>
      <w:bookmarkStart w:id="11" w:name="_Toc87297547"/>
      <w:bookmarkStart w:id="12" w:name="_Toc875422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5A51" wp14:editId="1319A4E3">
                <wp:simplePos x="0" y="0"/>
                <wp:positionH relativeFrom="column">
                  <wp:posOffset>62345</wp:posOffset>
                </wp:positionH>
                <wp:positionV relativeFrom="paragraph">
                  <wp:posOffset>-463138</wp:posOffset>
                </wp:positionV>
                <wp:extent cx="1721923" cy="358445"/>
                <wp:effectExtent l="0" t="0" r="12065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3" cy="3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25B9" w14:textId="68D4649C" w:rsidR="00CD65BC" w:rsidRDefault="00CD65B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F76D68">
                              <w:rPr>
                                <w:rFonts w:hint="eastAsia"/>
                              </w:rPr>
                              <w:t>四</w:t>
                            </w:r>
                            <w:r w:rsidR="00DB128B"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 w:rsidR="00DB128B">
                              <w:rPr>
                                <w:rFonts w:hint="eastAsia"/>
                              </w:rPr>
                              <w:t>協同中師填寫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45A51" id="文字方塊 3" o:spid="_x0000_s1029" type="#_x0000_t202" style="position:absolute;margin-left:4.9pt;margin-top:-36.45pt;width:135.6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" fillcolor="white [3201]" strokecolor="black [3200]" strokeweight="1pt">
                <v:textbox>
                  <w:txbxContent>
                    <w:p w14:paraId="028B25B9" w14:textId="68D4649C" w:rsidR="00CD65BC" w:rsidRDefault="00CD65BC">
                      <w:r>
                        <w:rPr>
                          <w:rFonts w:hint="eastAsia"/>
                        </w:rPr>
                        <w:t>附件</w:t>
                      </w:r>
                      <w:r w:rsidR="00F76D68">
                        <w:rPr>
                          <w:rFonts w:hint="eastAsia"/>
                        </w:rPr>
                        <w:t>四</w:t>
                      </w:r>
                      <w:r w:rsidR="00DB128B">
                        <w:rPr>
                          <w:rFonts w:hint="eastAsia"/>
                        </w:rPr>
                        <w:t>：</w:t>
                      </w:r>
                      <w:proofErr w:type="gramStart"/>
                      <w:r w:rsidR="00DB128B">
                        <w:rPr>
                          <w:rFonts w:hint="eastAsia"/>
                        </w:rPr>
                        <w:t>協同中師填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A659B4" w:rsidRPr="002967DA">
        <w:t>協同中師自</w:t>
      </w:r>
      <w:proofErr w:type="gramEnd"/>
      <w:r w:rsidR="00A659B4" w:rsidRPr="002967DA">
        <w:t>評表</w:t>
      </w:r>
      <w:bookmarkEnd w:id="10"/>
      <w:bookmarkEnd w:id="11"/>
      <w:bookmarkEnd w:id="1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771"/>
        <w:gridCol w:w="671"/>
        <w:gridCol w:w="672"/>
        <w:gridCol w:w="671"/>
        <w:gridCol w:w="672"/>
        <w:gridCol w:w="672"/>
      </w:tblGrid>
      <w:tr w:rsidR="003C4BFD" w:rsidRPr="002967DA" w14:paraId="0153D1C9" w14:textId="77777777" w:rsidTr="003C4BFD">
        <w:trPr>
          <w:trHeight w:val="67"/>
        </w:trPr>
        <w:tc>
          <w:tcPr>
            <w:tcW w:w="9776" w:type="dxa"/>
            <w:gridSpan w:val="7"/>
            <w:shd w:val="clear" w:color="auto" w:fill="BFBFBF" w:themeFill="background1" w:themeFillShade="BF"/>
            <w:vAlign w:val="center"/>
          </w:tcPr>
          <w:p w14:paraId="67AA0A23" w14:textId="2DBC6715" w:rsidR="003C4BFD" w:rsidRPr="002967DA" w:rsidRDefault="003C4BFD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協同</w:t>
            </w:r>
            <w:proofErr w:type="gramStart"/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中師自評表</w:t>
            </w:r>
            <w:proofErr w:type="gramEnd"/>
          </w:p>
        </w:tc>
      </w:tr>
      <w:tr w:rsidR="00607CE4" w:rsidRPr="002967DA" w14:paraId="47FA4EE9" w14:textId="77777777" w:rsidTr="00607CE4">
        <w:trPr>
          <w:trHeight w:val="319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46550DAC" w14:textId="4A6462AE" w:rsidR="00607CE4" w:rsidRPr="002967DA" w:rsidRDefault="00607CE4" w:rsidP="00607CE4">
            <w:pPr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967DA">
              <w:rPr>
                <w:rFonts w:ascii="Times New Roman" w:eastAsia="標楷體" w:hAnsi="Times New Roman" w:cs="Times New Roman"/>
              </w:rPr>
              <w:t>縣市名稱</w:t>
            </w:r>
            <w:r w:rsidRPr="002967DA">
              <w:rPr>
                <w:rFonts w:ascii="Times New Roman" w:eastAsia="標楷體" w:hAnsi="Times New Roman" w:cs="Times New Roman"/>
              </w:rPr>
              <w:t>/</w:t>
            </w:r>
            <w:r w:rsidRPr="002967DA">
              <w:rPr>
                <w:rFonts w:ascii="Times New Roman" w:eastAsia="標楷體" w:hAnsi="Times New Roman" w:cs="Times New Roman"/>
              </w:rPr>
              <w:t>學校名稱：</w:t>
            </w:r>
          </w:p>
        </w:tc>
      </w:tr>
      <w:tr w:rsidR="00607CE4" w:rsidRPr="002967DA" w14:paraId="2050E279" w14:textId="77777777" w:rsidTr="00607CE4">
        <w:trPr>
          <w:trHeight w:val="353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72C23AA6" w14:textId="3B691868" w:rsidR="00607CE4" w:rsidRPr="002967DA" w:rsidRDefault="00607CE4" w:rsidP="00607CE4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中師姓名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814356" w:rsidRPr="002967DA" w14:paraId="4A667B17" w14:textId="77777777" w:rsidTr="00607CE4">
        <w:trPr>
          <w:trHeight w:val="353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138AAEF4" w14:textId="50A45FFD" w:rsidR="00814356" w:rsidRPr="002967DA" w:rsidRDefault="00046437" w:rsidP="00607CE4">
            <w:pPr>
              <w:widowControl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外籍英語教學人員（下稱外師）</w:t>
            </w:r>
            <w:r w:rsidR="00814356" w:rsidRPr="002967DA">
              <w:rPr>
                <w:rFonts w:ascii="Times New Roman" w:eastAsia="標楷體" w:hAnsi="Times New Roman" w:cs="Times New Roman"/>
              </w:rPr>
              <w:t>姓名：</w:t>
            </w:r>
          </w:p>
        </w:tc>
      </w:tr>
      <w:tr w:rsidR="00607CE4" w:rsidRPr="002967DA" w14:paraId="0E654541" w14:textId="77777777" w:rsidTr="00607CE4">
        <w:trPr>
          <w:trHeight w:val="38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3E278D52" w14:textId="7DCA7356" w:rsidR="00607CE4" w:rsidRPr="002967DA" w:rsidRDefault="00607CE4" w:rsidP="00607CE4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填表日期：</w:t>
            </w:r>
          </w:p>
        </w:tc>
      </w:tr>
      <w:tr w:rsidR="00B42A0B" w:rsidRPr="002967DA" w14:paraId="424A1B6F" w14:textId="77777777" w:rsidTr="00607CE4">
        <w:trPr>
          <w:trHeight w:val="67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77D9F1F3" w14:textId="7777777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5771" w:type="dxa"/>
            <w:shd w:val="clear" w:color="auto" w:fill="D9D9D9" w:themeFill="background1" w:themeFillShade="D9"/>
            <w:vAlign w:val="center"/>
          </w:tcPr>
          <w:p w14:paraId="7F23E0C6" w14:textId="7777777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指標</w:t>
            </w:r>
          </w:p>
        </w:tc>
        <w:tc>
          <w:tcPr>
            <w:tcW w:w="3358" w:type="dxa"/>
            <w:gridSpan w:val="5"/>
            <w:shd w:val="clear" w:color="auto" w:fill="D9D9D9" w:themeFill="background1" w:themeFillShade="D9"/>
            <w:vAlign w:val="center"/>
          </w:tcPr>
          <w:p w14:paraId="0D5AE8C2" w14:textId="7777777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成效評估</w:t>
            </w:r>
          </w:p>
          <w:p w14:paraId="1E73028B" w14:textId="732A836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 w:val="18"/>
              </w:rPr>
              <w:t>（</w:t>
            </w:r>
            <w:proofErr w:type="gramEnd"/>
            <w:r w:rsidRPr="002967DA">
              <w:rPr>
                <w:rFonts w:ascii="Times New Roman" w:eastAsia="標楷體" w:hAnsi="Times New Roman" w:cs="Times New Roman"/>
                <w:sz w:val="18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 w:val="18"/>
              </w:rPr>
              <w:t>表非常認同；</w:t>
            </w:r>
            <w:r w:rsidRPr="002967DA">
              <w:rPr>
                <w:rFonts w:ascii="Times New Roman" w:eastAsia="標楷體" w:hAnsi="Times New Roman" w:cs="Times New Roman"/>
                <w:sz w:val="18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 w:val="18"/>
              </w:rPr>
              <w:t>表非常</w:t>
            </w:r>
            <w:proofErr w:type="gramStart"/>
            <w:r w:rsidRPr="002967DA">
              <w:rPr>
                <w:rFonts w:ascii="Times New Roman" w:eastAsia="標楷體" w:hAnsi="Times New Roman" w:cs="Times New Roman"/>
                <w:sz w:val="18"/>
              </w:rPr>
              <w:t>不</w:t>
            </w:r>
            <w:proofErr w:type="gramEnd"/>
            <w:r w:rsidRPr="002967DA">
              <w:rPr>
                <w:rFonts w:ascii="Times New Roman" w:eastAsia="標楷體" w:hAnsi="Times New Roman" w:cs="Times New Roman"/>
                <w:sz w:val="18"/>
              </w:rPr>
              <w:t>認</w:t>
            </w:r>
            <w:r w:rsidR="00607CE4" w:rsidRPr="002967DA">
              <w:rPr>
                <w:rFonts w:ascii="Times New Roman" w:eastAsia="標楷體" w:hAnsi="Times New Roman" w:cs="Times New Roman"/>
                <w:sz w:val="18"/>
              </w:rPr>
              <w:t>同</w:t>
            </w:r>
            <w:r w:rsidRPr="002967DA">
              <w:rPr>
                <w:rFonts w:ascii="Times New Roman" w:eastAsia="標楷體" w:hAnsi="Times New Roman" w:cs="Times New Roman"/>
                <w:sz w:val="18"/>
              </w:rPr>
              <w:t>）</w:t>
            </w:r>
          </w:p>
        </w:tc>
      </w:tr>
      <w:tr w:rsidR="00EF04C8" w:rsidRPr="002967DA" w14:paraId="2F34D554" w14:textId="77777777" w:rsidTr="00607CE4"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2BF5F2E8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協同教學</w:t>
            </w:r>
          </w:p>
        </w:tc>
        <w:tc>
          <w:tcPr>
            <w:tcW w:w="5771" w:type="dxa"/>
          </w:tcPr>
          <w:p w14:paraId="15747C22" w14:textId="12D4D8E1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對與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引進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有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清楚之目標與推動策略</w:t>
            </w:r>
          </w:p>
        </w:tc>
        <w:tc>
          <w:tcPr>
            <w:tcW w:w="671" w:type="dxa"/>
          </w:tcPr>
          <w:p w14:paraId="30CAF3A0" w14:textId="745F1E4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4F121B4" w14:textId="506D6B5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1A6FBC3" w14:textId="0D47D86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E154DF7" w14:textId="646AE0B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25CECAC" w14:textId="59DA33B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DC50386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8E8C837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3555B182" w14:textId="21DFBD2A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對於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中師之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角色有清楚之期待</w:t>
            </w:r>
          </w:p>
        </w:tc>
        <w:tc>
          <w:tcPr>
            <w:tcW w:w="671" w:type="dxa"/>
          </w:tcPr>
          <w:p w14:paraId="3387A5AA" w14:textId="2884218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5EB31A3" w14:textId="3B98BE1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5ADC33F9" w14:textId="2F2CFAC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CC2B7BD" w14:textId="31F1D6F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50FB728" w14:textId="682ADEF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134FF873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A24FB7A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07D06252" w14:textId="76AE0104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對於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之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角色有清楚之期待</w:t>
            </w:r>
          </w:p>
        </w:tc>
        <w:tc>
          <w:tcPr>
            <w:tcW w:w="671" w:type="dxa"/>
          </w:tcPr>
          <w:p w14:paraId="6058A5F3" w14:textId="14409D4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3E34407" w14:textId="22F2B8D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0B597D7" w14:textId="20B5798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18EB7AB" w14:textId="423A87B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B290D89" w14:textId="39A1D66A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6D40B8A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7DFB200D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26098F7B" w14:textId="5698CEAE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我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能有充分時間與資源</w:t>
            </w: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046437" w:rsidRPr="002967DA">
              <w:rPr>
                <w:rFonts w:ascii="Times New Roman" w:eastAsia="標楷體" w:hAnsi="Times New Roman" w:cs="Times New Roman"/>
                <w:szCs w:val="24"/>
              </w:rPr>
              <w:t>外師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共同</w:t>
            </w:r>
            <w:proofErr w:type="gramEnd"/>
            <w:r w:rsidRPr="002967DA">
              <w:rPr>
                <w:rFonts w:ascii="Times New Roman" w:eastAsia="標楷體" w:hAnsi="Times New Roman" w:cs="Times New Roman"/>
                <w:szCs w:val="24"/>
              </w:rPr>
              <w:t>規劃適合學校課程計畫理念之教案</w:t>
            </w:r>
          </w:p>
        </w:tc>
        <w:tc>
          <w:tcPr>
            <w:tcW w:w="671" w:type="dxa"/>
          </w:tcPr>
          <w:p w14:paraId="57D225CB" w14:textId="1BC6CDE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400BADB" w14:textId="288EE81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1B0D42CC" w14:textId="6DEF55C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6C83A6A" w14:textId="68D4A79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A75D817" w14:textId="541E52C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1C527C76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FCB85B3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5DD4F253" w14:textId="3EFAC0B2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我能共同營造良好互動班級氣氛</w:t>
            </w:r>
          </w:p>
        </w:tc>
        <w:tc>
          <w:tcPr>
            <w:tcW w:w="671" w:type="dxa"/>
          </w:tcPr>
          <w:p w14:paraId="4D61533C" w14:textId="1BEBF9BA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9C31305" w14:textId="6A26959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3BBD61B6" w14:textId="536E8D9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B5A541D" w14:textId="0827693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359C3F1" w14:textId="02EB53A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FFFED99" w14:textId="77777777" w:rsidTr="00607CE4">
        <w:trPr>
          <w:trHeight w:val="261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37D802E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20AB18DD" w14:textId="2B425A8B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我共同建立有助學生學習之班級常規</w:t>
            </w:r>
          </w:p>
        </w:tc>
        <w:tc>
          <w:tcPr>
            <w:tcW w:w="671" w:type="dxa"/>
          </w:tcPr>
          <w:p w14:paraId="5EE599F2" w14:textId="61F2B2C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94FB394" w14:textId="3DCE00E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71A9065C" w14:textId="7FC7DE2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C65F034" w14:textId="4024C7B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DBCF399" w14:textId="6B5D9CD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FA693CA" w14:textId="77777777" w:rsidTr="00607CE4">
        <w:trPr>
          <w:trHeight w:val="261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584AD88D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4A628E7C" w14:textId="0C3C5CE1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我進行有效協同教學</w:t>
            </w:r>
          </w:p>
        </w:tc>
        <w:tc>
          <w:tcPr>
            <w:tcW w:w="671" w:type="dxa"/>
          </w:tcPr>
          <w:p w14:paraId="42010F27" w14:textId="74D9401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DAF186B" w14:textId="3184E85A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148A521" w14:textId="7189886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AF397D0" w14:textId="01910C0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E13E293" w14:textId="1A427C8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F4FC864" w14:textId="77777777" w:rsidTr="00607CE4">
        <w:trPr>
          <w:trHeight w:val="261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748074D6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7F0F2861" w14:textId="2F2F7EA0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  <w:szCs w:val="24"/>
              </w:rPr>
              <w:t>我能根據學生能力與需求，討論並調整教學方法</w:t>
            </w:r>
          </w:p>
        </w:tc>
        <w:tc>
          <w:tcPr>
            <w:tcW w:w="671" w:type="dxa"/>
          </w:tcPr>
          <w:p w14:paraId="038D0E26" w14:textId="68F3912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564737D" w14:textId="37CFF9F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9AF5848" w14:textId="74DA4FC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6DA7BC7" w14:textId="22109D9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6CB4EEC" w14:textId="0177609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8F356D9" w14:textId="77777777" w:rsidTr="00607CE4">
        <w:trPr>
          <w:trHeight w:val="261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2C78237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0ADB4250" w14:textId="0D31A18A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我能採取適合的活動或教學方法，深化學生學習</w:t>
            </w:r>
          </w:p>
        </w:tc>
        <w:tc>
          <w:tcPr>
            <w:tcW w:w="671" w:type="dxa"/>
          </w:tcPr>
          <w:p w14:paraId="188BB1BC" w14:textId="4E49C67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22E3564" w14:textId="176F9D5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1C30ABC" w14:textId="66B8744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27F73C3" w14:textId="5B26919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E88D2C9" w14:textId="13A1829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190B2767" w14:textId="77777777" w:rsidTr="00607CE4">
        <w:trPr>
          <w:trHeight w:val="261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A5795C7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4D19D00E" w14:textId="64389F1F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我滿意協同教學的成果</w:t>
            </w:r>
          </w:p>
        </w:tc>
        <w:tc>
          <w:tcPr>
            <w:tcW w:w="671" w:type="dxa"/>
          </w:tcPr>
          <w:p w14:paraId="724F7DFA" w14:textId="5A30248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EA0D84D" w14:textId="37F86B4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2B97052C" w14:textId="042B25B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BAE44EC" w14:textId="129F156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796E6B4" w14:textId="407C4C2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ACE1271" w14:textId="77777777" w:rsidTr="00607CE4"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5BF3504B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行政支持</w:t>
            </w:r>
          </w:p>
        </w:tc>
        <w:tc>
          <w:tcPr>
            <w:tcW w:w="5771" w:type="dxa"/>
          </w:tcPr>
          <w:p w14:paraId="205C2EBB" w14:textId="2BC720A2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提供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中師充分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的支持，資源與專業發展機會</w:t>
            </w:r>
          </w:p>
        </w:tc>
        <w:tc>
          <w:tcPr>
            <w:tcW w:w="671" w:type="dxa"/>
          </w:tcPr>
          <w:p w14:paraId="0B797B7A" w14:textId="7941246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E82ABFF" w14:textId="29EA28F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60D23B7" w14:textId="1BC46B7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11FE14C" w14:textId="23D42ED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F12F4D3" w14:textId="4E778F6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0C44B2A8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7EA65882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4E9E5CF3" w14:textId="08AFE1A9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助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解決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問題，使其能專心教學</w:t>
            </w:r>
          </w:p>
        </w:tc>
        <w:tc>
          <w:tcPr>
            <w:tcW w:w="671" w:type="dxa"/>
          </w:tcPr>
          <w:p w14:paraId="2C60BB82" w14:textId="5B1B54B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6062CEA" w14:textId="045E772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5F5D9D0" w14:textId="54014DF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3B1BB02" w14:textId="4CA289D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4600948" w14:textId="758C3FE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87F8C46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2868E2E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3F094890" w14:textId="428EA990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找到合適且有意願之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中師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外師共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同教學</w:t>
            </w:r>
          </w:p>
        </w:tc>
        <w:tc>
          <w:tcPr>
            <w:tcW w:w="671" w:type="dxa"/>
          </w:tcPr>
          <w:p w14:paraId="62318B96" w14:textId="10CC69B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1C4DA14" w14:textId="039B2FF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17EEE9EA" w14:textId="542F8C8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39075C6" w14:textId="30FCFA8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802F683" w14:textId="3705F8C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C28EEF9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0354973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074F8976" w14:textId="257EE60D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有效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解決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與協同中師相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關問題</w:t>
            </w:r>
          </w:p>
        </w:tc>
        <w:tc>
          <w:tcPr>
            <w:tcW w:w="671" w:type="dxa"/>
          </w:tcPr>
          <w:p w14:paraId="11592EB0" w14:textId="504B9B2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560DFF8" w14:textId="57609E3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107CF241" w14:textId="6A3C73D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4667431" w14:textId="1134A3A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98447B5" w14:textId="11DC32C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DC7E4E3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964C217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3976BB1B" w14:textId="57DFCA29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之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專長與能力符合學校雙語教育需求</w:t>
            </w:r>
          </w:p>
        </w:tc>
        <w:tc>
          <w:tcPr>
            <w:tcW w:w="671" w:type="dxa"/>
          </w:tcPr>
          <w:p w14:paraId="1AF4D0FB" w14:textId="1CF9F01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D01DC50" w14:textId="4AAE3C3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B6DCC92" w14:textId="1CD17B8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E4DB8E9" w14:textId="6F30E73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6BB7B24" w14:textId="58A8109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630CF61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8A4BFCB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535E94CE" w14:textId="3371F1BE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具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良好之英語教學能力與技巧</w:t>
            </w:r>
          </w:p>
        </w:tc>
        <w:tc>
          <w:tcPr>
            <w:tcW w:w="671" w:type="dxa"/>
          </w:tcPr>
          <w:p w14:paraId="6E7F764E" w14:textId="3511744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AEA7584" w14:textId="2030A58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7FAB0112" w14:textId="4D24AE0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E55119D" w14:textId="1CCA806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0919A77" w14:textId="69A839E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3E0C4E4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990AEA8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2E892485" w14:textId="6970249E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具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良好之課程設計與發展能力</w:t>
            </w:r>
          </w:p>
        </w:tc>
        <w:tc>
          <w:tcPr>
            <w:tcW w:w="671" w:type="dxa"/>
          </w:tcPr>
          <w:p w14:paraId="5E4AD2B7" w14:textId="1F95D97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7828C7F" w14:textId="7B1F643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654D20E" w14:textId="6D4A997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F0B4EE8" w14:textId="12B5333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FDF02BB" w14:textId="274E561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BE70991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0EE4FBF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117621F7" w14:textId="5463F50E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參與</w:t>
            </w:r>
            <w:proofErr w:type="gramStart"/>
            <w:r w:rsidR="00B42A0B" w:rsidRPr="002967DA">
              <w:rPr>
                <w:rFonts w:ascii="Times New Roman" w:eastAsia="標楷體" w:hAnsi="Times New Roman" w:cs="Times New Roman"/>
              </w:rPr>
              <w:t>備課、觀課、議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課與相關專業發展活動</w:t>
            </w:r>
          </w:p>
        </w:tc>
        <w:tc>
          <w:tcPr>
            <w:tcW w:w="671" w:type="dxa"/>
          </w:tcPr>
          <w:p w14:paraId="7C01B075" w14:textId="631A991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7DB6D64" w14:textId="6244DCFA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8007CF4" w14:textId="1770A99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5C67E7E" w14:textId="427D9EA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AEFB084" w14:textId="78AF620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2E789BF4" w14:textId="77777777" w:rsidTr="00607CE4">
        <w:trPr>
          <w:trHeight w:val="89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966F47D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2DBE4025" w14:textId="003A2489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融入學校與社區，彼此互動良好</w:t>
            </w:r>
          </w:p>
        </w:tc>
        <w:tc>
          <w:tcPr>
            <w:tcW w:w="671" w:type="dxa"/>
          </w:tcPr>
          <w:p w14:paraId="76AF9205" w14:textId="65F07BE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881CE11" w14:textId="45BEE88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36CB2C95" w14:textId="2FF1A6C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B7A11C5" w14:textId="0CD50F2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5086A8B" w14:textId="41DA11D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FAC2B70" w14:textId="77777777" w:rsidTr="00607CE4"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79D084D1" w14:textId="77777777" w:rsidR="00B42A0B" w:rsidRPr="002967DA" w:rsidRDefault="00B42A0B" w:rsidP="00415DB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表</w:t>
            </w:r>
            <w:r w:rsidRPr="002967DA">
              <w:rPr>
                <w:rFonts w:ascii="Times New Roman" w:eastAsia="標楷體" w:hAnsi="Times New Roman" w:cs="Times New Roman"/>
              </w:rPr>
              <w:lastRenderedPageBreak/>
              <w:t>現</w:t>
            </w:r>
            <w:proofErr w:type="gramEnd"/>
          </w:p>
        </w:tc>
        <w:tc>
          <w:tcPr>
            <w:tcW w:w="5771" w:type="dxa"/>
          </w:tcPr>
          <w:p w14:paraId="4F842F93" w14:textId="57E35B10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lastRenderedPageBreak/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具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教育熱忱與服務精神</w:t>
            </w:r>
          </w:p>
        </w:tc>
        <w:tc>
          <w:tcPr>
            <w:tcW w:w="671" w:type="dxa"/>
          </w:tcPr>
          <w:p w14:paraId="1D21F8BD" w14:textId="3C037C6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B503870" w14:textId="726C59F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0F91E8FF" w14:textId="0294A22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BA43CFA" w14:textId="711C742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6C42175" w14:textId="4367BD4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5893F77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B0B49EB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0B1F9B3C" w14:textId="76B20C32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教學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專業能力良好</w:t>
            </w:r>
          </w:p>
        </w:tc>
        <w:tc>
          <w:tcPr>
            <w:tcW w:w="671" w:type="dxa"/>
          </w:tcPr>
          <w:p w14:paraId="5692FEA0" w14:textId="1D76170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03F11F2" w14:textId="6D74233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EA0583D" w14:textId="666D022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8660882" w14:textId="10E032C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D612FE1" w14:textId="048A1AB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44D0E1AC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D54913F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7054EFA2" w14:textId="12C5F278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專業倫理與敬業表現佳</w:t>
            </w:r>
          </w:p>
        </w:tc>
        <w:tc>
          <w:tcPr>
            <w:tcW w:w="671" w:type="dxa"/>
          </w:tcPr>
          <w:p w14:paraId="0579FA37" w14:textId="7B6C692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380B3DF" w14:textId="0F0A0B2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B814C13" w14:textId="161FB9D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A505B7A" w14:textId="18BF9F1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7D24AC9" w14:textId="7CCCBB1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BF18BC8" w14:textId="77777777" w:rsidTr="00607CE4"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C6E5EC0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5135A85E" w14:textId="7599D2CC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充分融入學校與社區</w:t>
            </w:r>
          </w:p>
        </w:tc>
        <w:tc>
          <w:tcPr>
            <w:tcW w:w="671" w:type="dxa"/>
          </w:tcPr>
          <w:p w14:paraId="1288F5F8" w14:textId="6266174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B50DA13" w14:textId="5FD9755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57CAE078" w14:textId="4B7EB91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D124612" w14:textId="53296CA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116D849" w14:textId="633787A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57FBBC64" w14:textId="77777777" w:rsidTr="00607CE4"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4CA30F75" w14:textId="77777777" w:rsidR="00B42A0B" w:rsidRPr="002967DA" w:rsidRDefault="00B42A0B" w:rsidP="00415DB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成效評估</w:t>
            </w:r>
          </w:p>
        </w:tc>
        <w:tc>
          <w:tcPr>
            <w:tcW w:w="5771" w:type="dxa"/>
          </w:tcPr>
          <w:p w14:paraId="2694D1AC" w14:textId="05E45554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提升學生英語學習環境與經</w:t>
            </w:r>
            <w:r w:rsidR="009538D0" w:rsidRPr="002967DA">
              <w:rPr>
                <w:rFonts w:ascii="Times New Roman" w:eastAsia="標楷體" w:hAnsi="Times New Roman" w:cs="Times New Roman"/>
              </w:rPr>
              <w:t>驗</w:t>
            </w:r>
          </w:p>
        </w:tc>
        <w:tc>
          <w:tcPr>
            <w:tcW w:w="671" w:type="dxa"/>
          </w:tcPr>
          <w:p w14:paraId="363C88FA" w14:textId="0F2264A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B5FC253" w14:textId="6830B21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33AECC62" w14:textId="0A69C33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3E3AA76" w14:textId="4579932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00F490E" w14:textId="16D96EF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231332C8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6D6F5963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63C528B1" w14:textId="50B655AA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提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學生對英語學習的興趣與信心</w:t>
            </w:r>
          </w:p>
        </w:tc>
        <w:tc>
          <w:tcPr>
            <w:tcW w:w="671" w:type="dxa"/>
          </w:tcPr>
          <w:p w14:paraId="1DB706B7" w14:textId="688701E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18949FD" w14:textId="6604DF3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5AE82887" w14:textId="5A53C973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767B709" w14:textId="2B5805D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0E58EA5" w14:textId="4B16725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9C7742B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328FF87C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583C85B9" w14:textId="0D9996C9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聘用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之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提升學生之英語聽說能力</w:t>
            </w:r>
          </w:p>
        </w:tc>
        <w:tc>
          <w:tcPr>
            <w:tcW w:w="671" w:type="dxa"/>
          </w:tcPr>
          <w:p w14:paraId="24E2F625" w14:textId="4CBC3E0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209A2D6" w14:textId="5FFD32E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36B8CAD4" w14:textId="7F2FE41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6A49EDBF" w14:textId="317A95CA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132A436" w14:textId="61917F4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12B746A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23C09779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2E7FCE7B" w14:textId="51655BD7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提升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學生讀寫能力</w:t>
            </w:r>
          </w:p>
        </w:tc>
        <w:tc>
          <w:tcPr>
            <w:tcW w:w="671" w:type="dxa"/>
          </w:tcPr>
          <w:p w14:paraId="78211022" w14:textId="52EE6DF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774E52F" w14:textId="5C21B50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4A89073A" w14:textId="4EE3A7D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5E71D08" w14:textId="4CCDE02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E517109" w14:textId="1B6C82E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07DFC73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6B1DDCF9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73B32DD2" w14:textId="4F12DBFB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提升學校教師雙語教學信心與能力</w:t>
            </w:r>
          </w:p>
        </w:tc>
        <w:tc>
          <w:tcPr>
            <w:tcW w:w="671" w:type="dxa"/>
          </w:tcPr>
          <w:p w14:paraId="3BF1CAC0" w14:textId="4CCAD7B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5FBEC29" w14:textId="563C2659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6C9FB483" w14:textId="4E046F66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5DCFAB4" w14:textId="789432D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98AA1A2" w14:textId="336F19A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30870475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6C4A8404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01B78F28" w14:textId="5EEBF879" w:rsidR="00B42A0B" w:rsidRPr="002967DA" w:rsidRDefault="00046437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r w:rsidR="00B42A0B" w:rsidRPr="002967DA">
              <w:rPr>
                <w:rFonts w:ascii="Times New Roman" w:eastAsia="標楷體" w:hAnsi="Times New Roman" w:cs="Times New Roman"/>
              </w:rPr>
              <w:t>能</w:t>
            </w:r>
            <w:proofErr w:type="gramEnd"/>
            <w:r w:rsidR="00B42A0B" w:rsidRPr="002967DA">
              <w:rPr>
                <w:rFonts w:ascii="Times New Roman" w:eastAsia="標楷體" w:hAnsi="Times New Roman" w:cs="Times New Roman"/>
              </w:rPr>
              <w:t>提升社區對學校的興趣與信心</w:t>
            </w:r>
          </w:p>
        </w:tc>
        <w:tc>
          <w:tcPr>
            <w:tcW w:w="671" w:type="dxa"/>
          </w:tcPr>
          <w:p w14:paraId="79FBB530" w14:textId="003D5EC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4862F377" w14:textId="4A7C007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172304E8" w14:textId="22FCDDA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580089B" w14:textId="3994C06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BD6F15D" w14:textId="454C37F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262DFAAF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46C2BB25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37924E96" w14:textId="56ACEC85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成員支持學校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引進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proofErr w:type="gramEnd"/>
          </w:p>
        </w:tc>
        <w:tc>
          <w:tcPr>
            <w:tcW w:w="671" w:type="dxa"/>
          </w:tcPr>
          <w:p w14:paraId="02DDA9A9" w14:textId="3EC49D7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CC271B8" w14:textId="2A54576F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1A91519A" w14:textId="3E681AA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3F43C6E" w14:textId="4DF8F6A0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5BBF1B18" w14:textId="01010B21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62FA2294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4CF6CD83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3336EE70" w14:textId="1ED24E09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滿意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引進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成效</w:t>
            </w:r>
            <w:proofErr w:type="gramEnd"/>
          </w:p>
        </w:tc>
        <w:tc>
          <w:tcPr>
            <w:tcW w:w="671" w:type="dxa"/>
          </w:tcPr>
          <w:p w14:paraId="5D65FBFA" w14:textId="50F691EC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C8095FD" w14:textId="6FCFE204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5C06E187" w14:textId="536C61F8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0F06D0FC" w14:textId="4EE41B92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138C1E54" w14:textId="1A76652D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EF04C8" w:rsidRPr="002967DA" w14:paraId="7B4F51EF" w14:textId="77777777" w:rsidTr="00607CE4">
        <w:tc>
          <w:tcPr>
            <w:tcW w:w="647" w:type="dxa"/>
            <w:vMerge/>
            <w:shd w:val="clear" w:color="auto" w:fill="D9D9D9" w:themeFill="background1" w:themeFillShade="D9"/>
          </w:tcPr>
          <w:p w14:paraId="310D7DC8" w14:textId="77777777" w:rsidR="00B42A0B" w:rsidRPr="002967DA" w:rsidRDefault="00B42A0B" w:rsidP="009C6D3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</w:tcPr>
          <w:p w14:paraId="6D9F23D1" w14:textId="24F96612" w:rsidR="00B42A0B" w:rsidRPr="002967DA" w:rsidRDefault="00B42A0B" w:rsidP="00FD07DC">
            <w:pPr>
              <w:pStyle w:val="a8"/>
              <w:widowControl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有信心繼續推動雙語教育</w:t>
            </w:r>
          </w:p>
        </w:tc>
        <w:tc>
          <w:tcPr>
            <w:tcW w:w="671" w:type="dxa"/>
          </w:tcPr>
          <w:p w14:paraId="0D2DF1AE" w14:textId="5DED914E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369D514A" w14:textId="6E96D6C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1" w:type="dxa"/>
          </w:tcPr>
          <w:p w14:paraId="4C445CBF" w14:textId="2170C937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75A6F58F" w14:textId="0D66B62B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672" w:type="dxa"/>
          </w:tcPr>
          <w:p w14:paraId="2127578D" w14:textId="6B04B915" w:rsidR="00B42A0B" w:rsidRPr="002967DA" w:rsidRDefault="00B42A0B" w:rsidP="009C6D3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B95C31" w:rsidRPr="002967DA" w14:paraId="6D25EBE7" w14:textId="10ED2375" w:rsidTr="00B95C31">
        <w:trPr>
          <w:trHeight w:val="572"/>
        </w:trPr>
        <w:tc>
          <w:tcPr>
            <w:tcW w:w="6418" w:type="dxa"/>
            <w:gridSpan w:val="2"/>
            <w:vAlign w:val="center"/>
          </w:tcPr>
          <w:p w14:paraId="32652414" w14:textId="7159FDFC" w:rsidR="00B95C31" w:rsidRPr="002967DA" w:rsidRDefault="00B95C31" w:rsidP="00B95C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總分</w:t>
            </w:r>
          </w:p>
        </w:tc>
        <w:tc>
          <w:tcPr>
            <w:tcW w:w="3358" w:type="dxa"/>
            <w:gridSpan w:val="5"/>
            <w:vAlign w:val="center"/>
          </w:tcPr>
          <w:p w14:paraId="7475E9FC" w14:textId="3642676A" w:rsidR="00B95C31" w:rsidRPr="002967DA" w:rsidRDefault="00B95C31" w:rsidP="00B95C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_______</w:t>
            </w:r>
            <w:r w:rsidRPr="002967DA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14:paraId="2D072FA4" w14:textId="7887403B" w:rsidR="00B95C31" w:rsidRPr="002967DA" w:rsidRDefault="00B95C31" w:rsidP="00C744A6">
      <w:pPr>
        <w:rPr>
          <w:rFonts w:ascii="Times New Roman" w:eastAsia="標楷體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C31" w:rsidRPr="002967DA" w14:paraId="6738267F" w14:textId="77777777" w:rsidTr="002E2925">
        <w:tc>
          <w:tcPr>
            <w:tcW w:w="9736" w:type="dxa"/>
            <w:shd w:val="clear" w:color="auto" w:fill="D9D9D9" w:themeFill="background1" w:themeFillShade="D9"/>
          </w:tcPr>
          <w:p w14:paraId="4AA641D3" w14:textId="77777777" w:rsidR="00B95C31" w:rsidRPr="002967DA" w:rsidRDefault="00B95C31" w:rsidP="002E2925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綜合意見</w:t>
            </w:r>
          </w:p>
        </w:tc>
      </w:tr>
      <w:tr w:rsidR="00B95C31" w:rsidRPr="002967DA" w14:paraId="102D57FD" w14:textId="77777777" w:rsidTr="002E2925">
        <w:tc>
          <w:tcPr>
            <w:tcW w:w="9736" w:type="dxa"/>
          </w:tcPr>
          <w:p w14:paraId="7029D716" w14:textId="77777777" w:rsidR="00B95C31" w:rsidRPr="002967DA" w:rsidRDefault="00B95C31" w:rsidP="00FD07DC">
            <w:pPr>
              <w:pStyle w:val="a8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若有辦理困難，請說明：</w:t>
            </w:r>
          </w:p>
        </w:tc>
      </w:tr>
      <w:tr w:rsidR="00B95C31" w:rsidRPr="002967DA" w14:paraId="15228554" w14:textId="77777777" w:rsidTr="002E2925">
        <w:tc>
          <w:tcPr>
            <w:tcW w:w="9736" w:type="dxa"/>
          </w:tcPr>
          <w:p w14:paraId="36953517" w14:textId="77777777" w:rsidR="00B95C31" w:rsidRPr="002967DA" w:rsidRDefault="00B95C31" w:rsidP="00FD07DC">
            <w:pPr>
              <w:pStyle w:val="a8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若有辦理建議，請說明：</w:t>
            </w:r>
          </w:p>
        </w:tc>
      </w:tr>
    </w:tbl>
    <w:p w14:paraId="7CA36385" w14:textId="77777777" w:rsidR="00BC0B5C" w:rsidRPr="002967DA" w:rsidRDefault="00BC0B5C" w:rsidP="00B95C31">
      <w:pPr>
        <w:rPr>
          <w:rFonts w:ascii="Times New Roman" w:eastAsia="標楷體" w:hAnsi="Times New Roman" w:cs="Times New Roman"/>
        </w:rPr>
        <w:sectPr w:rsidR="00BC0B5C" w:rsidRPr="002967DA" w:rsidSect="00B04880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7BB7D20" w14:textId="19EA94A3" w:rsidR="00A659B4" w:rsidRPr="002967DA" w:rsidRDefault="00CD65BC" w:rsidP="000A3E97">
      <w:pPr>
        <w:pStyle w:val="af8"/>
        <w:outlineLvl w:val="1"/>
      </w:pPr>
      <w:bookmarkStart w:id="13" w:name="_Toc86325978"/>
      <w:bookmarkStart w:id="14" w:name="_Toc87297548"/>
      <w:bookmarkStart w:id="15" w:name="_Toc875422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4E5BD" wp14:editId="7897BA71">
                <wp:simplePos x="0" y="0"/>
                <wp:positionH relativeFrom="column">
                  <wp:posOffset>50470</wp:posOffset>
                </wp:positionH>
                <wp:positionV relativeFrom="paragraph">
                  <wp:posOffset>-433449</wp:posOffset>
                </wp:positionV>
                <wp:extent cx="1757548" cy="358445"/>
                <wp:effectExtent l="0" t="0" r="14605" b="228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3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5DF8" w14:textId="6580FA5B" w:rsidR="00CD65BC" w:rsidRDefault="00CD65B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F76D68">
                              <w:rPr>
                                <w:rFonts w:hint="eastAsia"/>
                              </w:rPr>
                              <w:t>五</w:t>
                            </w:r>
                            <w:r w:rsidR="00DB128B">
                              <w:rPr>
                                <w:rFonts w:hint="eastAsia"/>
                              </w:rPr>
                              <w:t>：外籍教師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4E5BD" id="文字方塊 4" o:spid="_x0000_s1030" type="#_x0000_t202" style="position:absolute;margin-left:3.95pt;margin-top:-34.15pt;width:138.4pt;height:2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" fillcolor="white [3201]" strokecolor="black [3200]" strokeweight="1pt">
                <v:textbox>
                  <w:txbxContent>
                    <w:p w14:paraId="558F5DF8" w14:textId="6580FA5B" w:rsidR="00CD65BC" w:rsidRDefault="00CD65BC">
                      <w:r>
                        <w:rPr>
                          <w:rFonts w:hint="eastAsia"/>
                        </w:rPr>
                        <w:t>附件</w:t>
                      </w:r>
                      <w:r w:rsidR="00F76D68">
                        <w:rPr>
                          <w:rFonts w:hint="eastAsia"/>
                        </w:rPr>
                        <w:t>五</w:t>
                      </w:r>
                      <w:r w:rsidR="00DB128B">
                        <w:rPr>
                          <w:rFonts w:hint="eastAsia"/>
                        </w:rPr>
                        <w:t>：外籍教師填寫</w:t>
                      </w:r>
                    </w:p>
                  </w:txbxContent>
                </v:textbox>
              </v:shape>
            </w:pict>
          </mc:Fallback>
        </mc:AlternateContent>
      </w:r>
      <w:r w:rsidR="00AD6E56" w:rsidRPr="002967DA">
        <w:t>外籍英語教學人員</w:t>
      </w:r>
      <w:proofErr w:type="gramStart"/>
      <w:r w:rsidR="00AD6E56" w:rsidRPr="002967DA">
        <w:t>自評表</w:t>
      </w:r>
      <w:proofErr w:type="gramEnd"/>
      <w:r w:rsidR="009E050D" w:rsidRPr="002967DA">
        <w:t xml:space="preserve"> Self-Evaluation Form</w:t>
      </w:r>
      <w:bookmarkEnd w:id="13"/>
      <w:bookmarkEnd w:id="14"/>
      <w:bookmarkEnd w:id="1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18"/>
        <w:gridCol w:w="552"/>
        <w:gridCol w:w="571"/>
        <w:gridCol w:w="570"/>
        <w:gridCol w:w="571"/>
        <w:gridCol w:w="571"/>
      </w:tblGrid>
      <w:tr w:rsidR="005F243B" w:rsidRPr="002967DA" w14:paraId="53403938" w14:textId="77777777" w:rsidTr="00EF04C8">
        <w:trPr>
          <w:trHeight w:val="454"/>
        </w:trPr>
        <w:tc>
          <w:tcPr>
            <w:tcW w:w="9776" w:type="dxa"/>
            <w:gridSpan w:val="7"/>
            <w:shd w:val="clear" w:color="auto" w:fill="BFBFBF" w:themeFill="background1" w:themeFillShade="BF"/>
          </w:tcPr>
          <w:p w14:paraId="79086CBB" w14:textId="2ADCD900" w:rsidR="005F243B" w:rsidRPr="002967DA" w:rsidRDefault="005F243B" w:rsidP="005F24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Self-Evaluation Form</w:t>
            </w:r>
          </w:p>
        </w:tc>
      </w:tr>
      <w:tr w:rsidR="00D62853" w:rsidRPr="002967DA" w14:paraId="084E2ED2" w14:textId="77777777" w:rsidTr="009538D0">
        <w:trPr>
          <w:trHeight w:val="339"/>
        </w:trPr>
        <w:tc>
          <w:tcPr>
            <w:tcW w:w="9776" w:type="dxa"/>
            <w:gridSpan w:val="7"/>
          </w:tcPr>
          <w:p w14:paraId="443D8CC5" w14:textId="385E93B8" w:rsidR="00D62853" w:rsidRPr="002967DA" w:rsidRDefault="009538D0" w:rsidP="009538D0">
            <w:pPr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Name of English Teacher/Teaching Assistant:</w:t>
            </w:r>
          </w:p>
        </w:tc>
      </w:tr>
      <w:tr w:rsidR="009538D0" w:rsidRPr="002967DA" w14:paraId="54F66F2E" w14:textId="77777777" w:rsidTr="009538D0">
        <w:trPr>
          <w:trHeight w:val="367"/>
        </w:trPr>
        <w:tc>
          <w:tcPr>
            <w:tcW w:w="9776" w:type="dxa"/>
            <w:gridSpan w:val="7"/>
          </w:tcPr>
          <w:p w14:paraId="4EE57CED" w14:textId="281B3F78" w:rsidR="009538D0" w:rsidRPr="002967DA" w:rsidRDefault="009538D0" w:rsidP="00953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City/County of the School:</w:t>
            </w:r>
          </w:p>
        </w:tc>
      </w:tr>
      <w:tr w:rsidR="009538D0" w:rsidRPr="002967DA" w14:paraId="0DCFBE23" w14:textId="77777777" w:rsidTr="009538D0">
        <w:trPr>
          <w:trHeight w:val="312"/>
        </w:trPr>
        <w:tc>
          <w:tcPr>
            <w:tcW w:w="9776" w:type="dxa"/>
            <w:gridSpan w:val="7"/>
          </w:tcPr>
          <w:p w14:paraId="24D155A7" w14:textId="786AA2EE" w:rsidR="009538D0" w:rsidRPr="002967DA" w:rsidRDefault="009538D0" w:rsidP="009538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Full name of the School:</w:t>
            </w:r>
          </w:p>
        </w:tc>
      </w:tr>
      <w:tr w:rsidR="009538D0" w:rsidRPr="002967DA" w14:paraId="3F614F83" w14:textId="77777777" w:rsidTr="009538D0">
        <w:trPr>
          <w:trHeight w:val="299"/>
        </w:trPr>
        <w:tc>
          <w:tcPr>
            <w:tcW w:w="9776" w:type="dxa"/>
            <w:gridSpan w:val="7"/>
          </w:tcPr>
          <w:p w14:paraId="57890A69" w14:textId="3FFCCCF8" w:rsidR="009538D0" w:rsidRPr="002967DA" w:rsidRDefault="009538D0" w:rsidP="00EF04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Name of Co-Teacher(s):</w:t>
            </w:r>
          </w:p>
        </w:tc>
      </w:tr>
      <w:tr w:rsidR="009538D0" w:rsidRPr="002967DA" w14:paraId="77728648" w14:textId="77777777" w:rsidTr="009538D0">
        <w:trPr>
          <w:trHeight w:val="381"/>
        </w:trPr>
        <w:tc>
          <w:tcPr>
            <w:tcW w:w="9776" w:type="dxa"/>
            <w:gridSpan w:val="7"/>
          </w:tcPr>
          <w:p w14:paraId="1A4580FF" w14:textId="505AA1C4" w:rsidR="009538D0" w:rsidRPr="002967DA" w:rsidRDefault="009538D0" w:rsidP="00EF04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Date (YYYY/MM/DD):</w:t>
            </w:r>
          </w:p>
        </w:tc>
      </w:tr>
      <w:tr w:rsidR="00366612" w:rsidRPr="002967DA" w14:paraId="648A54E3" w14:textId="77777777" w:rsidTr="00EF04C8">
        <w:tc>
          <w:tcPr>
            <w:tcW w:w="6941" w:type="dxa"/>
            <w:gridSpan w:val="2"/>
            <w:shd w:val="clear" w:color="auto" w:fill="auto"/>
            <w:vAlign w:val="center"/>
          </w:tcPr>
          <w:p w14:paraId="6E9D6FD5" w14:textId="77777777" w:rsidR="00366612" w:rsidRPr="002967DA" w:rsidRDefault="00366612" w:rsidP="00D16A34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16" w:name="_Hlk83910215"/>
            <w:r w:rsidRPr="002967DA">
              <w:rPr>
                <w:rFonts w:ascii="Times New Roman" w:eastAsia="標楷體" w:hAnsi="Times New Roman" w:cs="Times New Roman"/>
              </w:rPr>
              <w:t>Item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AF4A565" w14:textId="77777777" w:rsidR="00366612" w:rsidRPr="002967DA" w:rsidRDefault="00366612" w:rsidP="00D16A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Score</w:t>
            </w:r>
          </w:p>
          <w:p w14:paraId="7D6D48AF" w14:textId="55BBDC6C" w:rsidR="00366612" w:rsidRPr="002967DA" w:rsidRDefault="00366612" w:rsidP="006152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sz w:val="18"/>
              </w:rPr>
              <w:t>(5 means “Strongly agree”, 1 means “Strongly disagree”)</w:t>
            </w:r>
          </w:p>
        </w:tc>
      </w:tr>
      <w:tr w:rsidR="00356B5D" w:rsidRPr="002967DA" w14:paraId="5F755048" w14:textId="77777777" w:rsidTr="00EF04C8">
        <w:tc>
          <w:tcPr>
            <w:tcW w:w="9776" w:type="dxa"/>
            <w:gridSpan w:val="7"/>
            <w:shd w:val="clear" w:color="auto" w:fill="E7E6E6" w:themeFill="background2"/>
          </w:tcPr>
          <w:p w14:paraId="042A225F" w14:textId="1371ACA0" w:rsidR="00356B5D" w:rsidRPr="002967DA" w:rsidRDefault="00356B5D" w:rsidP="00BB7BD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17" w:name="_Hlk83910255"/>
            <w:bookmarkEnd w:id="16"/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Administrative Support</w:t>
            </w:r>
          </w:p>
        </w:tc>
      </w:tr>
      <w:bookmarkEnd w:id="17"/>
      <w:tr w:rsidR="00615294" w:rsidRPr="002967DA" w14:paraId="78BD0EA1" w14:textId="77777777" w:rsidTr="00EF04C8">
        <w:tc>
          <w:tcPr>
            <w:tcW w:w="6923" w:type="dxa"/>
          </w:tcPr>
          <w:p w14:paraId="24C792A8" w14:textId="5DFC06D4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received clear and reasonable missions, duties and responsibilities from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chool. </w:t>
            </w:r>
          </w:p>
        </w:tc>
        <w:tc>
          <w:tcPr>
            <w:tcW w:w="570" w:type="dxa"/>
            <w:gridSpan w:val="2"/>
          </w:tcPr>
          <w:p w14:paraId="1751EA5C" w14:textId="23E987A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C988F28" w14:textId="5B0EA55A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43B8D32A" w14:textId="45F5225F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489BFBC" w14:textId="4053AC8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1F9018A" w14:textId="77818E8F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F8441A4" w14:textId="77777777" w:rsidTr="00EF04C8">
        <w:tc>
          <w:tcPr>
            <w:tcW w:w="6923" w:type="dxa"/>
          </w:tcPr>
          <w:p w14:paraId="07E72E4D" w14:textId="2B4150C9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Contract is well followed by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the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school.</w:t>
            </w:r>
          </w:p>
        </w:tc>
        <w:tc>
          <w:tcPr>
            <w:tcW w:w="570" w:type="dxa"/>
            <w:gridSpan w:val="2"/>
          </w:tcPr>
          <w:p w14:paraId="4AE80488" w14:textId="16B6217E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202B6F7" w14:textId="10A2CC1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D31E83C" w14:textId="2EE9B19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EA74313" w14:textId="3179344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31E6137" w14:textId="704C09CB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54F89A86" w14:textId="77777777" w:rsidTr="00EF04C8">
        <w:tc>
          <w:tcPr>
            <w:tcW w:w="6923" w:type="dxa"/>
          </w:tcPr>
          <w:p w14:paraId="7FD6EF11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alary and subsidies are given on time. </w:t>
            </w:r>
          </w:p>
        </w:tc>
        <w:tc>
          <w:tcPr>
            <w:tcW w:w="570" w:type="dxa"/>
            <w:gridSpan w:val="2"/>
          </w:tcPr>
          <w:p w14:paraId="739E4BBE" w14:textId="7D70131E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ACCBFDF" w14:textId="7370CC90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3BE98DA0" w14:textId="35E034C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9EB1523" w14:textId="600E00B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B382BE4" w14:textId="109BBA43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7AF77A2" w14:textId="77777777" w:rsidTr="00EF04C8">
        <w:tc>
          <w:tcPr>
            <w:tcW w:w="6923" w:type="dxa"/>
          </w:tcPr>
          <w:p w14:paraId="604CF892" w14:textId="3433E044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School responds to my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work-related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questions and needs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effectively. </w:t>
            </w:r>
          </w:p>
        </w:tc>
        <w:tc>
          <w:tcPr>
            <w:tcW w:w="570" w:type="dxa"/>
            <w:gridSpan w:val="2"/>
          </w:tcPr>
          <w:p w14:paraId="03E8D67B" w14:textId="64ECCA4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678CD35" w14:textId="3AE80F3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33651749" w14:textId="60C7016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83B2BBA" w14:textId="456DE88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FDEF6D0" w14:textId="6D808C92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6AB11D5F" w14:textId="77777777" w:rsidTr="00EF04C8">
        <w:tc>
          <w:tcPr>
            <w:tcW w:w="6923" w:type="dxa"/>
          </w:tcPr>
          <w:p w14:paraId="118D5540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chool respects my profession and suggestions. </w:t>
            </w:r>
          </w:p>
        </w:tc>
        <w:tc>
          <w:tcPr>
            <w:tcW w:w="570" w:type="dxa"/>
            <w:gridSpan w:val="2"/>
          </w:tcPr>
          <w:p w14:paraId="760C3217" w14:textId="5ADF7D1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CEAA540" w14:textId="6C1A4EC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60D25CB1" w14:textId="6DA2B02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13AE758" w14:textId="3EFA477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6698F74" w14:textId="3F237647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105B4D2B" w14:textId="77777777" w:rsidTr="00EF04C8">
        <w:tc>
          <w:tcPr>
            <w:tcW w:w="6923" w:type="dxa"/>
          </w:tcPr>
          <w:p w14:paraId="27C0A340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School members support my work</w:t>
            </w:r>
          </w:p>
          <w:p w14:paraId="24438AA5" w14:textId="77777777" w:rsidR="00615294" w:rsidRPr="002967DA" w:rsidRDefault="00615294" w:rsidP="009E61D8">
            <w:pPr>
              <w:pStyle w:val="a8"/>
              <w:widowControl/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at school. </w:t>
            </w:r>
          </w:p>
        </w:tc>
        <w:tc>
          <w:tcPr>
            <w:tcW w:w="570" w:type="dxa"/>
            <w:gridSpan w:val="2"/>
          </w:tcPr>
          <w:p w14:paraId="4E2A9EDA" w14:textId="5B5AF5EE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41CF2E7" w14:textId="5FC61CAA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59F5C5C" w14:textId="0260395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DA72A75" w14:textId="2BE9DF9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41EE59B" w14:textId="2D88DD0B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66C8329E" w14:textId="77777777" w:rsidTr="00EF04C8">
        <w:tc>
          <w:tcPr>
            <w:tcW w:w="6923" w:type="dxa"/>
          </w:tcPr>
          <w:p w14:paraId="67AFEB15" w14:textId="5D3E0DC5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School supports my professional development.</w:t>
            </w:r>
          </w:p>
        </w:tc>
        <w:tc>
          <w:tcPr>
            <w:tcW w:w="570" w:type="dxa"/>
            <w:gridSpan w:val="2"/>
          </w:tcPr>
          <w:p w14:paraId="62DA7612" w14:textId="6959C780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1F06A86" w14:textId="34476A1E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2F339CA7" w14:textId="32BEDAF7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A0D83D0" w14:textId="5EE2F5F1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249DDA2" w14:textId="5518B0D2" w:rsidR="00615294" w:rsidRPr="002967DA" w:rsidRDefault="00615294" w:rsidP="00C902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137714EF" w14:textId="77777777" w:rsidTr="00EF04C8">
        <w:tc>
          <w:tcPr>
            <w:tcW w:w="6923" w:type="dxa"/>
          </w:tcPr>
          <w:p w14:paraId="19AC26A4" w14:textId="5594CBB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have good working relationship with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other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chool teachers. </w:t>
            </w:r>
          </w:p>
        </w:tc>
        <w:tc>
          <w:tcPr>
            <w:tcW w:w="570" w:type="dxa"/>
            <w:gridSpan w:val="2"/>
          </w:tcPr>
          <w:p w14:paraId="7C532802" w14:textId="0456A5E7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D32CB0A" w14:textId="7E80D37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40A41147" w14:textId="5D1099D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137B80B" w14:textId="0C795EF1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79D2A92" w14:textId="236B3967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3512445" w14:textId="77777777" w:rsidTr="00EF04C8">
        <w:tc>
          <w:tcPr>
            <w:tcW w:w="6923" w:type="dxa"/>
          </w:tcPr>
          <w:p w14:paraId="5A6AD75C" w14:textId="024F1952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I have good working relationship with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the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school administrators.</w:t>
            </w:r>
          </w:p>
        </w:tc>
        <w:tc>
          <w:tcPr>
            <w:tcW w:w="570" w:type="dxa"/>
            <w:gridSpan w:val="2"/>
          </w:tcPr>
          <w:p w14:paraId="4FD4C9A6" w14:textId="30779B0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148CE5B" w14:textId="068E729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512145DC" w14:textId="34DE932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481E9BC" w14:textId="444DF781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24B06CF" w14:textId="2D3929CF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0E62EFF3" w14:textId="77777777" w:rsidTr="00EF04C8">
        <w:tc>
          <w:tcPr>
            <w:tcW w:w="6923" w:type="dxa"/>
          </w:tcPr>
          <w:p w14:paraId="7AE92236" w14:textId="7F24DBD2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chool provides </w:t>
            </w:r>
            <w:r w:rsidRPr="002967DA">
              <w:rPr>
                <w:rFonts w:ascii="Times New Roman" w:eastAsia="標楷體" w:hAnsi="Times New Roman" w:cs="Times New Roman"/>
                <w:szCs w:val="24"/>
                <w:u w:val="single"/>
              </w:rPr>
              <w:t>inadequate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administrative support for my teaching</w:t>
            </w:r>
          </w:p>
        </w:tc>
        <w:tc>
          <w:tcPr>
            <w:tcW w:w="570" w:type="dxa"/>
            <w:gridSpan w:val="2"/>
          </w:tcPr>
          <w:p w14:paraId="5CD265D4" w14:textId="76A0B3F7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E996BBB" w14:textId="3CAB956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2EC6A61F" w14:textId="05F3D9CE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5DFCE27" w14:textId="09D375C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D3892C2" w14:textId="7F13D10C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356B5D" w:rsidRPr="002967DA" w14:paraId="5B0D8FEB" w14:textId="77777777" w:rsidTr="00EF04C8">
        <w:tc>
          <w:tcPr>
            <w:tcW w:w="9776" w:type="dxa"/>
            <w:gridSpan w:val="7"/>
            <w:shd w:val="clear" w:color="auto" w:fill="E7E6E6" w:themeFill="background2"/>
          </w:tcPr>
          <w:p w14:paraId="4AA946CA" w14:textId="6117C170" w:rsidR="00356B5D" w:rsidRPr="002967DA" w:rsidRDefault="00356B5D" w:rsidP="00BB7BD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Co-teaching</w:t>
            </w:r>
          </w:p>
        </w:tc>
      </w:tr>
      <w:tr w:rsidR="00615294" w:rsidRPr="002967DA" w14:paraId="6A26D1C6" w14:textId="77777777" w:rsidTr="00EF04C8">
        <w:tc>
          <w:tcPr>
            <w:tcW w:w="6923" w:type="dxa"/>
          </w:tcPr>
          <w:p w14:paraId="325710B9" w14:textId="6AC337DD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felt frustrated working with co-teacher(s) to reach consensus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towards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curriculum design, teaching strategy, and student assessment.</w:t>
            </w:r>
          </w:p>
        </w:tc>
        <w:tc>
          <w:tcPr>
            <w:tcW w:w="570" w:type="dxa"/>
            <w:gridSpan w:val="2"/>
          </w:tcPr>
          <w:p w14:paraId="512967B1" w14:textId="10743E1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C7BCD03" w14:textId="726B444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474D284" w14:textId="57CCB9CA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0BCF768" w14:textId="7AA08C67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C5B6B0E" w14:textId="5DB27448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37A639C9" w14:textId="77777777" w:rsidTr="00EF04C8">
        <w:tc>
          <w:tcPr>
            <w:tcW w:w="6923" w:type="dxa"/>
          </w:tcPr>
          <w:p w14:paraId="6E4A8307" w14:textId="1D6F09B1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Co-teaching responsibilities are clearly and fairly defined among TFET and Co-teachers. </w:t>
            </w:r>
          </w:p>
        </w:tc>
        <w:tc>
          <w:tcPr>
            <w:tcW w:w="570" w:type="dxa"/>
            <w:gridSpan w:val="2"/>
          </w:tcPr>
          <w:p w14:paraId="3B91852D" w14:textId="1A1E5B6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8AEDCE6" w14:textId="12587533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475D3D52" w14:textId="79F66EC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F063D7E" w14:textId="0C32902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5E9065E" w14:textId="26A2D00B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63B0694B" w14:textId="77777777" w:rsidTr="00EF04C8">
        <w:tc>
          <w:tcPr>
            <w:tcW w:w="6923" w:type="dxa"/>
          </w:tcPr>
          <w:p w14:paraId="7F03B499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Co-teaching is delivered effectively.</w:t>
            </w:r>
          </w:p>
        </w:tc>
        <w:tc>
          <w:tcPr>
            <w:tcW w:w="570" w:type="dxa"/>
            <w:gridSpan w:val="2"/>
          </w:tcPr>
          <w:p w14:paraId="4C3456F4" w14:textId="02DE812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EF8B4C5" w14:textId="6B1A365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63BB325" w14:textId="2A41EA33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B547A84" w14:textId="67B55F7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90C3093" w14:textId="6BF97A8E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2A23DD4" w14:textId="77777777" w:rsidTr="00EF04C8">
        <w:tc>
          <w:tcPr>
            <w:tcW w:w="6923" w:type="dxa"/>
          </w:tcPr>
          <w:p w14:paraId="2C2A475B" w14:textId="6E6C4CEA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Co-teaching meets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different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ability level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and needs of students. </w:t>
            </w:r>
          </w:p>
        </w:tc>
        <w:tc>
          <w:tcPr>
            <w:tcW w:w="570" w:type="dxa"/>
            <w:gridSpan w:val="2"/>
          </w:tcPr>
          <w:p w14:paraId="6D0030AB" w14:textId="356A095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B57FC51" w14:textId="1CC96C6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3977945B" w14:textId="7F5BE227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B83343C" w14:textId="2D95143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3EA67F1" w14:textId="4EE17D3B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756CABA0" w14:textId="77777777" w:rsidTr="00EF04C8">
        <w:tc>
          <w:tcPr>
            <w:tcW w:w="6923" w:type="dxa"/>
          </w:tcPr>
          <w:p w14:paraId="452AA71C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Co-teacher works with me in a professional way. </w:t>
            </w:r>
          </w:p>
        </w:tc>
        <w:tc>
          <w:tcPr>
            <w:tcW w:w="570" w:type="dxa"/>
            <w:gridSpan w:val="2"/>
          </w:tcPr>
          <w:p w14:paraId="1059C6C0" w14:textId="24A87AF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F2A649A" w14:textId="13F77F3F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8625244" w14:textId="661FE397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EFAF13D" w14:textId="5206487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DC338F3" w14:textId="0E1C95DC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513DC2F" w14:textId="77777777" w:rsidTr="00EF04C8">
        <w:tc>
          <w:tcPr>
            <w:tcW w:w="6923" w:type="dxa"/>
          </w:tcPr>
          <w:p w14:paraId="650101F3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Co-teaching provides students with productive learning experiences. </w:t>
            </w:r>
          </w:p>
        </w:tc>
        <w:tc>
          <w:tcPr>
            <w:tcW w:w="570" w:type="dxa"/>
            <w:gridSpan w:val="2"/>
          </w:tcPr>
          <w:p w14:paraId="72B4A59C" w14:textId="2BA22ED0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74245D0" w14:textId="4FEB3535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647D0504" w14:textId="7782726A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B365D18" w14:textId="6FA8153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3DB7492" w14:textId="73A4F2E0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356B5D" w:rsidRPr="002967DA" w14:paraId="51C07735" w14:textId="77777777" w:rsidTr="00EF04C8">
        <w:tc>
          <w:tcPr>
            <w:tcW w:w="9776" w:type="dxa"/>
            <w:gridSpan w:val="7"/>
            <w:shd w:val="clear" w:color="auto" w:fill="E7E6E6" w:themeFill="background2"/>
          </w:tcPr>
          <w:p w14:paraId="71A493A1" w14:textId="3DA68DB9" w:rsidR="00356B5D" w:rsidRPr="002967DA" w:rsidRDefault="00356B5D" w:rsidP="00BB7BD4">
            <w:pPr>
              <w:pStyle w:val="a8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Contributions</w:t>
            </w:r>
          </w:p>
        </w:tc>
      </w:tr>
      <w:tr w:rsidR="00615294" w:rsidRPr="002967DA" w14:paraId="4160A424" w14:textId="77777777" w:rsidTr="00EF04C8">
        <w:tc>
          <w:tcPr>
            <w:tcW w:w="6923" w:type="dxa"/>
          </w:tcPr>
          <w:p w14:paraId="5FA9FF7F" w14:textId="550B0398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provide a lot of opportunities for students to practice English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at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school.</w:t>
            </w:r>
          </w:p>
        </w:tc>
        <w:tc>
          <w:tcPr>
            <w:tcW w:w="570" w:type="dxa"/>
            <w:gridSpan w:val="2"/>
          </w:tcPr>
          <w:p w14:paraId="17BBA3C6" w14:textId="1FD66CFB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486A758" w14:textId="592415DF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0CCE883B" w14:textId="258AB503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A4CE7D1" w14:textId="53F5FF3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3B71300" w14:textId="6B5A84B9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477720C9" w14:textId="77777777" w:rsidTr="00EF04C8">
        <w:tc>
          <w:tcPr>
            <w:tcW w:w="6923" w:type="dxa"/>
          </w:tcPr>
          <w:p w14:paraId="60342466" w14:textId="554B8D5B" w:rsidR="00615294" w:rsidRPr="002967DA" w:rsidRDefault="00615294" w:rsidP="0061529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I help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the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school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 to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organize English activities and/or competitions for students to practice English. </w:t>
            </w:r>
          </w:p>
        </w:tc>
        <w:tc>
          <w:tcPr>
            <w:tcW w:w="570" w:type="dxa"/>
            <w:gridSpan w:val="2"/>
          </w:tcPr>
          <w:p w14:paraId="4B654C53" w14:textId="4CBAFCF2" w:rsidR="00615294" w:rsidRPr="002967DA" w:rsidRDefault="00615294" w:rsidP="006152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82DDBE1" w14:textId="3C869EAA" w:rsidR="00615294" w:rsidRPr="002967DA" w:rsidRDefault="00615294" w:rsidP="006152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62590467" w14:textId="1381B5EE" w:rsidR="00615294" w:rsidRPr="002967DA" w:rsidRDefault="00615294" w:rsidP="006152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C0AD011" w14:textId="722D1A97" w:rsidR="00615294" w:rsidRPr="002967DA" w:rsidRDefault="00615294" w:rsidP="006152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544B240" w14:textId="4761F65C" w:rsidR="00615294" w:rsidRPr="002967DA" w:rsidRDefault="00615294" w:rsidP="006152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08DAC824" w14:textId="77777777" w:rsidTr="00EF04C8">
        <w:tc>
          <w:tcPr>
            <w:tcW w:w="6923" w:type="dxa"/>
          </w:tcPr>
          <w:p w14:paraId="0AE77445" w14:textId="3B1A669A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tudents benefit from my teaching regardless of their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English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ability level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s.</w:t>
            </w:r>
          </w:p>
        </w:tc>
        <w:tc>
          <w:tcPr>
            <w:tcW w:w="570" w:type="dxa"/>
            <w:gridSpan w:val="2"/>
          </w:tcPr>
          <w:p w14:paraId="6C644458" w14:textId="29AF7149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D9ED688" w14:textId="4A99C6F3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31991545" w14:textId="0872326B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8D1C731" w14:textId="2004FA0E" w:rsidR="00615294" w:rsidRPr="002967DA" w:rsidRDefault="00615294" w:rsidP="00C902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54D7DAB" w14:textId="60244233" w:rsidR="00615294" w:rsidRPr="002967DA" w:rsidRDefault="00615294" w:rsidP="00C902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4F5CA712" w14:textId="77777777" w:rsidTr="00EF04C8">
        <w:tc>
          <w:tcPr>
            <w:tcW w:w="6923" w:type="dxa"/>
          </w:tcPr>
          <w:p w14:paraId="3385DB4F" w14:textId="7EDF0539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tudents’ interest and confidence in learning English are enhanced. </w:t>
            </w:r>
          </w:p>
        </w:tc>
        <w:tc>
          <w:tcPr>
            <w:tcW w:w="570" w:type="dxa"/>
            <w:gridSpan w:val="2"/>
          </w:tcPr>
          <w:p w14:paraId="313B448F" w14:textId="3C623FA4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9C1FA24" w14:textId="74F213E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31A608E7" w14:textId="62BF24E1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9B046E1" w14:textId="6751C3E4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06EA27F" w14:textId="50D0BEC8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16E9E4F4" w14:textId="77777777" w:rsidTr="00EF04C8">
        <w:tc>
          <w:tcPr>
            <w:tcW w:w="6923" w:type="dxa"/>
          </w:tcPr>
          <w:p w14:paraId="30823B93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tudents’ listening and speaking abilities are improved.  </w:t>
            </w:r>
          </w:p>
        </w:tc>
        <w:tc>
          <w:tcPr>
            <w:tcW w:w="570" w:type="dxa"/>
            <w:gridSpan w:val="2"/>
          </w:tcPr>
          <w:p w14:paraId="0F344EAC" w14:textId="55A348F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4BACEE9" w14:textId="4734F41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6DA0A3D9" w14:textId="648467E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6BAA88E" w14:textId="3039DDB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337B293D" w14:textId="125393BF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052F8753" w14:textId="77777777" w:rsidTr="00EF04C8">
        <w:tc>
          <w:tcPr>
            <w:tcW w:w="6923" w:type="dxa"/>
          </w:tcPr>
          <w:p w14:paraId="26011C50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tudents’ reading and writing abilities are improved. </w:t>
            </w:r>
          </w:p>
        </w:tc>
        <w:tc>
          <w:tcPr>
            <w:tcW w:w="570" w:type="dxa"/>
            <w:gridSpan w:val="2"/>
          </w:tcPr>
          <w:p w14:paraId="13A80155" w14:textId="19FBE96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F47CC4F" w14:textId="7A681B9A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7075AF8A" w14:textId="6B9BDF89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DDC2DDA" w14:textId="61D12B3D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1A9ABC6" w14:textId="4315A225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0E7D5C6" w14:textId="77777777" w:rsidTr="00EF04C8">
        <w:tc>
          <w:tcPr>
            <w:tcW w:w="6923" w:type="dxa"/>
          </w:tcPr>
          <w:p w14:paraId="0B673E11" w14:textId="77777777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chool members are satisfied with my work. </w:t>
            </w:r>
          </w:p>
        </w:tc>
        <w:tc>
          <w:tcPr>
            <w:tcW w:w="570" w:type="dxa"/>
            <w:gridSpan w:val="2"/>
          </w:tcPr>
          <w:p w14:paraId="12C4CD86" w14:textId="33F019A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30D3BC3" w14:textId="61F7440F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4DBA7684" w14:textId="650F1A1C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05617528" w14:textId="5E5E9BE3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F2105CA" w14:textId="0528FCDD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255111A4" w14:textId="77777777" w:rsidTr="00EF04C8">
        <w:tc>
          <w:tcPr>
            <w:tcW w:w="6923" w:type="dxa"/>
          </w:tcPr>
          <w:p w14:paraId="7900DA07" w14:textId="79D046F2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have inadequate or limited interactions with students in English. </w:t>
            </w:r>
          </w:p>
        </w:tc>
        <w:tc>
          <w:tcPr>
            <w:tcW w:w="570" w:type="dxa"/>
            <w:gridSpan w:val="2"/>
          </w:tcPr>
          <w:p w14:paraId="30B93B3A" w14:textId="098CBFE6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4D21DD23" w14:textId="63516F02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272D62FB" w14:textId="52F6C1B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133AF3CE" w14:textId="48E20731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5CFB073A" w14:textId="4862CC4A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615294" w:rsidRPr="002967DA" w14:paraId="38D7F97C" w14:textId="77777777" w:rsidTr="00EF04C8">
        <w:tc>
          <w:tcPr>
            <w:tcW w:w="6923" w:type="dxa"/>
          </w:tcPr>
          <w:p w14:paraId="321E84B0" w14:textId="24FDCD80" w:rsidR="00615294" w:rsidRPr="002967DA" w:rsidRDefault="00615294" w:rsidP="00BB7BD4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I am satisfied with my contribution towards school’s English teaching and learning improvement. </w:t>
            </w:r>
          </w:p>
        </w:tc>
        <w:tc>
          <w:tcPr>
            <w:tcW w:w="570" w:type="dxa"/>
            <w:gridSpan w:val="2"/>
          </w:tcPr>
          <w:p w14:paraId="57D5320C" w14:textId="276A3B78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5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28EDD598" w14:textId="6B9BC260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4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0" w:type="dxa"/>
          </w:tcPr>
          <w:p w14:paraId="4727FCE3" w14:textId="3DAA607B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3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641D740B" w14:textId="6B2FECBE" w:rsidR="00615294" w:rsidRPr="002967DA" w:rsidRDefault="00615294" w:rsidP="00356B5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2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  <w:tc>
          <w:tcPr>
            <w:tcW w:w="571" w:type="dxa"/>
          </w:tcPr>
          <w:p w14:paraId="7E5C5FE6" w14:textId="4A055483" w:rsidR="00615294" w:rsidRPr="002967DA" w:rsidRDefault="00615294" w:rsidP="00356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</w:rPr>
              <w:t>1</w:t>
            </w:r>
            <w:r w:rsidRPr="002967DA">
              <w:rPr>
                <w:rFonts w:ascii="Times New Roman" w:eastAsia="標楷體" w:hAnsi="Times New Roman" w:cs="Times New Roman"/>
              </w:rPr>
              <w:sym w:font="Wingdings 2" w:char="F0A3"/>
            </w:r>
          </w:p>
        </w:tc>
      </w:tr>
      <w:tr w:rsidR="008638CC" w:rsidRPr="002967DA" w14:paraId="759A1AB6" w14:textId="77777777" w:rsidTr="000323F8">
        <w:trPr>
          <w:trHeight w:val="1210"/>
        </w:trPr>
        <w:tc>
          <w:tcPr>
            <w:tcW w:w="9776" w:type="dxa"/>
            <w:gridSpan w:val="7"/>
          </w:tcPr>
          <w:p w14:paraId="41F52BB2" w14:textId="4D24AC8E" w:rsidR="008638CC" w:rsidRPr="002967DA" w:rsidRDefault="008638CC" w:rsidP="00FC3A90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Self-evaluation of one’s performance</w:t>
            </w:r>
            <w:r w:rsidR="00941BCD" w:rsidRPr="002967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(please briefly describe your strengths, weaknesses, and needs for professional development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</w:tr>
      <w:tr w:rsidR="008638CC" w:rsidRPr="002967DA" w14:paraId="196FBD57" w14:textId="77777777" w:rsidTr="000323F8">
        <w:trPr>
          <w:trHeight w:val="1210"/>
        </w:trPr>
        <w:tc>
          <w:tcPr>
            <w:tcW w:w="9776" w:type="dxa"/>
            <w:gridSpan w:val="7"/>
          </w:tcPr>
          <w:p w14:paraId="1DF34A22" w14:textId="6477BD49" w:rsidR="008638CC" w:rsidRPr="002967DA" w:rsidRDefault="008638CC" w:rsidP="00FC3A90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uggestions for </w:t>
            </w:r>
            <w:r w:rsidR="005309EC" w:rsidRPr="002967DA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School:</w:t>
            </w:r>
          </w:p>
        </w:tc>
      </w:tr>
      <w:tr w:rsidR="00FC3A90" w:rsidRPr="002967DA" w14:paraId="3531DCF0" w14:textId="77777777" w:rsidTr="000323F8">
        <w:trPr>
          <w:trHeight w:val="1210"/>
        </w:trPr>
        <w:tc>
          <w:tcPr>
            <w:tcW w:w="9776" w:type="dxa"/>
            <w:gridSpan w:val="7"/>
          </w:tcPr>
          <w:p w14:paraId="71C53291" w14:textId="4F3D84C1" w:rsidR="00FC3A90" w:rsidRPr="002967DA" w:rsidRDefault="00FC3A90" w:rsidP="00FC3A90">
            <w:pPr>
              <w:pStyle w:val="a8"/>
              <w:widowControl/>
              <w:numPr>
                <w:ilvl w:val="0"/>
                <w:numId w:val="12"/>
              </w:numPr>
              <w:spacing w:before="28"/>
              <w:ind w:leftChars="0" w:left="314" w:right="55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Suggestions for TFETP: </w:t>
            </w:r>
          </w:p>
        </w:tc>
      </w:tr>
    </w:tbl>
    <w:p w14:paraId="508AD87F" w14:textId="77777777" w:rsidR="00AD6E56" w:rsidRPr="002967DA" w:rsidRDefault="00AD6E56" w:rsidP="00C744A6">
      <w:pPr>
        <w:rPr>
          <w:rFonts w:ascii="Times New Roman" w:eastAsia="標楷體" w:hAnsi="Times New Roman" w:cs="Times New Roman"/>
        </w:rPr>
      </w:pPr>
    </w:p>
    <w:p w14:paraId="79A060CB" w14:textId="307146BB" w:rsidR="002B464D" w:rsidRPr="002967DA" w:rsidRDefault="002B464D" w:rsidP="00C744A6">
      <w:pPr>
        <w:rPr>
          <w:rFonts w:ascii="Times New Roman" w:eastAsia="標楷體" w:hAnsi="Times New Roman" w:cs="Times New Roman"/>
        </w:rPr>
        <w:sectPr w:rsidR="002B464D" w:rsidRPr="002967DA" w:rsidSect="00B04880">
          <w:head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CAB2FEE" w14:textId="273B7303" w:rsidR="00CE1917" w:rsidRPr="002967DA" w:rsidRDefault="00CD65BC" w:rsidP="0018580C">
      <w:pPr>
        <w:pStyle w:val="af8"/>
        <w:outlineLvl w:val="1"/>
      </w:pPr>
      <w:bookmarkStart w:id="18" w:name="_Toc86325980"/>
      <w:bookmarkStart w:id="19" w:name="_Toc87297550"/>
      <w:bookmarkStart w:id="20" w:name="_Toc875422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80E76" wp14:editId="377A5B15">
                <wp:simplePos x="0" y="0"/>
                <wp:positionH relativeFrom="column">
                  <wp:posOffset>47501</wp:posOffset>
                </wp:positionH>
                <wp:positionV relativeFrom="paragraph">
                  <wp:posOffset>-426415</wp:posOffset>
                </wp:positionV>
                <wp:extent cx="1816925" cy="351129"/>
                <wp:effectExtent l="0" t="0" r="12065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51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B073" w14:textId="6E24DAC3" w:rsidR="00CD65BC" w:rsidRDefault="00CD65B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F76D68">
                              <w:rPr>
                                <w:rFonts w:hint="eastAsia"/>
                              </w:rPr>
                              <w:t>六</w:t>
                            </w:r>
                            <w:r w:rsidR="00DB128B">
                              <w:rPr>
                                <w:rFonts w:hint="eastAsia"/>
                              </w:rPr>
                              <w:t>：訪視人員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80E76" id="文字方塊 5" o:spid="_x0000_s1031" type="#_x0000_t202" style="position:absolute;margin-left:3.75pt;margin-top:-33.6pt;width:143.05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" fillcolor="white [3201]" strokecolor="black [3200]" strokeweight="1pt">
                <v:textbox>
                  <w:txbxContent>
                    <w:p w14:paraId="33BEB073" w14:textId="6E24DAC3" w:rsidR="00CD65BC" w:rsidRDefault="00CD65BC">
                      <w:r>
                        <w:rPr>
                          <w:rFonts w:hint="eastAsia"/>
                        </w:rPr>
                        <w:t>附件</w:t>
                      </w:r>
                      <w:r w:rsidR="00F76D68">
                        <w:rPr>
                          <w:rFonts w:hint="eastAsia"/>
                        </w:rPr>
                        <w:t>六</w:t>
                      </w:r>
                      <w:r w:rsidR="00DB128B">
                        <w:rPr>
                          <w:rFonts w:hint="eastAsia"/>
                        </w:rPr>
                        <w:t>：訪視人員填寫</w:t>
                      </w:r>
                    </w:p>
                  </w:txbxContent>
                </v:textbox>
              </v:shape>
            </w:pict>
          </mc:Fallback>
        </mc:AlternateContent>
      </w:r>
      <w:r w:rsidR="007D2073" w:rsidRPr="002967DA">
        <w:t>實地訪視紀錄表</w:t>
      </w:r>
      <w:r w:rsidR="007D2073" w:rsidRPr="002967DA">
        <w:t>(</w:t>
      </w:r>
      <w:r w:rsidR="00D47F6D" w:rsidRPr="002967DA">
        <w:t>外籍英語教學人員</w:t>
      </w:r>
      <w:r w:rsidR="007D2073" w:rsidRPr="002967DA">
        <w:t>端</w:t>
      </w:r>
      <w:r w:rsidR="007D2073" w:rsidRPr="002967DA">
        <w:t>)</w:t>
      </w:r>
      <w:bookmarkEnd w:id="18"/>
      <w:bookmarkEnd w:id="19"/>
      <w:bookmarkEnd w:id="20"/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8"/>
        <w:gridCol w:w="578"/>
        <w:gridCol w:w="579"/>
        <w:gridCol w:w="579"/>
        <w:gridCol w:w="579"/>
        <w:gridCol w:w="579"/>
      </w:tblGrid>
      <w:tr w:rsidR="00CE1917" w:rsidRPr="002967DA" w14:paraId="45318DB9" w14:textId="77777777" w:rsidTr="00EF04C8">
        <w:trPr>
          <w:trHeight w:val="568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A9C79" w14:textId="2016410F" w:rsidR="00CE1917" w:rsidRPr="002967DA" w:rsidRDefault="00CE1917" w:rsidP="00CD6B8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On-Site Classroom Observation Form</w:t>
            </w:r>
            <w:r w:rsidR="00654383"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4F5F90" w:rsidRPr="002967DA" w14:paraId="208C0BAE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0E34F447" w14:textId="65064920" w:rsidR="004F5F90" w:rsidRPr="002967DA" w:rsidRDefault="004F5F90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訪視者</w:t>
            </w:r>
            <w:r w:rsidR="00912071" w:rsidRPr="002967DA">
              <w:rPr>
                <w:rFonts w:ascii="Times New Roman" w:eastAsia="標楷體" w:hAnsi="Times New Roman" w:cs="Times New Roman"/>
                <w:szCs w:val="24"/>
              </w:rPr>
              <w:t>姓名</w:t>
            </w:r>
            <w:proofErr w:type="gramEnd"/>
            <w:r w:rsidRPr="002967DA">
              <w:rPr>
                <w:rFonts w:ascii="Times New Roman" w:eastAsia="標楷體" w:hAnsi="Times New Roman" w:cs="Times New Roman"/>
                <w:szCs w:val="24"/>
              </w:rPr>
              <w:t>/Inspector</w:t>
            </w:r>
            <w:r w:rsidR="00452BA3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182EF619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1916BBCA" w14:textId="58D1886B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縣市</w:t>
            </w:r>
            <w:r w:rsidR="00AD4C99" w:rsidRPr="002967DA">
              <w:rPr>
                <w:rFonts w:ascii="Times New Roman" w:eastAsia="標楷體" w:hAnsi="Times New Roman" w:cs="Times New Roman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City/ Country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E1917" w:rsidRPr="002967DA" w14:paraId="153C9BD6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5CA3DC05" w14:textId="0EA7ED08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</w:t>
            </w:r>
            <w:r w:rsidR="00AD4C99" w:rsidRPr="002967DA">
              <w:rPr>
                <w:rFonts w:ascii="Times New Roman" w:eastAsia="標楷體" w:hAnsi="Times New Roman" w:cs="Times New Roman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School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32C8F56B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5133296C" w14:textId="250179FE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外籍英語教學人員姓名</w:t>
            </w:r>
            <w:r w:rsidR="00B919CF" w:rsidRPr="002967DA">
              <w:rPr>
                <w:rFonts w:ascii="Times New Roman" w:eastAsia="標楷體" w:hAnsi="Times New Roman" w:cs="Times New Roman"/>
              </w:rPr>
              <w:t>（下稱外師）</w:t>
            </w:r>
            <w:r w:rsidRPr="002967DA">
              <w:rPr>
                <w:rFonts w:ascii="Times New Roman" w:eastAsia="標楷體" w:hAnsi="Times New Roman" w:cs="Times New Roman"/>
              </w:rPr>
              <w:t>Foreign</w:t>
            </w:r>
            <w:r w:rsidR="00B919CF" w:rsidRPr="002967DA">
              <w:rPr>
                <w:rFonts w:ascii="Times New Roman" w:eastAsia="標楷體" w:hAnsi="Times New Roman" w:cs="Times New Roman"/>
              </w:rPr>
              <w:t xml:space="preserve"> English</w:t>
            </w:r>
            <w:r w:rsidRPr="002967DA">
              <w:rPr>
                <w:rFonts w:ascii="Times New Roman" w:eastAsia="標楷體" w:hAnsi="Times New Roman" w:cs="Times New Roman"/>
              </w:rPr>
              <w:t xml:space="preserve"> Teacher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E1917" w:rsidRPr="002967DA" w14:paraId="437D0A14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627BD3E6" w14:textId="5377FAFD" w:rsidR="00CE1917" w:rsidRPr="002967DA" w:rsidRDefault="0004643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同</w:t>
            </w:r>
            <w:r w:rsidR="00CE1917" w:rsidRPr="002967DA">
              <w:rPr>
                <w:rFonts w:ascii="Times New Roman" w:eastAsia="標楷體" w:hAnsi="Times New Roman" w:cs="Times New Roman"/>
              </w:rPr>
              <w:t>中師姓名</w:t>
            </w:r>
            <w:proofErr w:type="gramEnd"/>
            <w:r w:rsidR="00CE1917" w:rsidRPr="002967DA">
              <w:rPr>
                <w:rFonts w:ascii="Times New Roman" w:eastAsia="標楷體" w:hAnsi="Times New Roman" w:cs="Times New Roman"/>
              </w:rPr>
              <w:t>Taiwanese Co-Teacher</w:t>
            </w:r>
            <w:r w:rsidR="00CE1917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0B9AC360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2EF86DD8" w14:textId="77777777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教學班級</w:t>
            </w:r>
            <w:r w:rsidRPr="002967DA">
              <w:rPr>
                <w:rFonts w:ascii="Times New Roman" w:eastAsia="標楷體" w:hAnsi="Times New Roman" w:cs="Times New Roman"/>
              </w:rPr>
              <w:t>Class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54B2473D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4B45ED6D" w14:textId="77777777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教學單元</w:t>
            </w:r>
            <w:r w:rsidRPr="002967DA">
              <w:rPr>
                <w:rFonts w:ascii="Times New Roman" w:eastAsia="標楷體" w:hAnsi="Times New Roman" w:cs="Times New Roman"/>
              </w:rPr>
              <w:t>Teaching Unit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4C737E8F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5663C46D" w14:textId="77777777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節次</w:t>
            </w:r>
            <w:r w:rsidRPr="002967DA">
              <w:rPr>
                <w:rFonts w:ascii="Times New Roman" w:eastAsia="標楷體" w:hAnsi="Times New Roman" w:cs="Times New Roman"/>
              </w:rPr>
              <w:t>Period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536C07" w:rsidRPr="002967DA" w14:paraId="50C16CAF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27734D64" w14:textId="191006AE" w:rsidR="00536C07" w:rsidRPr="002967DA" w:rsidRDefault="00536C07" w:rsidP="00536C0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本班（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班）協同</w:t>
            </w:r>
            <w:proofErr w:type="gramStart"/>
            <w:r w:rsidR="00B919CF" w:rsidRPr="002967DA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師係</w:t>
            </w:r>
            <w:proofErr w:type="gramEnd"/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Co-teacher of the Class _____ is: </w:t>
            </w:r>
          </w:p>
          <w:p w14:paraId="0D6CCAAD" w14:textId="77777777" w:rsidR="00536C07" w:rsidRPr="002967DA" w:rsidRDefault="00536C07" w:rsidP="00536C07">
            <w:pPr>
              <w:numPr>
                <w:ilvl w:val="1"/>
                <w:numId w:val="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專任合格英語教師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/A Qualified English Teacher</w:t>
            </w:r>
          </w:p>
          <w:p w14:paraId="21A7FE0E" w14:textId="77777777" w:rsidR="00536C07" w:rsidRPr="002967DA" w:rsidRDefault="00536C07" w:rsidP="00536C07">
            <w:pPr>
              <w:numPr>
                <w:ilvl w:val="1"/>
                <w:numId w:val="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代理代課英語教師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/A Substitute English Teacher </w:t>
            </w:r>
          </w:p>
          <w:p w14:paraId="44CA2332" w14:textId="77777777" w:rsidR="00536C07" w:rsidRPr="002967DA" w:rsidRDefault="00536C07" w:rsidP="00536C07">
            <w:pPr>
              <w:numPr>
                <w:ilvl w:val="1"/>
                <w:numId w:val="7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一般導師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/A Homeroom Teacher</w:t>
            </w:r>
          </w:p>
          <w:p w14:paraId="23DC2D45" w14:textId="19B51347" w:rsidR="00536C07" w:rsidRPr="002967DA" w:rsidRDefault="00536C07" w:rsidP="00536C0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/Others __________________________ (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請註明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/Please specify.)</w:t>
            </w:r>
          </w:p>
        </w:tc>
      </w:tr>
      <w:tr w:rsidR="00CE1917" w:rsidRPr="002967DA" w14:paraId="5CF90C3B" w14:textId="77777777" w:rsidTr="00EF04C8">
        <w:trPr>
          <w:trHeight w:val="61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05CB228C" w14:textId="77777777" w:rsidR="00CE1917" w:rsidRPr="002967DA" w:rsidRDefault="00CE1917" w:rsidP="00EF04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日期</w:t>
            </w:r>
            <w:r w:rsidRPr="002967DA">
              <w:rPr>
                <w:rFonts w:ascii="Times New Roman" w:eastAsia="標楷體" w:hAnsi="Times New Roman" w:cs="Times New Roman"/>
              </w:rPr>
              <w:t>Date (YYYY/MM/DD)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E1917" w:rsidRPr="002967DA" w14:paraId="47EFDFD3" w14:textId="77777777" w:rsidTr="00EF04C8">
        <w:trPr>
          <w:trHeight w:val="264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vAlign w:val="center"/>
          </w:tcPr>
          <w:p w14:paraId="59571630" w14:textId="4D8257AC" w:rsidR="00CE1917" w:rsidRPr="002967DA" w:rsidRDefault="00CE1917" w:rsidP="00CD6B80">
            <w:pPr>
              <w:snapToGrid w:val="0"/>
              <w:spacing w:line="300" w:lineRule="auto"/>
              <w:ind w:leftChars="-1" w:right="-1" w:hanging="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評分標準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5309EC" w:rsidRPr="002967D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Grading 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Rubric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7CFB18B5" w14:textId="77777777" w:rsidR="00CE1917" w:rsidRPr="002967DA" w:rsidRDefault="00CE1917" w:rsidP="00CD6B80">
            <w:pPr>
              <w:snapToGrid w:val="0"/>
              <w:spacing w:line="300" w:lineRule="auto"/>
              <w:ind w:leftChars="-1" w:right="-1" w:hanging="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5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優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Excellent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4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良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Good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3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可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Fair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2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差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Poor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1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劣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Very Poor</w:t>
            </w:r>
          </w:p>
        </w:tc>
      </w:tr>
      <w:tr w:rsidR="00615294" w:rsidRPr="002967DA" w14:paraId="48763FFF" w14:textId="77777777" w:rsidTr="009837C9">
        <w:trPr>
          <w:trHeight w:val="426"/>
        </w:trPr>
        <w:tc>
          <w:tcPr>
            <w:tcW w:w="7598" w:type="dxa"/>
            <w:shd w:val="clear" w:color="auto" w:fill="auto"/>
            <w:vAlign w:val="center"/>
          </w:tcPr>
          <w:p w14:paraId="07416BC3" w14:textId="62666EDA" w:rsidR="00615294" w:rsidRPr="002967DA" w:rsidRDefault="00615294" w:rsidP="009837C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回饋項目與指標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Item and index</w:t>
            </w:r>
          </w:p>
        </w:tc>
        <w:tc>
          <w:tcPr>
            <w:tcW w:w="2894" w:type="dxa"/>
            <w:gridSpan w:val="5"/>
            <w:shd w:val="clear" w:color="auto" w:fill="auto"/>
            <w:vAlign w:val="center"/>
          </w:tcPr>
          <w:p w14:paraId="041F8677" w14:textId="543BE450" w:rsidR="00615294" w:rsidRPr="002967DA" w:rsidRDefault="00615294" w:rsidP="006152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回饋結果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Result</w:t>
            </w:r>
          </w:p>
        </w:tc>
      </w:tr>
      <w:tr w:rsidR="00CE1917" w:rsidRPr="002967DA" w14:paraId="452F6C6E" w14:textId="77777777" w:rsidTr="00EF04C8">
        <w:trPr>
          <w:trHeight w:val="412"/>
        </w:trPr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14:paraId="7B81FF63" w14:textId="5ADE013C" w:rsidR="00CE1917" w:rsidRPr="002967DA" w:rsidRDefault="00CE1917" w:rsidP="00CD6B80">
            <w:pPr>
              <w:pStyle w:val="a8"/>
              <w:numPr>
                <w:ilvl w:val="3"/>
                <w:numId w:val="2"/>
              </w:numPr>
              <w:spacing w:line="320" w:lineRule="exact"/>
              <w:ind w:leftChars="0" w:left="6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教材準備與設計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Preparation and Design</w:t>
            </w:r>
          </w:p>
        </w:tc>
      </w:tr>
      <w:tr w:rsidR="00EF04C8" w:rsidRPr="002967DA" w14:paraId="18E60AD2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475F8E5A" w14:textId="7D259A46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材組織與選擇合宜</w:t>
            </w:r>
          </w:p>
          <w:p w14:paraId="37E4FD18" w14:textId="0A8F3FDD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0" w:lineRule="exact"/>
              <w:ind w:left="360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The organization and selection of teaching materials </w:t>
            </w:r>
            <w:r w:rsidR="005309EC" w:rsidRPr="002967DA">
              <w:rPr>
                <w:rFonts w:eastAsia="標楷體"/>
                <w:sz w:val="24"/>
                <w:szCs w:val="24"/>
                <w:lang w:eastAsia="zh-TW"/>
              </w:rPr>
              <w:t>are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 appropriate. 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8DC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34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F1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761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46225" w14:textId="7A718DD5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06ACA1D9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4C39EAFD" w14:textId="269C618C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7" w:lineRule="exact"/>
              <w:rPr>
                <w:rFonts w:eastAsia="標楷體"/>
                <w:sz w:val="24"/>
                <w:szCs w:val="24"/>
              </w:rPr>
            </w:pPr>
            <w:proofErr w:type="spellStart"/>
            <w:r w:rsidRPr="002967DA">
              <w:rPr>
                <w:rFonts w:eastAsia="標楷體"/>
                <w:sz w:val="24"/>
                <w:szCs w:val="24"/>
              </w:rPr>
              <w:t>教學內容完整明確</w:t>
            </w:r>
            <w:proofErr w:type="spellEnd"/>
          </w:p>
          <w:p w14:paraId="64F8B770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7" w:lineRule="exact"/>
              <w:ind w:left="360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Lesson contents are complete and concise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12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F8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419F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0F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EFA7F" w14:textId="74B5B59A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0791E083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27C9AECA" w14:textId="585703E9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7" w:lineRule="exact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</w:t>
            </w:r>
            <w:proofErr w:type="spellStart"/>
            <w:r w:rsidRPr="002967DA">
              <w:rPr>
                <w:rFonts w:eastAsia="標楷體"/>
                <w:sz w:val="24"/>
                <w:szCs w:val="24"/>
              </w:rPr>
              <w:t>內容適當實用</w:t>
            </w:r>
            <w:proofErr w:type="spellEnd"/>
          </w:p>
          <w:p w14:paraId="7F43549E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7" w:lineRule="exact"/>
              <w:ind w:left="360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Lesson contents are appropriate and practical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3E6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3CA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BD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A1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D5851" w14:textId="6D9174C8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65345A57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025EC734" w14:textId="1D3DE97F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7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的組織邏輯清楚</w:t>
            </w:r>
          </w:p>
          <w:p w14:paraId="090CBF8E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7" w:lineRule="exact"/>
              <w:ind w:left="360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Instruction is given in a logical and efficient manner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5DC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F50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AC2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C5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84B7A" w14:textId="56C42784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1FC38570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247A9F56" w14:textId="6B337D88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7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符合學生能力與需求，考量個別差異</w:t>
            </w:r>
          </w:p>
          <w:p w14:paraId="0F3F7705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7" w:lineRule="exact"/>
              <w:ind w:left="360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 xml:space="preserve">Teaching meets the varied 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abilities and </w:t>
            </w:r>
            <w:r w:rsidRPr="002967DA">
              <w:rPr>
                <w:rFonts w:eastAsia="標楷體"/>
                <w:sz w:val="24"/>
                <w:szCs w:val="24"/>
              </w:rPr>
              <w:t>needs of learners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2967DA">
              <w:rPr>
                <w:rFonts w:eastAsia="標楷體"/>
                <w:sz w:val="24"/>
                <w:szCs w:val="24"/>
              </w:rPr>
              <w:t>and takes individual differences into consideration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A6F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919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3B7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73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1C79C" w14:textId="4C61F736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312DD15F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2AE2E465" w14:textId="3163C6CA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88" w:lineRule="exact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妥適調整</w:t>
            </w:r>
            <w:proofErr w:type="spellStart"/>
            <w:r w:rsidRPr="002967DA">
              <w:rPr>
                <w:rFonts w:eastAsia="標楷體"/>
                <w:sz w:val="24"/>
                <w:szCs w:val="24"/>
              </w:rPr>
              <w:t>教學時間</w:t>
            </w:r>
            <w:proofErr w:type="spellEnd"/>
          </w:p>
          <w:p w14:paraId="5D60ADD6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8" w:lineRule="exact"/>
              <w:ind w:left="360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Class time is effectively used according to the needs of the clas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EF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061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1F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CC7E6" w14:textId="0285DFB4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53F2199D" w14:textId="77777777" w:rsidTr="00EF04C8">
        <w:trPr>
          <w:trHeight w:val="413"/>
        </w:trPr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14:paraId="45C5E514" w14:textId="6A83DAC3" w:rsidR="00CE1917" w:rsidRPr="002967DA" w:rsidRDefault="00CE1917" w:rsidP="009837C9">
            <w:pPr>
              <w:pStyle w:val="a8"/>
              <w:numPr>
                <w:ilvl w:val="3"/>
                <w:numId w:val="2"/>
              </w:numPr>
              <w:ind w:leftChars="0" w:left="60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教學方法與運用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Teaching Method</w:t>
            </w:r>
          </w:p>
        </w:tc>
      </w:tr>
      <w:tr w:rsidR="00EF04C8" w:rsidRPr="002967DA" w14:paraId="6670A245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09CD84B7" w14:textId="5BCDFAF0" w:rsidR="00615294" w:rsidRPr="002967DA" w:rsidRDefault="00615294" w:rsidP="00CD6B80">
            <w:pPr>
              <w:pStyle w:val="TableParagraph"/>
              <w:numPr>
                <w:ilvl w:val="0"/>
                <w:numId w:val="8"/>
              </w:numPr>
              <w:spacing w:line="28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策略符合教材性質</w:t>
            </w:r>
          </w:p>
          <w:p w14:paraId="2C690A71" w14:textId="77777777" w:rsidR="00615294" w:rsidRPr="002967DA" w:rsidRDefault="00615294" w:rsidP="00CD6B80">
            <w:pPr>
              <w:pStyle w:val="TableParagraph"/>
              <w:spacing w:line="280" w:lineRule="exact"/>
              <w:ind w:left="360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ing techniques are effective for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2967DA">
              <w:rPr>
                <w:rFonts w:eastAsia="標楷體"/>
                <w:sz w:val="24"/>
                <w:szCs w:val="24"/>
              </w:rPr>
              <w:t>delivering specific material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601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912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DA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4D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AB78E" w14:textId="5DA7DA56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3A175030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0A0E16E6" w14:textId="0820B4F0" w:rsidR="00615294" w:rsidRPr="002967DA" w:rsidRDefault="00615294" w:rsidP="005C2B5B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line="303" w:lineRule="exact"/>
              <w:ind w:hanging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策略適當且多元</w:t>
            </w:r>
          </w:p>
          <w:p w14:paraId="59912342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Teaching strategies are appropriate and diverse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938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29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292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3EE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72805" w14:textId="288CF58A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24388996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2B6C0B65" w14:textId="69CA164E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重視學生聽說讀寫基本能力的培養</w:t>
            </w:r>
          </w:p>
          <w:p w14:paraId="6AFDDFE1" w14:textId="3491A7A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er focuses on preparing students’ reading, writing, speaking</w:t>
            </w:r>
            <w:r w:rsidR="005309EC" w:rsidRPr="002967DA">
              <w:rPr>
                <w:rFonts w:eastAsia="標楷體"/>
                <w:sz w:val="24"/>
                <w:szCs w:val="24"/>
              </w:rPr>
              <w:t>,</w:t>
            </w:r>
            <w:r w:rsidRPr="002967DA">
              <w:rPr>
                <w:rFonts w:eastAsia="標楷體"/>
                <w:sz w:val="24"/>
                <w:szCs w:val="24"/>
              </w:rPr>
              <w:t xml:space="preserve"> and listening skill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1CD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D11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AA4E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5B7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EF70E" w14:textId="0E7254DF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459496D3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28030D7F" w14:textId="08C6943E" w:rsidR="00615294" w:rsidRPr="002967DA" w:rsidRDefault="00615294" w:rsidP="005C2B5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營造合作學習氣氛</w:t>
            </w:r>
          </w:p>
          <w:p w14:paraId="182977FD" w14:textId="77777777" w:rsidR="00615294" w:rsidRPr="002967DA" w:rsidRDefault="00615294" w:rsidP="00B24874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 xml:space="preserve">Teacher creates 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a </w:t>
            </w:r>
            <w:r w:rsidRPr="002967DA">
              <w:rPr>
                <w:rFonts w:eastAsia="標楷體"/>
                <w:sz w:val="24"/>
                <w:szCs w:val="24"/>
              </w:rPr>
              <w:t>cooperative learning atmosphere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D6E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23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3C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97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5C288" w14:textId="75D3B6D8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605F7242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706AF810" w14:textId="4531C333" w:rsidR="00615294" w:rsidRPr="002967DA" w:rsidRDefault="00615294" w:rsidP="005C2B5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lastRenderedPageBreak/>
              <w:t>善用作業擴大學生學習成果</w:t>
            </w:r>
          </w:p>
          <w:p w14:paraId="52BB6EBB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 xml:space="preserve">Assignments are well organized to maximize students’ learning outcomes. 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CB9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03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25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3CB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5C47A" w14:textId="0CE132E9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09B6D8E9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48AF3B12" w14:textId="211A499B" w:rsidR="00615294" w:rsidRPr="002967DA" w:rsidRDefault="00615294" w:rsidP="005C2B5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建立良好的教室常規與程序</w:t>
            </w:r>
          </w:p>
          <w:p w14:paraId="057A0D5D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Classroom rules and procedures are well established and followed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ADF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CECC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1D2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787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489CA" w14:textId="0F95DA08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54EA5D23" w14:textId="77777777" w:rsidTr="00EF04C8">
        <w:trPr>
          <w:trHeight w:val="413"/>
        </w:trPr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14:paraId="46AC23E8" w14:textId="5F6C669F" w:rsidR="00CE1917" w:rsidRPr="002967DA" w:rsidRDefault="00CE1917" w:rsidP="009837C9">
            <w:pPr>
              <w:pStyle w:val="a8"/>
              <w:numPr>
                <w:ilvl w:val="3"/>
                <w:numId w:val="2"/>
              </w:numPr>
              <w:ind w:leftChars="0" w:left="60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教學活動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Teaching Activities</w:t>
            </w:r>
          </w:p>
        </w:tc>
      </w:tr>
      <w:tr w:rsidR="00EF04C8" w:rsidRPr="002967DA" w14:paraId="2A87C3AF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3E03EA19" w14:textId="08867D21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spacing w:line="303" w:lineRule="exact"/>
              <w:ind w:left="465"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善用教具輔助教學</w:t>
            </w:r>
          </w:p>
          <w:p w14:paraId="37388784" w14:textId="77777777" w:rsidR="00615294" w:rsidRPr="002967DA" w:rsidRDefault="00615294" w:rsidP="00CD6B80">
            <w:pPr>
              <w:pStyle w:val="TableParagraph"/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er makes good use of teaching resources to assist teaching and learning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2E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A7E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7DB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8CD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7814A" w14:textId="48F012C3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22399861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356AD536" w14:textId="2A7B08D9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方式能顧及不同程度學生之需要</w:t>
            </w:r>
          </w:p>
          <w:p w14:paraId="5E823AC7" w14:textId="77079F5B" w:rsidR="00615294" w:rsidRPr="002967DA" w:rsidRDefault="00615294" w:rsidP="00CD6B80">
            <w:pPr>
              <w:pStyle w:val="TableParagraph"/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 xml:space="preserve">Teaching methods meet the diverse needs of students with </w:t>
            </w:r>
            <w:r w:rsidR="00B36961" w:rsidRPr="002967DA">
              <w:rPr>
                <w:rFonts w:eastAsia="標楷體"/>
                <w:sz w:val="24"/>
                <w:szCs w:val="24"/>
              </w:rPr>
              <w:t>different</w:t>
            </w:r>
            <w:r w:rsidRPr="002967DA">
              <w:rPr>
                <w:rFonts w:eastAsia="標楷體"/>
                <w:sz w:val="24"/>
                <w:szCs w:val="24"/>
              </w:rPr>
              <w:t xml:space="preserve"> ability level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D0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F64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3FCF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A9E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7F4DC" w14:textId="37BCB73B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079008DA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16978FD7" w14:textId="4D0F269A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學活動生動活潑</w:t>
            </w:r>
          </w:p>
          <w:p w14:paraId="4F75F356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Teaching activities are engaging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7F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49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4D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C24C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A1FBA" w14:textId="7561126F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36E108AD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3BB04459" w14:textId="5948BD82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37" w:lineRule="auto"/>
              <w:ind w:right="184"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能適當給予學生讚美與增強，並提供低成就的學生成功的機會</w:t>
            </w:r>
          </w:p>
          <w:p w14:paraId="743AEA2A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37" w:lineRule="auto"/>
              <w:ind w:left="468" w:right="184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er uses praise and compliments to encourage students and provides opportunities for lower-ability students to garner praise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335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46D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06C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6BE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0CBA2" w14:textId="679AAF4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5D9FBD5E" w14:textId="77777777" w:rsidTr="00EF04C8">
        <w:trPr>
          <w:trHeight w:val="573"/>
        </w:trPr>
        <w:tc>
          <w:tcPr>
            <w:tcW w:w="7598" w:type="dxa"/>
            <w:shd w:val="clear" w:color="auto" w:fill="auto"/>
            <w:vAlign w:val="center"/>
          </w:tcPr>
          <w:p w14:paraId="7216B461" w14:textId="569AFCB7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配合教學活動佈置教學情境</w:t>
            </w:r>
          </w:p>
          <w:p w14:paraId="6C12DDC7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ing environment arrangement complements educational activitie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14E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B44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01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D54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658F6" w14:textId="5EE11834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6A6B4F68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54309D7B" w14:textId="12DDE62E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11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學生學習活動反應積極，興趣濃厚</w:t>
            </w:r>
          </w:p>
          <w:p w14:paraId="68166BD2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11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Students show great interests in learning and are fully engaged in clas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345F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ACB6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17A6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1119D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F548B" w14:textId="490950CC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33ACE121" w14:textId="77777777" w:rsidTr="00EF04C8">
        <w:trPr>
          <w:trHeight w:val="61"/>
        </w:trPr>
        <w:tc>
          <w:tcPr>
            <w:tcW w:w="7598" w:type="dxa"/>
            <w:vAlign w:val="center"/>
          </w:tcPr>
          <w:p w14:paraId="31D22CBD" w14:textId="6C958412" w:rsidR="00615294" w:rsidRPr="002967DA" w:rsidRDefault="001A6D06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教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營造學習的教室氣氛</w:t>
            </w:r>
          </w:p>
          <w:p w14:paraId="670B0DF9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 w:val="24"/>
                <w:szCs w:val="24"/>
              </w:rPr>
              <w:t>Teacher creates a classroom atmosphere conducive to learning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3F5F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F6C15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21E5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20E9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04612" w14:textId="04FD7EE9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262C5AE2" w14:textId="77777777" w:rsidTr="00EF04C8">
        <w:trPr>
          <w:trHeight w:val="413"/>
        </w:trPr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14:paraId="0A45787F" w14:textId="166A7D17" w:rsidR="00CE1917" w:rsidRPr="002967DA" w:rsidRDefault="00B919CF" w:rsidP="009837C9">
            <w:pPr>
              <w:pStyle w:val="a8"/>
              <w:numPr>
                <w:ilvl w:val="3"/>
                <w:numId w:val="2"/>
              </w:numPr>
              <w:ind w:leftChars="0" w:left="609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外師</w:t>
            </w:r>
            <w:proofErr w:type="gramEnd"/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 xml:space="preserve">Foreign English </w:t>
            </w:r>
            <w:r w:rsidR="00CE1917" w:rsidRPr="002967DA">
              <w:rPr>
                <w:rFonts w:ascii="Times New Roman" w:eastAsia="標楷體" w:hAnsi="Times New Roman" w:cs="Times New Roman"/>
                <w:b/>
                <w:szCs w:val="24"/>
              </w:rPr>
              <w:t>Teacher</w:t>
            </w:r>
          </w:p>
        </w:tc>
      </w:tr>
      <w:tr w:rsidR="00EF04C8" w:rsidRPr="002967DA" w14:paraId="7C2FDA73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0EA7532A" w14:textId="50C154E3" w:rsidR="00615294" w:rsidRPr="002967DA" w:rsidRDefault="00B919CF" w:rsidP="00B919C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發音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、音量及速度良好</w:t>
            </w:r>
          </w:p>
          <w:p w14:paraId="442E3B8A" w14:textId="7A7965CF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>Teacher’s pronunciation, volume</w:t>
            </w:r>
            <w:r w:rsidR="00B36961" w:rsidRPr="002967DA">
              <w:rPr>
                <w:rFonts w:eastAsia="標楷體"/>
                <w:sz w:val="24"/>
                <w:szCs w:val="24"/>
              </w:rPr>
              <w:t>,</w:t>
            </w:r>
            <w:r w:rsidRPr="002967DA">
              <w:rPr>
                <w:rFonts w:eastAsia="標楷體"/>
                <w:sz w:val="24"/>
                <w:szCs w:val="24"/>
              </w:rPr>
              <w:t xml:space="preserve"> and speech rate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 are appropriate</w:t>
            </w:r>
            <w:r w:rsidRPr="002967DA">
              <w:rPr>
                <w:rFonts w:eastAsia="標楷體"/>
                <w:sz w:val="24"/>
                <w:szCs w:val="24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EE956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A57A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20346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4919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FE48E" w14:textId="11353B7B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60A5D93E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52DC56D3" w14:textId="400A2EB0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84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授課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用字與文法使用適當，並能以全英語授課</w:t>
            </w:r>
          </w:p>
          <w:p w14:paraId="69FBCFF7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84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</w:rPr>
              <w:t xml:space="preserve">Teacher uses proper vocabulary 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 xml:space="preserve">and grammar </w:t>
            </w:r>
            <w:r w:rsidRPr="002967DA">
              <w:rPr>
                <w:rFonts w:eastAsia="標楷體"/>
                <w:sz w:val="24"/>
                <w:szCs w:val="24"/>
              </w:rPr>
              <w:t>when teaching. English is used for the whole clas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6257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7EA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EC11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1E6F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62929" w14:textId="20688CC0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343654EB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558C0713" w14:textId="68645C02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教材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呈現條理清楚</w:t>
            </w:r>
          </w:p>
          <w:p w14:paraId="77F83ECA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Cs w:val="24"/>
              </w:rPr>
              <w:t>Teacher delivers teaching materials in a logical and clear way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DB1E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E1786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9432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EFF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3F1F6" w14:textId="4B86E021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762DF2A9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23647A17" w14:textId="164B2A95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講解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清晰有條理</w:t>
            </w:r>
          </w:p>
          <w:p w14:paraId="60AC791A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Cs w:val="24"/>
              </w:rPr>
              <w:t>Teacher provides students with clear and organized instruction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ED5D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EEC4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A4E3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723F1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AD86F" w14:textId="79F1E9DE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7BF01ADB" w14:textId="77777777" w:rsidTr="00EF04C8">
        <w:trPr>
          <w:trHeight w:val="723"/>
        </w:trPr>
        <w:tc>
          <w:tcPr>
            <w:tcW w:w="7598" w:type="dxa"/>
            <w:vAlign w:val="center"/>
          </w:tcPr>
          <w:p w14:paraId="5BC34384" w14:textId="0029C2C2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具備</w:t>
            </w:r>
            <w:proofErr w:type="spellStart"/>
            <w:proofErr w:type="gramEnd"/>
            <w:r w:rsidR="00615294" w:rsidRPr="002967DA">
              <w:rPr>
                <w:rFonts w:eastAsia="標楷體"/>
                <w:sz w:val="24"/>
                <w:szCs w:val="24"/>
              </w:rPr>
              <w:t>教學熱忱</w:t>
            </w:r>
            <w:proofErr w:type="spellEnd"/>
          </w:p>
          <w:p w14:paraId="6D01FE2F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Cs w:val="24"/>
              </w:rPr>
              <w:t>Teacher possess strong teaching enthusiasm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14C1C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8B8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2FDE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38B51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3C817" w14:textId="081F98A1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09A76304" w14:textId="77777777" w:rsidTr="00EF04C8">
        <w:trPr>
          <w:trHeight w:val="723"/>
        </w:trPr>
        <w:tc>
          <w:tcPr>
            <w:tcW w:w="7598" w:type="dxa"/>
          </w:tcPr>
          <w:p w14:paraId="4543312E" w14:textId="609C39EE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教學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態度和藹可親</w:t>
            </w:r>
          </w:p>
          <w:p w14:paraId="3DC281A9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Cs w:val="24"/>
              </w:rPr>
              <w:t>Teacher is friendly and accessible for all student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502F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9E0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C296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EB1A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60480" w14:textId="63AF4300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786EB9F5" w14:textId="77777777" w:rsidTr="00EF04C8">
        <w:trPr>
          <w:trHeight w:val="723"/>
        </w:trPr>
        <w:tc>
          <w:tcPr>
            <w:tcW w:w="7598" w:type="dxa"/>
          </w:tcPr>
          <w:p w14:paraId="758E52FD" w14:textId="6C499460" w:rsidR="00615294" w:rsidRPr="002967DA" w:rsidRDefault="00B919CF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外師</w:t>
            </w:r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具</w:t>
            </w:r>
            <w:proofErr w:type="gramEnd"/>
            <w:r w:rsidR="00615294" w:rsidRPr="002967DA">
              <w:rPr>
                <w:rFonts w:eastAsia="標楷體"/>
                <w:sz w:val="24"/>
                <w:szCs w:val="24"/>
                <w:lang w:eastAsia="zh-TW"/>
              </w:rPr>
              <w:t>專業精神儀表</w:t>
            </w:r>
          </w:p>
          <w:p w14:paraId="70129923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Cs w:val="24"/>
              </w:rPr>
              <w:t>Teacher upholds professional attitude and standards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9BCD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57F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0E8EF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E2A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A8A0C" w14:textId="704AC4B5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3367CCB1" w14:textId="77777777" w:rsidTr="00EF04C8">
        <w:trPr>
          <w:trHeight w:val="413"/>
        </w:trPr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14:paraId="4AE0F6C5" w14:textId="76F64FF5" w:rsidR="00CE1917" w:rsidRPr="002967DA" w:rsidRDefault="00CE1917" w:rsidP="009837C9">
            <w:pPr>
              <w:pStyle w:val="a8"/>
              <w:numPr>
                <w:ilvl w:val="3"/>
                <w:numId w:val="2"/>
              </w:numPr>
              <w:ind w:leftChars="0" w:left="60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協同教學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Co-Teaching</w:t>
            </w:r>
          </w:p>
        </w:tc>
      </w:tr>
      <w:tr w:rsidR="00EF04C8" w:rsidRPr="002967DA" w14:paraId="4C5EE617" w14:textId="77777777" w:rsidTr="00EF04C8">
        <w:trPr>
          <w:trHeight w:val="723"/>
        </w:trPr>
        <w:tc>
          <w:tcPr>
            <w:tcW w:w="7598" w:type="dxa"/>
          </w:tcPr>
          <w:p w14:paraId="30247612" w14:textId="1D68347B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</w:rPr>
            </w:pPr>
            <w:proofErr w:type="spellStart"/>
            <w:r w:rsidRPr="002967DA">
              <w:rPr>
                <w:rFonts w:eastAsia="標楷體"/>
                <w:sz w:val="24"/>
                <w:szCs w:val="24"/>
              </w:rPr>
              <w:t>協同教學設計良好</w:t>
            </w:r>
            <w:proofErr w:type="spellEnd"/>
          </w:p>
          <w:p w14:paraId="01D26D3B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</w:rPr>
            </w:pPr>
            <w:r w:rsidRPr="002967DA">
              <w:rPr>
                <w:rFonts w:eastAsia="標楷體"/>
                <w:szCs w:val="24"/>
              </w:rPr>
              <w:t>Co-teaching is well-designed and the role and responsibility of both sides are clearly and appropriately defined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5180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667E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1632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C65BD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78D92" w14:textId="4597EDFA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53340D33" w14:textId="77777777" w:rsidTr="00EF04C8">
        <w:trPr>
          <w:trHeight w:val="723"/>
        </w:trPr>
        <w:tc>
          <w:tcPr>
            <w:tcW w:w="7598" w:type="dxa"/>
          </w:tcPr>
          <w:p w14:paraId="6FADE834" w14:textId="41B22781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03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lastRenderedPageBreak/>
              <w:t>與中師協同</w:t>
            </w:r>
            <w:proofErr w:type="gramEnd"/>
            <w:r w:rsidRPr="002967DA">
              <w:rPr>
                <w:rFonts w:eastAsia="標楷體"/>
                <w:sz w:val="24"/>
                <w:szCs w:val="24"/>
                <w:lang w:eastAsia="zh-TW"/>
              </w:rPr>
              <w:t>教學過程流暢</w:t>
            </w:r>
          </w:p>
          <w:p w14:paraId="7DB209A6" w14:textId="42EA6B2A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03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Cs w:val="24"/>
                <w:lang w:eastAsia="zh-TW"/>
              </w:rPr>
              <w:t>The i</w:t>
            </w:r>
            <w:r w:rsidRPr="002967DA">
              <w:rPr>
                <w:rFonts w:eastAsia="標楷體"/>
                <w:szCs w:val="24"/>
              </w:rPr>
              <w:t>nstructional procedures of co-teaching are flu</w:t>
            </w:r>
            <w:r w:rsidR="00B36961" w:rsidRPr="002967DA">
              <w:rPr>
                <w:rFonts w:eastAsia="標楷體"/>
                <w:szCs w:val="24"/>
              </w:rPr>
              <w:t>ent</w:t>
            </w:r>
            <w:r w:rsidRPr="002967DA">
              <w:rPr>
                <w:rFonts w:eastAsia="標楷體"/>
                <w:szCs w:val="24"/>
              </w:rPr>
              <w:t xml:space="preserve"> between </w:t>
            </w:r>
            <w:r w:rsidRPr="002967DA">
              <w:rPr>
                <w:rFonts w:eastAsia="標楷體"/>
                <w:szCs w:val="24"/>
                <w:lang w:eastAsia="zh-TW"/>
              </w:rPr>
              <w:t>TFET</w:t>
            </w:r>
            <w:r w:rsidRPr="002967DA">
              <w:rPr>
                <w:rFonts w:eastAsia="標楷體"/>
                <w:szCs w:val="24"/>
              </w:rPr>
              <w:t xml:space="preserve"> and </w:t>
            </w:r>
            <w:r w:rsidRPr="002967DA">
              <w:rPr>
                <w:rFonts w:eastAsia="標楷體"/>
                <w:szCs w:val="24"/>
                <w:lang w:eastAsia="zh-TW"/>
              </w:rPr>
              <w:t>Taiwanese teacher</w:t>
            </w:r>
            <w:r w:rsidRPr="002967DA">
              <w:rPr>
                <w:rFonts w:eastAsia="標楷體"/>
                <w:szCs w:val="24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921C3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0470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2B49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D46E4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2EC67" w14:textId="5664F692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78C9461B" w14:textId="77777777" w:rsidTr="00EF04C8">
        <w:trPr>
          <w:trHeight w:val="723"/>
        </w:trPr>
        <w:tc>
          <w:tcPr>
            <w:tcW w:w="7598" w:type="dxa"/>
          </w:tcPr>
          <w:p w14:paraId="0EEB38F1" w14:textId="6F24B968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11" w:lineRule="exact"/>
              <w:ind w:hanging="465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能</w:t>
            </w: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與中師配合</w:t>
            </w:r>
            <w:proofErr w:type="gramEnd"/>
            <w:r w:rsidRPr="002967DA">
              <w:rPr>
                <w:rFonts w:eastAsia="標楷體"/>
                <w:sz w:val="24"/>
                <w:szCs w:val="24"/>
                <w:lang w:eastAsia="zh-TW"/>
              </w:rPr>
              <w:t>強化教學，深化學生學習與理解</w:t>
            </w:r>
          </w:p>
          <w:p w14:paraId="70F4401A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311" w:lineRule="exact"/>
              <w:ind w:left="468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Cs w:val="24"/>
              </w:rPr>
              <w:t>TFET works effectively with Taiwanese teacher to reinforce students’ learning</w:t>
            </w:r>
            <w:r w:rsidRPr="002967DA">
              <w:rPr>
                <w:rFonts w:eastAsia="標楷體"/>
                <w:szCs w:val="24"/>
                <w:lang w:eastAsia="zh-TW"/>
              </w:rPr>
              <w:t xml:space="preserve"> and understanding</w:t>
            </w:r>
            <w:r w:rsidRPr="002967DA">
              <w:rPr>
                <w:rFonts w:eastAsia="標楷體"/>
                <w:szCs w:val="24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C1B61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54D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ABEEE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8FD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C983E" w14:textId="4884880B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EF04C8" w:rsidRPr="002967DA" w14:paraId="4FF5241C" w14:textId="77777777" w:rsidTr="00EF04C8">
        <w:trPr>
          <w:trHeight w:val="723"/>
        </w:trPr>
        <w:tc>
          <w:tcPr>
            <w:tcW w:w="7598" w:type="dxa"/>
          </w:tcPr>
          <w:p w14:paraId="5C9373DE" w14:textId="6AA24B04" w:rsidR="00615294" w:rsidRPr="002967DA" w:rsidRDefault="00615294" w:rsidP="009E7F2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47" w:lineRule="auto"/>
              <w:ind w:right="184" w:hanging="465"/>
              <w:rPr>
                <w:rFonts w:eastAsia="標楷體"/>
                <w:sz w:val="24"/>
                <w:szCs w:val="24"/>
                <w:lang w:eastAsia="zh-TW"/>
              </w:rPr>
            </w:pPr>
            <w:proofErr w:type="gramStart"/>
            <w:r w:rsidRPr="002967DA">
              <w:rPr>
                <w:rFonts w:eastAsia="標楷體"/>
                <w:sz w:val="24"/>
                <w:szCs w:val="24"/>
                <w:lang w:eastAsia="zh-TW"/>
              </w:rPr>
              <w:t>與中師一起</w:t>
            </w:r>
            <w:proofErr w:type="gramEnd"/>
            <w:r w:rsidRPr="002967DA">
              <w:rPr>
                <w:rFonts w:eastAsia="標楷體"/>
                <w:sz w:val="24"/>
                <w:szCs w:val="24"/>
                <w:lang w:eastAsia="zh-TW"/>
              </w:rPr>
              <w:t>營造良好學習環境及上課氣氛</w:t>
            </w:r>
          </w:p>
          <w:p w14:paraId="1FD0E172" w14:textId="77777777" w:rsidR="00615294" w:rsidRPr="002967DA" w:rsidRDefault="00615294" w:rsidP="00CD6B80">
            <w:pPr>
              <w:pStyle w:val="TableParagraph"/>
              <w:tabs>
                <w:tab w:val="left" w:pos="469"/>
              </w:tabs>
              <w:spacing w:line="247" w:lineRule="auto"/>
              <w:ind w:left="468" w:right="184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Cs w:val="24"/>
              </w:rPr>
              <w:t>TFET cooperates with Taiwanese teachers to effectively create a supportive, safe, engaging, and pleasant learning environment.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58511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EEB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7417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86F8" w14:textId="77777777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F2CC4" w14:textId="42550F61" w:rsidR="00615294" w:rsidRPr="002967DA" w:rsidRDefault="00615294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7152BC" w:rsidRPr="002967DA" w14:paraId="2C83324B" w14:textId="77777777" w:rsidTr="004F5F90">
        <w:trPr>
          <w:trHeight w:val="798"/>
        </w:trPr>
        <w:tc>
          <w:tcPr>
            <w:tcW w:w="7598" w:type="dxa"/>
            <w:shd w:val="clear" w:color="auto" w:fill="FFFFFF" w:themeFill="background1"/>
            <w:vAlign w:val="center"/>
          </w:tcPr>
          <w:p w14:paraId="1D45636A" w14:textId="3300F6C8" w:rsidR="007152BC" w:rsidRPr="002967DA" w:rsidRDefault="007152BC" w:rsidP="004F5F90">
            <w:pPr>
              <w:pStyle w:val="TableParagraph"/>
              <w:tabs>
                <w:tab w:val="left" w:pos="469"/>
              </w:tabs>
              <w:spacing w:line="247" w:lineRule="auto"/>
              <w:ind w:right="184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2967DA">
              <w:rPr>
                <w:rFonts w:eastAsia="標楷體"/>
                <w:sz w:val="24"/>
                <w:szCs w:val="24"/>
                <w:lang w:eastAsia="zh-TW"/>
              </w:rPr>
              <w:t>總分</w:t>
            </w:r>
            <w:r w:rsidRPr="002967DA">
              <w:rPr>
                <w:rFonts w:eastAsia="標楷體"/>
                <w:sz w:val="24"/>
                <w:szCs w:val="24"/>
                <w:lang w:eastAsia="zh-TW"/>
              </w:rPr>
              <w:t>/</w:t>
            </w:r>
            <w:r w:rsidRPr="002967DA">
              <w:rPr>
                <w:rFonts w:eastAsia="標楷體"/>
                <w:szCs w:val="24"/>
              </w:rPr>
              <w:t>Total Score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1DAD04" w14:textId="0BA62630" w:rsidR="007152BC" w:rsidRPr="002967DA" w:rsidRDefault="004F5F90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/points</w:t>
            </w:r>
          </w:p>
        </w:tc>
      </w:tr>
    </w:tbl>
    <w:p w14:paraId="6CB56610" w14:textId="06196D6D" w:rsidR="00302F8E" w:rsidRPr="002967DA" w:rsidRDefault="00302F8E" w:rsidP="00302F8E">
      <w:pPr>
        <w:rPr>
          <w:rFonts w:ascii="Times New Roman" w:eastAsia="標楷體" w:hAnsi="Times New Roman" w:cs="Times New Roman"/>
        </w:rPr>
      </w:pP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2"/>
      </w:tblGrid>
      <w:tr w:rsidR="00302F8E" w:rsidRPr="002967DA" w14:paraId="411B6DCC" w14:textId="77777777" w:rsidTr="004F5F90">
        <w:trPr>
          <w:trHeight w:val="285"/>
        </w:trPr>
        <w:tc>
          <w:tcPr>
            <w:tcW w:w="10492" w:type="dxa"/>
            <w:shd w:val="clear" w:color="auto" w:fill="D9D9D9" w:themeFill="background1" w:themeFillShade="D9"/>
          </w:tcPr>
          <w:p w14:paraId="7B31D092" w14:textId="0013AAAD" w:rsidR="00302F8E" w:rsidRPr="002967DA" w:rsidRDefault="00302F8E" w:rsidP="002E292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綜合意見</w:t>
            </w:r>
          </w:p>
        </w:tc>
      </w:tr>
      <w:tr w:rsidR="00302F8E" w:rsidRPr="002967DA" w14:paraId="19991575" w14:textId="77777777" w:rsidTr="002E2925">
        <w:trPr>
          <w:trHeight w:val="339"/>
        </w:trPr>
        <w:tc>
          <w:tcPr>
            <w:tcW w:w="10492" w:type="dxa"/>
          </w:tcPr>
          <w:p w14:paraId="544FEF38" w14:textId="5298CADD" w:rsidR="00302F8E" w:rsidRPr="002967DA" w:rsidRDefault="00302F8E" w:rsidP="00FD07DC">
            <w:pPr>
              <w:pStyle w:val="a8"/>
              <w:numPr>
                <w:ilvl w:val="0"/>
                <w:numId w:val="5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優點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Strengths</w:t>
            </w:r>
            <w:r w:rsidR="00CE2AFA" w:rsidRPr="002967DA">
              <w:rPr>
                <w:rFonts w:ascii="Times New Roman" w:eastAsia="標楷體" w:hAnsi="Times New Roman" w:cs="Times New Roman"/>
              </w:rPr>
              <w:t>：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02F8E" w:rsidRPr="002967DA" w14:paraId="3B71518B" w14:textId="77777777" w:rsidTr="002E2925">
        <w:trPr>
          <w:trHeight w:val="285"/>
        </w:trPr>
        <w:tc>
          <w:tcPr>
            <w:tcW w:w="10492" w:type="dxa"/>
          </w:tcPr>
          <w:p w14:paraId="20D8E260" w14:textId="2D6AAFBE" w:rsidR="00302F8E" w:rsidRPr="002967DA" w:rsidRDefault="00302F8E" w:rsidP="00FD07DC">
            <w:pPr>
              <w:pStyle w:val="a8"/>
              <w:numPr>
                <w:ilvl w:val="0"/>
                <w:numId w:val="5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改善建議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Suggestions for Improvement</w:t>
            </w:r>
            <w:r w:rsidR="00CE2AFA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73BC4BFE" w14:textId="25F49589" w:rsidR="004F5F90" w:rsidRPr="002967DA" w:rsidRDefault="004F5F90" w:rsidP="00302F8E">
      <w:pPr>
        <w:rPr>
          <w:rFonts w:ascii="Times New Roman" w:eastAsia="標楷體" w:hAnsi="Times New Roman" w:cs="Times New Roman"/>
        </w:rPr>
      </w:pPr>
    </w:p>
    <w:p w14:paraId="54B22F46" w14:textId="26A5B8A5" w:rsidR="00CE1917" w:rsidRPr="002967DA" w:rsidRDefault="004F5F90" w:rsidP="004F5F90">
      <w:pPr>
        <w:tabs>
          <w:tab w:val="left" w:pos="2655"/>
        </w:tabs>
        <w:rPr>
          <w:rFonts w:ascii="Times New Roman" w:eastAsia="標楷體" w:hAnsi="Times New Roman" w:cs="Times New Roman"/>
        </w:rPr>
        <w:sectPr w:rsidR="00CE1917" w:rsidRPr="002967DA" w:rsidSect="00DA4A76">
          <w:head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2967DA">
        <w:rPr>
          <w:rFonts w:ascii="Times New Roman" w:eastAsia="標楷體" w:hAnsi="Times New Roman" w:cs="Times New Roman"/>
        </w:rPr>
        <w:tab/>
      </w:r>
    </w:p>
    <w:p w14:paraId="3FFDC809" w14:textId="10F76D74" w:rsidR="00CE1917" w:rsidRPr="002967DA" w:rsidRDefault="00CD65BC" w:rsidP="000A3E97">
      <w:pPr>
        <w:pStyle w:val="af8"/>
        <w:outlineLvl w:val="1"/>
      </w:pPr>
      <w:bookmarkStart w:id="21" w:name="_Toc86325981"/>
      <w:bookmarkStart w:id="22" w:name="_Toc87297551"/>
      <w:bookmarkStart w:id="23" w:name="_Toc875422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EBBA6" wp14:editId="6C4B92BD">
                <wp:simplePos x="0" y="0"/>
                <wp:positionH relativeFrom="column">
                  <wp:posOffset>38596</wp:posOffset>
                </wp:positionH>
                <wp:positionV relativeFrom="paragraph">
                  <wp:posOffset>-451262</wp:posOffset>
                </wp:positionV>
                <wp:extent cx="1828800" cy="351129"/>
                <wp:effectExtent l="0" t="0" r="1905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1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97F7" w14:textId="50A7346C" w:rsidR="00CD65BC" w:rsidRDefault="00CD65BC">
                            <w:bookmarkStart w:id="24" w:name="_GoBack"/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F76D68">
                              <w:rPr>
                                <w:rFonts w:hint="eastAsia"/>
                              </w:rPr>
                              <w:t>七</w:t>
                            </w:r>
                            <w:r w:rsidR="00DB128B">
                              <w:rPr>
                                <w:rFonts w:hint="eastAsia"/>
                              </w:rPr>
                              <w:t>：</w:t>
                            </w:r>
                            <w:r w:rsidR="00DB128B">
                              <w:rPr>
                                <w:rFonts w:hint="eastAsia"/>
                              </w:rPr>
                              <w:t>訪視人員填寫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EBBA6" id="文字方塊 6" o:spid="_x0000_s1032" type="#_x0000_t202" style="position:absolute;margin-left:3.05pt;margin-top:-35.55pt;width:2in;height:2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" fillcolor="white [3201]" strokecolor="black [3200]" strokeweight="1pt">
                <v:textbox>
                  <w:txbxContent>
                    <w:p w14:paraId="5C9A97F7" w14:textId="50A7346C" w:rsidR="00CD65BC" w:rsidRDefault="00CD65BC">
                      <w:bookmarkStart w:id="25" w:name="_GoBack"/>
                      <w:r>
                        <w:rPr>
                          <w:rFonts w:hint="eastAsia"/>
                        </w:rPr>
                        <w:t>附件</w:t>
                      </w:r>
                      <w:r w:rsidR="00F76D68">
                        <w:rPr>
                          <w:rFonts w:hint="eastAsia"/>
                        </w:rPr>
                        <w:t>七</w:t>
                      </w:r>
                      <w:r w:rsidR="00DB128B">
                        <w:rPr>
                          <w:rFonts w:hint="eastAsia"/>
                        </w:rPr>
                        <w:t>：</w:t>
                      </w:r>
                      <w:r w:rsidR="00DB128B">
                        <w:rPr>
                          <w:rFonts w:hint="eastAsia"/>
                        </w:rPr>
                        <w:t>訪視人員填寫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7D2073" w:rsidRPr="002967DA">
        <w:t>實地訪視紀錄表</w:t>
      </w:r>
      <w:r w:rsidR="007D2073" w:rsidRPr="002967DA">
        <w:t>(</w:t>
      </w:r>
      <w:r w:rsidR="007D2073" w:rsidRPr="002967DA">
        <w:t>學校端</w:t>
      </w:r>
      <w:r w:rsidR="007D2073" w:rsidRPr="002967DA">
        <w:t>)</w:t>
      </w:r>
      <w:bookmarkEnd w:id="21"/>
      <w:bookmarkEnd w:id="22"/>
      <w:bookmarkEnd w:id="23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95"/>
        <w:gridCol w:w="595"/>
        <w:gridCol w:w="596"/>
        <w:gridCol w:w="595"/>
        <w:gridCol w:w="596"/>
      </w:tblGrid>
      <w:tr w:rsidR="00CE1917" w:rsidRPr="002967DA" w14:paraId="5FA11CBA" w14:textId="77777777" w:rsidTr="00E15C67">
        <w:trPr>
          <w:trHeight w:val="6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14:paraId="05EFE7ED" w14:textId="459C6243" w:rsidR="00CE1917" w:rsidRPr="002967DA" w:rsidRDefault="007D2073" w:rsidP="00CD6B8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bookmarkStart w:id="26" w:name="_Hlk82106850"/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實地訪視紀錄表</w:t>
            </w: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(</w:t>
            </w: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>學校端</w:t>
            </w:r>
            <w:r w:rsidRPr="002967DA">
              <w:rPr>
                <w:rFonts w:ascii="Times New Roman" w:eastAsia="標楷體" w:hAnsi="Times New Roman" w:cs="Times New Roman"/>
                <w:b/>
                <w:sz w:val="32"/>
              </w:rPr>
              <w:t xml:space="preserve">) </w:t>
            </w:r>
          </w:p>
        </w:tc>
      </w:tr>
      <w:tr w:rsidR="004F5F90" w:rsidRPr="002967DA" w14:paraId="336D72D7" w14:textId="77777777" w:rsidTr="00BE72BD">
        <w:trPr>
          <w:trHeight w:val="353"/>
        </w:trPr>
        <w:tc>
          <w:tcPr>
            <w:tcW w:w="10490" w:type="dxa"/>
            <w:gridSpan w:val="6"/>
          </w:tcPr>
          <w:p w14:paraId="7D5EA85A" w14:textId="7D525BFE" w:rsidR="004F5F90" w:rsidRPr="002967DA" w:rsidRDefault="004F5F90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  <w:szCs w:val="24"/>
              </w:rPr>
              <w:t>訪視者</w:t>
            </w:r>
            <w:r w:rsidR="00912071" w:rsidRPr="002967DA">
              <w:rPr>
                <w:rFonts w:ascii="Times New Roman" w:eastAsia="標楷體" w:hAnsi="Times New Roman" w:cs="Times New Roman"/>
                <w:szCs w:val="24"/>
              </w:rPr>
              <w:t>姓名</w:t>
            </w:r>
            <w:proofErr w:type="gramEnd"/>
            <w:r w:rsidRPr="002967DA">
              <w:rPr>
                <w:rFonts w:ascii="Times New Roman" w:eastAsia="標楷體" w:hAnsi="Times New Roman" w:cs="Times New Roman"/>
                <w:szCs w:val="24"/>
              </w:rPr>
              <w:t>/Inspector:</w:t>
            </w:r>
          </w:p>
        </w:tc>
      </w:tr>
      <w:tr w:rsidR="00462F05" w:rsidRPr="002967DA" w14:paraId="2118409A" w14:textId="77777777" w:rsidTr="00BE72BD">
        <w:trPr>
          <w:trHeight w:val="353"/>
        </w:trPr>
        <w:tc>
          <w:tcPr>
            <w:tcW w:w="10490" w:type="dxa"/>
            <w:gridSpan w:val="6"/>
          </w:tcPr>
          <w:p w14:paraId="7863A0AF" w14:textId="4D35D424" w:rsidR="00BE72BD" w:rsidRPr="002967DA" w:rsidRDefault="00BE72BD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縣市</w:t>
            </w:r>
            <w:r w:rsidRPr="002967DA">
              <w:rPr>
                <w:rFonts w:ascii="Times New Roman" w:eastAsia="標楷體" w:hAnsi="Times New Roman" w:cs="Times New Roman"/>
              </w:rPr>
              <w:t>City/ Country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BE72BD" w:rsidRPr="002967DA" w14:paraId="1AA6F838" w14:textId="77777777" w:rsidTr="00BE72BD">
        <w:trPr>
          <w:trHeight w:val="326"/>
        </w:trPr>
        <w:tc>
          <w:tcPr>
            <w:tcW w:w="10490" w:type="dxa"/>
            <w:gridSpan w:val="6"/>
          </w:tcPr>
          <w:p w14:paraId="433D1DA4" w14:textId="3A73F348" w:rsidR="00BE72BD" w:rsidRPr="002967DA" w:rsidRDefault="00BE72BD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</w:t>
            </w:r>
            <w:r w:rsidRPr="002967DA">
              <w:rPr>
                <w:rFonts w:ascii="Times New Roman" w:eastAsia="標楷體" w:hAnsi="Times New Roman" w:cs="Times New Roman"/>
              </w:rPr>
              <w:t>School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E72BD" w:rsidRPr="002967DA" w14:paraId="3F5DFDCC" w14:textId="77777777" w:rsidTr="00BE72BD">
        <w:trPr>
          <w:trHeight w:val="380"/>
        </w:trPr>
        <w:tc>
          <w:tcPr>
            <w:tcW w:w="10490" w:type="dxa"/>
            <w:gridSpan w:val="6"/>
          </w:tcPr>
          <w:p w14:paraId="1C1727C9" w14:textId="76E2675E" w:rsidR="00BE72BD" w:rsidRPr="002967DA" w:rsidRDefault="00BE72BD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外籍英語教學人員</w:t>
            </w:r>
            <w:r w:rsidR="00046437" w:rsidRPr="002967DA">
              <w:rPr>
                <w:rFonts w:ascii="Times New Roman" w:eastAsia="標楷體" w:hAnsi="Times New Roman" w:cs="Times New Roman"/>
              </w:rPr>
              <w:t>（下稱外師）</w:t>
            </w:r>
            <w:r w:rsidRPr="002967DA">
              <w:rPr>
                <w:rFonts w:ascii="Times New Roman" w:eastAsia="標楷體" w:hAnsi="Times New Roman" w:cs="Times New Roman"/>
              </w:rPr>
              <w:t>姓名</w:t>
            </w:r>
            <w:r w:rsidRPr="002967DA">
              <w:rPr>
                <w:rFonts w:ascii="Times New Roman" w:eastAsia="標楷體" w:hAnsi="Times New Roman" w:cs="Times New Roman"/>
              </w:rPr>
              <w:t>Foreign</w:t>
            </w:r>
            <w:r w:rsidR="00B919CF" w:rsidRPr="002967DA">
              <w:rPr>
                <w:rFonts w:ascii="Times New Roman" w:eastAsia="標楷體" w:hAnsi="Times New Roman" w:cs="Times New Roman"/>
              </w:rPr>
              <w:t xml:space="preserve"> English</w:t>
            </w:r>
            <w:r w:rsidRPr="002967DA">
              <w:rPr>
                <w:rFonts w:ascii="Times New Roman" w:eastAsia="標楷體" w:hAnsi="Times New Roman" w:cs="Times New Roman"/>
              </w:rPr>
              <w:t xml:space="preserve"> Teacher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BE72BD" w:rsidRPr="002967DA" w14:paraId="370BDDF3" w14:textId="77777777" w:rsidTr="00BE72BD">
        <w:trPr>
          <w:trHeight w:val="213"/>
        </w:trPr>
        <w:tc>
          <w:tcPr>
            <w:tcW w:w="10490" w:type="dxa"/>
            <w:gridSpan w:val="6"/>
          </w:tcPr>
          <w:p w14:paraId="76D3D128" w14:textId="1219EB7E" w:rsidR="00BE72BD" w:rsidRPr="002967DA" w:rsidRDefault="00BE72BD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日期</w:t>
            </w:r>
            <w:r w:rsidRPr="002967DA">
              <w:rPr>
                <w:rFonts w:ascii="Times New Roman" w:eastAsia="標楷體" w:hAnsi="Times New Roman" w:cs="Times New Roman"/>
              </w:rPr>
              <w:t>Date (YYYY/MM/DD)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E72BD" w:rsidRPr="002967DA" w14:paraId="29DD2347" w14:textId="77777777" w:rsidTr="00BE72BD">
        <w:trPr>
          <w:trHeight w:val="213"/>
        </w:trPr>
        <w:tc>
          <w:tcPr>
            <w:tcW w:w="10490" w:type="dxa"/>
            <w:gridSpan w:val="6"/>
          </w:tcPr>
          <w:p w14:paraId="239F2559" w14:textId="2F6B84A7" w:rsidR="00BE72BD" w:rsidRPr="002967DA" w:rsidRDefault="00BE72BD" w:rsidP="00BE72BD">
            <w:pPr>
              <w:snapToGrid w:val="0"/>
              <w:spacing w:line="300" w:lineRule="auto"/>
              <w:ind w:leftChars="-1" w:right="-1" w:hanging="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評分標準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B36961" w:rsidRPr="002967D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Grading 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Rubric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4B9B8F81" w14:textId="2B6896E8" w:rsidR="00BE72BD" w:rsidRPr="002967DA" w:rsidRDefault="00BE72BD" w:rsidP="00BE72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5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優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Excellent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4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良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Good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3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可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Fair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2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差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Poor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；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1 =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劣</w:t>
            </w: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/Very Poor</w:t>
            </w:r>
          </w:p>
        </w:tc>
      </w:tr>
      <w:tr w:rsidR="00B75BEF" w:rsidRPr="002967DA" w14:paraId="2458ED76" w14:textId="77777777" w:rsidTr="00EC5055">
        <w:trPr>
          <w:trHeight w:val="638"/>
        </w:trPr>
        <w:tc>
          <w:tcPr>
            <w:tcW w:w="7513" w:type="dxa"/>
            <w:shd w:val="clear" w:color="auto" w:fill="auto"/>
            <w:vAlign w:val="center"/>
          </w:tcPr>
          <w:p w14:paraId="65430034" w14:textId="77777777" w:rsidR="00B75BEF" w:rsidRPr="002967DA" w:rsidRDefault="00B75BEF" w:rsidP="00CD6B80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訪視項目與指標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9574758" w14:textId="1FBFA5C1" w:rsidR="00B75BEF" w:rsidRPr="002967DA" w:rsidRDefault="00B75BEF" w:rsidP="00BE72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</w:tc>
      </w:tr>
      <w:tr w:rsidR="00CE1917" w:rsidRPr="002967DA" w14:paraId="7E9F8C6D" w14:textId="77777777" w:rsidTr="00CD6B80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029A9054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  <w:b/>
              </w:rPr>
              <w:t>行政目標面</w:t>
            </w:r>
          </w:p>
        </w:tc>
      </w:tr>
      <w:tr w:rsidR="00B75BEF" w:rsidRPr="002967DA" w14:paraId="1E9AD742" w14:textId="77777777" w:rsidTr="00EF04C8">
        <w:tc>
          <w:tcPr>
            <w:tcW w:w="7513" w:type="dxa"/>
            <w:shd w:val="clear" w:color="auto" w:fill="auto"/>
          </w:tcPr>
          <w:p w14:paraId="49DB2E5B" w14:textId="77777777" w:rsidR="00B75BEF" w:rsidRPr="002967DA" w:rsidRDefault="00B75BEF" w:rsidP="00CD6B80">
            <w:pPr>
              <w:pStyle w:val="a8"/>
              <w:numPr>
                <w:ilvl w:val="0"/>
                <w:numId w:val="10"/>
              </w:numPr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雙語</w:t>
            </w:r>
            <w:r w:rsidRPr="002967DA">
              <w:rPr>
                <w:rFonts w:ascii="Times New Roman" w:eastAsia="標楷體" w:hAnsi="Times New Roman" w:cs="Times New Roman"/>
              </w:rPr>
              <w:t>/</w:t>
            </w:r>
            <w:r w:rsidRPr="002967DA">
              <w:rPr>
                <w:rFonts w:ascii="Times New Roman" w:eastAsia="標楷體" w:hAnsi="Times New Roman" w:cs="Times New Roman"/>
              </w:rPr>
              <w:t>英語教育目標與策略明確，並獲得學校成員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外師瞭解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與支持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8E3418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2717129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0EEFDC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914AD15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8D8E5A" w14:textId="2C799FD0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6601548D" w14:textId="77777777" w:rsidTr="00EF04C8">
        <w:tc>
          <w:tcPr>
            <w:tcW w:w="7513" w:type="dxa"/>
            <w:shd w:val="clear" w:color="auto" w:fill="auto"/>
          </w:tcPr>
          <w:p w14:paraId="3540BA2C" w14:textId="075A1C37" w:rsidR="00B75BEF" w:rsidRPr="002967DA" w:rsidRDefault="00B75BEF" w:rsidP="00CD6B80">
            <w:pPr>
              <w:pStyle w:val="a8"/>
              <w:numPr>
                <w:ilvl w:val="0"/>
                <w:numId w:val="10"/>
              </w:numPr>
              <w:ind w:leftChars="0" w:left="319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讓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與協同</w:t>
            </w:r>
            <w:r w:rsidR="00B919CF" w:rsidRPr="002967DA">
              <w:rPr>
                <w:rFonts w:ascii="Times New Roman" w:eastAsia="標楷體" w:hAnsi="Times New Roman" w:cs="Times New Roman"/>
              </w:rPr>
              <w:t>中師</w:t>
            </w:r>
            <w:r w:rsidRPr="002967DA">
              <w:rPr>
                <w:rFonts w:ascii="Times New Roman" w:eastAsia="標楷體" w:hAnsi="Times New Roman" w:cs="Times New Roman"/>
              </w:rPr>
              <w:t>對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於自己的任務與工作內容有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清楚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的瞭解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F32F07F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040E8B1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52B9CC0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5295269" w14:textId="77777777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9F3001" w14:textId="432F3A65" w:rsidR="00B75BEF" w:rsidRPr="002967DA" w:rsidRDefault="00B75BEF" w:rsidP="00EF04C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4419680C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5C159C48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行政運作面</w:t>
            </w:r>
          </w:p>
        </w:tc>
      </w:tr>
      <w:tr w:rsidR="00B75BEF" w:rsidRPr="002967DA" w14:paraId="71D14B11" w14:textId="77777777" w:rsidTr="00EF04C8">
        <w:tc>
          <w:tcPr>
            <w:tcW w:w="7513" w:type="dxa"/>
            <w:shd w:val="clear" w:color="auto" w:fill="auto"/>
          </w:tcPr>
          <w:p w14:paraId="1DB971CC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薪水、獎金、住宿補助及機票核銷等核銷後準時發放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E4F65F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70894A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3C446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6190CF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858878" w14:textId="6C88D9F3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6A0B9A66" w14:textId="77777777" w:rsidTr="00EF04C8">
        <w:tc>
          <w:tcPr>
            <w:tcW w:w="7513" w:type="dxa"/>
            <w:shd w:val="clear" w:color="auto" w:fill="auto"/>
          </w:tcPr>
          <w:p w14:paraId="0539C576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習津貼核銷後準時發放</w:t>
            </w:r>
            <w:r w:rsidRPr="002967DA">
              <w:rPr>
                <w:rFonts w:ascii="Times New Roman" w:eastAsia="標楷體" w:hAnsi="Times New Roman" w:cs="Times New Roman"/>
              </w:rPr>
              <w:t>(</w:t>
            </w:r>
            <w:r w:rsidRPr="002967DA">
              <w:rPr>
                <w:rFonts w:ascii="Times New Roman" w:eastAsia="標楷體" w:hAnsi="Times New Roman" w:cs="Times New Roman"/>
              </w:rPr>
              <w:t>教學助理適用</w:t>
            </w:r>
            <w:r w:rsidRPr="002967D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459042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6002BA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983C7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E54E9B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D1A6E70" w14:textId="7556FFD3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741A76FA" w14:textId="77777777" w:rsidTr="00EF04C8">
        <w:tc>
          <w:tcPr>
            <w:tcW w:w="7513" w:type="dxa"/>
            <w:shd w:val="clear" w:color="auto" w:fill="auto"/>
          </w:tcPr>
          <w:p w14:paraId="5A2F217B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相關表單或資料如期確實繳交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245123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549834E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3F2E2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2D9D6A6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30397F" w14:textId="0509D545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0673DA6A" w14:textId="77777777" w:rsidTr="00EF04C8">
        <w:tc>
          <w:tcPr>
            <w:tcW w:w="7513" w:type="dxa"/>
            <w:shd w:val="clear" w:color="auto" w:fill="auto"/>
          </w:tcPr>
          <w:p w14:paraId="36535DB7" w14:textId="4F20D1B2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配合訪視工作，以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瞭解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工作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情況</w:t>
            </w:r>
            <w:r w:rsidRPr="002967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3F09E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6C97C7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07562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980099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321C47" w14:textId="0B7144C9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467B1803" w14:textId="77777777" w:rsidTr="00EF04C8">
        <w:tc>
          <w:tcPr>
            <w:tcW w:w="7513" w:type="dxa"/>
            <w:shd w:val="clear" w:color="auto" w:fill="auto"/>
          </w:tcPr>
          <w:p w14:paraId="258EC97C" w14:textId="20A4AB36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遵照合約及政府相關規定妥善運用與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照顧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proofErr w:type="gramEnd"/>
          </w:p>
        </w:tc>
        <w:tc>
          <w:tcPr>
            <w:tcW w:w="595" w:type="dxa"/>
            <w:shd w:val="clear" w:color="auto" w:fill="auto"/>
            <w:vAlign w:val="center"/>
          </w:tcPr>
          <w:p w14:paraId="71D45DA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18E38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DE47A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E6FAAC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840330" w14:textId="6D832086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0144CC5E" w14:textId="77777777" w:rsidTr="00EF04C8">
        <w:tc>
          <w:tcPr>
            <w:tcW w:w="7513" w:type="dxa"/>
            <w:shd w:val="clear" w:color="auto" w:fill="auto"/>
          </w:tcPr>
          <w:p w14:paraId="7B55012E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設置相關緊急事項處理機制，且處理良好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71B369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0A733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F29A1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F0F068E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05F40C7" w14:textId="76EAE55B" w:rsidR="00B75BEF" w:rsidRPr="002967DA" w:rsidRDefault="00B75BEF" w:rsidP="00BE72B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6A05ABED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4760DCDC" w14:textId="6C753A32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行政支持面</w:t>
            </w:r>
          </w:p>
        </w:tc>
      </w:tr>
      <w:tr w:rsidR="00B75BEF" w:rsidRPr="002967DA" w14:paraId="796619D0" w14:textId="77777777" w:rsidTr="00EF04C8">
        <w:tc>
          <w:tcPr>
            <w:tcW w:w="7513" w:type="dxa"/>
          </w:tcPr>
          <w:p w14:paraId="76A19DC1" w14:textId="5099E8C5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設置校內專責協助人員，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生活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支持</w:t>
            </w:r>
          </w:p>
        </w:tc>
        <w:tc>
          <w:tcPr>
            <w:tcW w:w="595" w:type="dxa"/>
            <w:vAlign w:val="center"/>
          </w:tcPr>
          <w:p w14:paraId="312DDC37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4766016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F51651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0A05A4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F8F596A" w14:textId="52DBE712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40E993C7" w14:textId="77777777" w:rsidTr="00EF04C8">
        <w:tc>
          <w:tcPr>
            <w:tcW w:w="7513" w:type="dxa"/>
          </w:tcPr>
          <w:p w14:paraId="5CF92663" w14:textId="449D53BF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鼓勵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專業發展，提供專業支持</w:t>
            </w:r>
          </w:p>
        </w:tc>
        <w:tc>
          <w:tcPr>
            <w:tcW w:w="595" w:type="dxa"/>
            <w:vAlign w:val="center"/>
          </w:tcPr>
          <w:p w14:paraId="5D429E7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5FC6611F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5888C1F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185390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70E5F4B4" w14:textId="3DD2FC8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0F1D35E6" w14:textId="77777777" w:rsidTr="00EF04C8">
        <w:tc>
          <w:tcPr>
            <w:tcW w:w="7513" w:type="dxa"/>
          </w:tcPr>
          <w:p w14:paraId="5BD712D5" w14:textId="14459E9B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所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需工作支持</w:t>
            </w:r>
          </w:p>
        </w:tc>
        <w:tc>
          <w:tcPr>
            <w:tcW w:w="595" w:type="dxa"/>
            <w:vAlign w:val="center"/>
          </w:tcPr>
          <w:p w14:paraId="64FA518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217050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7827EA73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2E5A3D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0683F366" w14:textId="3DBF3189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7312B28D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6EA9619D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教學規劃面</w:t>
            </w:r>
          </w:p>
        </w:tc>
      </w:tr>
      <w:tr w:rsidR="00B75BEF" w:rsidRPr="002967DA" w14:paraId="19C3F6CD" w14:textId="77777777" w:rsidTr="00EF04C8">
        <w:tc>
          <w:tcPr>
            <w:tcW w:w="7513" w:type="dxa"/>
          </w:tcPr>
          <w:p w14:paraId="2F58C86E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雙語</w:t>
            </w:r>
            <w:r w:rsidRPr="002967DA">
              <w:rPr>
                <w:rFonts w:ascii="Times New Roman" w:eastAsia="標楷體" w:hAnsi="Times New Roman" w:cs="Times New Roman"/>
              </w:rPr>
              <w:t>/</w:t>
            </w:r>
            <w:r w:rsidRPr="002967DA">
              <w:rPr>
                <w:rFonts w:ascii="Times New Roman" w:eastAsia="標楷體" w:hAnsi="Times New Roman" w:cs="Times New Roman"/>
              </w:rPr>
              <w:t>英語課程與教科書能有妥適之討論與規劃</w:t>
            </w:r>
          </w:p>
        </w:tc>
        <w:tc>
          <w:tcPr>
            <w:tcW w:w="595" w:type="dxa"/>
            <w:vAlign w:val="center"/>
          </w:tcPr>
          <w:p w14:paraId="7C0DEB8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D1112B3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53073EA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57FBA6DF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C62EA51" w14:textId="0B857AB0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0A007D7C" w14:textId="77777777" w:rsidTr="00EF04C8">
        <w:tc>
          <w:tcPr>
            <w:tcW w:w="7513" w:type="dxa"/>
          </w:tcPr>
          <w:p w14:paraId="0DDFD3FE" w14:textId="01DFB33A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有安排適合之協同教師或是其他人員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共同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595" w:type="dxa"/>
            <w:vAlign w:val="center"/>
          </w:tcPr>
          <w:p w14:paraId="5ED46F9E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6CAF10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028D008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659AE87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EC79734" w14:textId="43FA6BF9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14BAD030" w14:textId="77777777" w:rsidTr="00EF04C8">
        <w:tc>
          <w:tcPr>
            <w:tcW w:w="7513" w:type="dxa"/>
          </w:tcPr>
          <w:p w14:paraId="4FDABE7C" w14:textId="49C93FB5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協同教師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分工合作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良好，共同提供有效英語教學</w:t>
            </w:r>
          </w:p>
        </w:tc>
        <w:tc>
          <w:tcPr>
            <w:tcW w:w="595" w:type="dxa"/>
            <w:vAlign w:val="center"/>
          </w:tcPr>
          <w:p w14:paraId="15CA7C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4296C2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427964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4DBDB1EF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5640F318" w14:textId="1946AB01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4B30BC22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5DD18D90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教學支持面</w:t>
            </w:r>
          </w:p>
        </w:tc>
      </w:tr>
      <w:tr w:rsidR="00B75BEF" w:rsidRPr="002967DA" w14:paraId="420C6050" w14:textId="77777777" w:rsidTr="00EF04C8">
        <w:tc>
          <w:tcPr>
            <w:tcW w:w="7513" w:type="dxa"/>
          </w:tcPr>
          <w:p w14:paraId="27AE30A1" w14:textId="6D242DDE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教學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軟硬體支援</w:t>
            </w:r>
          </w:p>
        </w:tc>
        <w:tc>
          <w:tcPr>
            <w:tcW w:w="595" w:type="dxa"/>
            <w:vAlign w:val="center"/>
          </w:tcPr>
          <w:p w14:paraId="608C66E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0553B02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769905D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78285E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C63F721" w14:textId="77D94A45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7B768E2F" w14:textId="77777777" w:rsidTr="00EF04C8">
        <w:tc>
          <w:tcPr>
            <w:tcW w:w="7513" w:type="dxa"/>
          </w:tcPr>
          <w:p w14:paraId="6FD7C729" w14:textId="51F10EBC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適合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的工作空間</w:t>
            </w:r>
          </w:p>
        </w:tc>
        <w:tc>
          <w:tcPr>
            <w:tcW w:w="595" w:type="dxa"/>
            <w:vAlign w:val="center"/>
          </w:tcPr>
          <w:p w14:paraId="44005187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5B44759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6C6021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F048B40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6189B877" w14:textId="2413C654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7C5DF070" w14:textId="77777777" w:rsidTr="00EF04C8">
        <w:tc>
          <w:tcPr>
            <w:tcW w:w="7513" w:type="dxa"/>
          </w:tcPr>
          <w:p w14:paraId="0E39A2EE" w14:textId="5231BCF6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對於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教學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上的問題，能提供協助</w:t>
            </w:r>
          </w:p>
        </w:tc>
        <w:tc>
          <w:tcPr>
            <w:tcW w:w="595" w:type="dxa"/>
            <w:vAlign w:val="center"/>
          </w:tcPr>
          <w:p w14:paraId="542C2FB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E2E9216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BA72857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6C35C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E5FCD90" w14:textId="25EBDE13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29874555" w14:textId="77777777" w:rsidTr="00EF04C8">
        <w:tc>
          <w:tcPr>
            <w:tcW w:w="7513" w:type="dxa"/>
          </w:tcPr>
          <w:p w14:paraId="3ADE04CE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本於專業，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外師教學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回饋</w:t>
            </w:r>
          </w:p>
        </w:tc>
        <w:tc>
          <w:tcPr>
            <w:tcW w:w="595" w:type="dxa"/>
            <w:vAlign w:val="center"/>
          </w:tcPr>
          <w:p w14:paraId="726B2016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2BAD040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3D3DC3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1B460A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61B89EE" w14:textId="2F89E7C0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2F0A0721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457B8780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專業發展面</w:t>
            </w:r>
          </w:p>
        </w:tc>
      </w:tr>
      <w:tr w:rsidR="00B75BEF" w:rsidRPr="002967DA" w14:paraId="5E1EF051" w14:textId="77777777" w:rsidTr="00EF04C8">
        <w:tc>
          <w:tcPr>
            <w:tcW w:w="7513" w:type="dxa"/>
          </w:tcPr>
          <w:p w14:paraId="2EC0375C" w14:textId="7B360A4D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lastRenderedPageBreak/>
              <w:t>能安排中、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共同備課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95" w:type="dxa"/>
            <w:vAlign w:val="center"/>
          </w:tcPr>
          <w:p w14:paraId="1F188B0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0B99834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B4CF89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2E926C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2D0C4E9" w14:textId="5302CA20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30EB7C50" w14:textId="77777777" w:rsidTr="00EF04C8">
        <w:tc>
          <w:tcPr>
            <w:tcW w:w="7513" w:type="dxa"/>
          </w:tcPr>
          <w:p w14:paraId="63F62CD0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透過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共備、觀課、議課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或教學演示，提供教學觀摩與回饋機會，以精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進外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師教學。</w:t>
            </w:r>
          </w:p>
        </w:tc>
        <w:tc>
          <w:tcPr>
            <w:tcW w:w="595" w:type="dxa"/>
            <w:vAlign w:val="center"/>
          </w:tcPr>
          <w:p w14:paraId="76221C26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59ECFE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089B5CCA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4B4372DF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F5CA9D0" w14:textId="59439124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21223677" w14:textId="77777777" w:rsidTr="00EF04C8">
        <w:tc>
          <w:tcPr>
            <w:tcW w:w="7513" w:type="dxa"/>
          </w:tcPr>
          <w:p w14:paraId="550CC42E" w14:textId="617D418E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透過觀察、訪談、文件檢視等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瞭解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表現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狀況，並給予回饋。</w:t>
            </w:r>
          </w:p>
        </w:tc>
        <w:tc>
          <w:tcPr>
            <w:tcW w:w="595" w:type="dxa"/>
            <w:vAlign w:val="center"/>
          </w:tcPr>
          <w:p w14:paraId="65CEFE9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510AA813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0DEAE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9EB910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096920F6" w14:textId="6A688EBB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0F856445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38903671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溝通回應面</w:t>
            </w:r>
          </w:p>
        </w:tc>
      </w:tr>
      <w:tr w:rsidR="00B75BEF" w:rsidRPr="002967DA" w14:paraId="6B17FD5D" w14:textId="77777777" w:rsidTr="00EF04C8">
        <w:tc>
          <w:tcPr>
            <w:tcW w:w="7513" w:type="dxa"/>
          </w:tcPr>
          <w:p w14:paraId="0B646F08" w14:textId="0C9E37AD" w:rsidR="00B75BEF" w:rsidRPr="002967DA" w:rsidRDefault="00046437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外師</w:t>
            </w:r>
            <w:proofErr w:type="gramEnd"/>
            <w:r w:rsidR="00B75BEF" w:rsidRPr="002967DA">
              <w:rPr>
                <w:rFonts w:ascii="Times New Roman" w:eastAsia="標楷體" w:hAnsi="Times New Roman" w:cs="Times New Roman"/>
              </w:rPr>
              <w:t>、行政、協同教師、學校教師間溝通順暢。</w:t>
            </w:r>
          </w:p>
        </w:tc>
        <w:tc>
          <w:tcPr>
            <w:tcW w:w="595" w:type="dxa"/>
            <w:vAlign w:val="center"/>
          </w:tcPr>
          <w:p w14:paraId="27042FB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6A766F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F2598ED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2068805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C516EE4" w14:textId="254B522E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4016E2F2" w14:textId="77777777" w:rsidTr="00EF04C8">
        <w:tc>
          <w:tcPr>
            <w:tcW w:w="7513" w:type="dxa"/>
          </w:tcPr>
          <w:p w14:paraId="125FBF24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能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提供外師學校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重要活動資訊（如：雙語行事曆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以及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外師相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關之重要訊息，並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確保外師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能確實得知相關訊息。</w:t>
            </w:r>
          </w:p>
        </w:tc>
        <w:tc>
          <w:tcPr>
            <w:tcW w:w="595" w:type="dxa"/>
            <w:vAlign w:val="center"/>
          </w:tcPr>
          <w:p w14:paraId="7E34805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F2CBFF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2CDDE8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EDE621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E8E31BC" w14:textId="5B7C2F7E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4C8AC894" w14:textId="77777777" w:rsidTr="00EF04C8">
        <w:tc>
          <w:tcPr>
            <w:tcW w:w="7513" w:type="dxa"/>
          </w:tcPr>
          <w:p w14:paraId="490D3C19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能提供翻譯，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協助外師參與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重要會議，或與他人</w:t>
            </w:r>
            <w:r w:rsidRPr="002967DA">
              <w:rPr>
                <w:rFonts w:ascii="Times New Roman" w:eastAsia="標楷體" w:hAnsi="Times New Roman" w:cs="Times New Roman"/>
              </w:rPr>
              <w:t>(</w:t>
            </w:r>
            <w:r w:rsidRPr="002967DA">
              <w:rPr>
                <w:rFonts w:ascii="Times New Roman" w:eastAsia="標楷體" w:hAnsi="Times New Roman" w:cs="Times New Roman"/>
              </w:rPr>
              <w:t>家長、學校教師、學生等</w:t>
            </w:r>
            <w:r w:rsidRPr="002967DA">
              <w:rPr>
                <w:rFonts w:ascii="Times New Roman" w:eastAsia="標楷體" w:hAnsi="Times New Roman" w:cs="Times New Roman"/>
              </w:rPr>
              <w:t>)</w:t>
            </w:r>
            <w:r w:rsidRPr="002967DA">
              <w:rPr>
                <w:rFonts w:ascii="Times New Roman" w:eastAsia="標楷體" w:hAnsi="Times New Roman" w:cs="Times New Roman"/>
              </w:rPr>
              <w:t>溝通，以釐清或解決問題。</w:t>
            </w:r>
          </w:p>
        </w:tc>
        <w:tc>
          <w:tcPr>
            <w:tcW w:w="595" w:type="dxa"/>
            <w:vAlign w:val="center"/>
          </w:tcPr>
          <w:p w14:paraId="1BC7714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4D51CE1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565B462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069E45A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7477CC8" w14:textId="4D127923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149A7B7A" w14:textId="77777777" w:rsidTr="00EF04C8">
        <w:trPr>
          <w:trHeight w:val="436"/>
        </w:trPr>
        <w:tc>
          <w:tcPr>
            <w:tcW w:w="7513" w:type="dxa"/>
          </w:tcPr>
          <w:p w14:paraId="033DB5AE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proofErr w:type="gramStart"/>
            <w:r w:rsidRPr="002967DA">
              <w:rPr>
                <w:rFonts w:ascii="Times New Roman" w:eastAsia="標楷體" w:hAnsi="Times New Roman" w:cs="Times New Roman"/>
              </w:rPr>
              <w:t>對於外師問題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能妥適回應。</w:t>
            </w:r>
          </w:p>
        </w:tc>
        <w:tc>
          <w:tcPr>
            <w:tcW w:w="595" w:type="dxa"/>
            <w:vAlign w:val="center"/>
          </w:tcPr>
          <w:p w14:paraId="716F7481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5BD55DB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379392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C91864B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012C1E7E" w14:textId="0555D664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CE1917" w:rsidRPr="002967DA" w14:paraId="0FB0DB4D" w14:textId="77777777" w:rsidTr="006D5BAC">
        <w:tc>
          <w:tcPr>
            <w:tcW w:w="10490" w:type="dxa"/>
            <w:gridSpan w:val="6"/>
            <w:shd w:val="clear" w:color="auto" w:fill="E7E6E6" w:themeFill="background2"/>
            <w:vAlign w:val="center"/>
          </w:tcPr>
          <w:p w14:paraId="057FB78A" w14:textId="77777777" w:rsidR="00CE1917" w:rsidRPr="002967DA" w:rsidRDefault="00CE1917" w:rsidP="00FD07DC">
            <w:pPr>
              <w:pStyle w:val="a8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b/>
                <w:szCs w:val="24"/>
              </w:rPr>
              <w:t>學生表現面</w:t>
            </w:r>
          </w:p>
        </w:tc>
      </w:tr>
      <w:tr w:rsidR="00B75BEF" w:rsidRPr="002967DA" w14:paraId="041902B9" w14:textId="77777777" w:rsidTr="00EF04C8">
        <w:tc>
          <w:tcPr>
            <w:tcW w:w="7513" w:type="dxa"/>
          </w:tcPr>
          <w:p w14:paraId="0ED9D09C" w14:textId="73FD6D9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清楚並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認同</w:t>
            </w:r>
            <w:r w:rsidR="00046437" w:rsidRPr="002967DA">
              <w:rPr>
                <w:rFonts w:ascii="Times New Roman" w:eastAsia="標楷體" w:hAnsi="Times New Roman" w:cs="Times New Roman"/>
              </w:rPr>
              <w:t>外師</w:t>
            </w:r>
            <w:r w:rsidRPr="002967DA">
              <w:rPr>
                <w:rFonts w:ascii="Times New Roman" w:eastAsia="標楷體" w:hAnsi="Times New Roman" w:cs="Times New Roman"/>
              </w:rPr>
              <w:t>與協同中師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之角色</w:t>
            </w:r>
          </w:p>
        </w:tc>
        <w:tc>
          <w:tcPr>
            <w:tcW w:w="595" w:type="dxa"/>
            <w:vAlign w:val="center"/>
          </w:tcPr>
          <w:p w14:paraId="5524B24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BD7EF1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5FC752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1269EA6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7C347929" w14:textId="215AD921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19BA7049" w14:textId="77777777" w:rsidTr="00EF04C8">
        <w:tc>
          <w:tcPr>
            <w:tcW w:w="7513" w:type="dxa"/>
          </w:tcPr>
          <w:p w14:paraId="4E8A2B2E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</w:t>
            </w:r>
            <w:proofErr w:type="gramStart"/>
            <w:r w:rsidRPr="002967DA">
              <w:rPr>
                <w:rFonts w:ascii="Times New Roman" w:eastAsia="標楷體" w:hAnsi="Times New Roman" w:cs="Times New Roman"/>
              </w:rPr>
              <w:t>與外師互動</w:t>
            </w:r>
            <w:proofErr w:type="gramEnd"/>
            <w:r w:rsidRPr="002967DA">
              <w:rPr>
                <w:rFonts w:ascii="Times New Roman" w:eastAsia="標楷體" w:hAnsi="Times New Roman" w:cs="Times New Roman"/>
              </w:rPr>
              <w:t>良好，樂於向外師學習</w:t>
            </w:r>
          </w:p>
        </w:tc>
        <w:tc>
          <w:tcPr>
            <w:tcW w:w="595" w:type="dxa"/>
            <w:vAlign w:val="center"/>
          </w:tcPr>
          <w:p w14:paraId="25A7517D" w14:textId="4C72A52B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EEDF0B8" w14:textId="65373CC2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29388130" w14:textId="1322CC06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7C0C6B5" w14:textId="38F9CB16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6367A1E3" w14:textId="39201F61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6835B63E" w14:textId="77777777" w:rsidTr="00EF04C8">
        <w:tc>
          <w:tcPr>
            <w:tcW w:w="7513" w:type="dxa"/>
          </w:tcPr>
          <w:p w14:paraId="20726CCC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對英語學習的興趣與信心增加</w:t>
            </w:r>
          </w:p>
        </w:tc>
        <w:tc>
          <w:tcPr>
            <w:tcW w:w="595" w:type="dxa"/>
            <w:vAlign w:val="center"/>
          </w:tcPr>
          <w:p w14:paraId="60C4A480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2E7ACE5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CE0CAB2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16CCF219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324DA813" w14:textId="78B4F3C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4A02FADC" w14:textId="77777777" w:rsidTr="00EF04C8">
        <w:tc>
          <w:tcPr>
            <w:tcW w:w="7513" w:type="dxa"/>
          </w:tcPr>
          <w:p w14:paraId="6F9D6474" w14:textId="77777777" w:rsidR="00B75BEF" w:rsidRPr="002967DA" w:rsidRDefault="00B75BEF" w:rsidP="00BE72BD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滿意雙語協同教學</w:t>
            </w:r>
          </w:p>
        </w:tc>
        <w:tc>
          <w:tcPr>
            <w:tcW w:w="595" w:type="dxa"/>
            <w:vAlign w:val="center"/>
          </w:tcPr>
          <w:p w14:paraId="0423A09E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5D5853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B649B8C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DB01A68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E19ACB2" w14:textId="46EFAD3A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B75BEF" w:rsidRPr="002967DA" w14:paraId="0F211C11" w14:textId="77777777" w:rsidTr="00EF04C8">
        <w:tc>
          <w:tcPr>
            <w:tcW w:w="7513" w:type="dxa"/>
          </w:tcPr>
          <w:p w14:paraId="6F5EADB9" w14:textId="266FDBDF" w:rsidR="00B75BEF" w:rsidRPr="002967DA" w:rsidRDefault="007152BC" w:rsidP="007152BC">
            <w:pPr>
              <w:pStyle w:val="a8"/>
              <w:numPr>
                <w:ilvl w:val="0"/>
                <w:numId w:val="10"/>
              </w:numPr>
              <w:ind w:leftChars="0" w:left="319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生英語能力提升</w:t>
            </w:r>
          </w:p>
        </w:tc>
        <w:tc>
          <w:tcPr>
            <w:tcW w:w="595" w:type="dxa"/>
            <w:vAlign w:val="center"/>
          </w:tcPr>
          <w:p w14:paraId="1E3B9050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6E1C1B83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4758513F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2231C404" w14:textId="77777777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596" w:type="dxa"/>
            <w:vAlign w:val="center"/>
          </w:tcPr>
          <w:p w14:paraId="1BE0837D" w14:textId="3B69760B" w:rsidR="00B75BEF" w:rsidRPr="002967DA" w:rsidRDefault="00B75BEF" w:rsidP="00BE7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7152BC" w:rsidRPr="002967DA" w14:paraId="29AEED63" w14:textId="77777777" w:rsidTr="004F5F90">
        <w:trPr>
          <w:trHeight w:val="859"/>
        </w:trPr>
        <w:tc>
          <w:tcPr>
            <w:tcW w:w="7513" w:type="dxa"/>
            <w:shd w:val="clear" w:color="auto" w:fill="auto"/>
            <w:vAlign w:val="center"/>
          </w:tcPr>
          <w:p w14:paraId="3C185564" w14:textId="1A1469A6" w:rsidR="007152BC" w:rsidRPr="002967DA" w:rsidRDefault="007152BC" w:rsidP="004F5F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總分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4FEAFE6" w14:textId="1F936898" w:rsidR="007152BC" w:rsidRPr="002967DA" w:rsidRDefault="004F5F90" w:rsidP="004F5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______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bookmarkEnd w:id="26"/>
    </w:tbl>
    <w:p w14:paraId="34E92BBB" w14:textId="0BDF644C" w:rsidR="00BF6F8F" w:rsidRPr="002967DA" w:rsidRDefault="00BF6F8F" w:rsidP="00BF6F8F">
      <w:pPr>
        <w:rPr>
          <w:rFonts w:ascii="Times New Roman" w:eastAsia="標楷體" w:hAnsi="Times New Roman" w:cs="Times New Roman"/>
        </w:rPr>
      </w:pPr>
    </w:p>
    <w:p w14:paraId="14177DC8" w14:textId="77777777" w:rsidR="00302F8E" w:rsidRPr="002967DA" w:rsidRDefault="00302F8E" w:rsidP="00BF6F8F">
      <w:pPr>
        <w:rPr>
          <w:rFonts w:ascii="Times New Roman" w:eastAsia="標楷體" w:hAnsi="Times New Roman" w:cs="Times New Roma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F6F8F" w:rsidRPr="002967DA" w14:paraId="4A736EB8" w14:textId="77777777" w:rsidTr="00BF6F8F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DADA940" w14:textId="1D7FB271" w:rsidR="00BF6F8F" w:rsidRPr="002967DA" w:rsidRDefault="00BF6F8F" w:rsidP="00BF6F8F">
            <w:pPr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綜合</w:t>
            </w:r>
            <w:r w:rsidR="004F5F90" w:rsidRPr="002967DA">
              <w:rPr>
                <w:rFonts w:ascii="Times New Roman" w:eastAsia="標楷體" w:hAnsi="Times New Roman" w:cs="Times New Roman"/>
              </w:rPr>
              <w:t>意見</w:t>
            </w:r>
          </w:p>
          <w:p w14:paraId="5A42A9A8" w14:textId="77777777" w:rsidR="00BF6F8F" w:rsidRPr="002967DA" w:rsidRDefault="00BF6F8F" w:rsidP="00BF6F8F">
            <w:pPr>
              <w:rPr>
                <w:rFonts w:ascii="Times New Roman" w:eastAsia="標楷體" w:hAnsi="Times New Roman" w:cs="Times New Roman"/>
                <w:b/>
              </w:rPr>
            </w:pPr>
            <w:r w:rsidRPr="002967DA">
              <w:rPr>
                <w:rFonts w:ascii="Times New Roman" w:eastAsia="標楷體" w:hAnsi="Times New Roman" w:cs="Times New Roman"/>
              </w:rPr>
              <w:t>（針</w:t>
            </w:r>
            <w:r w:rsidRPr="002967DA">
              <w:rPr>
                <w:rFonts w:ascii="Times New Roman" w:eastAsia="標楷體" w:hAnsi="Times New Roman" w:cs="Times New Roman"/>
                <w:shd w:val="clear" w:color="auto" w:fill="D9D9D9" w:themeFill="background1" w:themeFillShade="D9"/>
              </w:rPr>
              <w:t>對可改進與不符合期待之訪視項目，提供後續追蹤與輔導建議，若無請填</w:t>
            </w:r>
            <w:r w:rsidRPr="002967DA">
              <w:rPr>
                <w:rFonts w:ascii="Times New Roman" w:eastAsia="標楷體" w:hAnsi="Times New Roman" w:cs="Times New Roman"/>
                <w:shd w:val="clear" w:color="auto" w:fill="D9D9D9" w:themeFill="background1" w:themeFillShade="D9"/>
              </w:rPr>
              <w:t>N/A</w:t>
            </w:r>
            <w:r w:rsidRPr="002967DA">
              <w:rPr>
                <w:rFonts w:ascii="Times New Roman" w:eastAsia="標楷體" w:hAnsi="Times New Roman" w:cs="Times New Roman"/>
                <w:shd w:val="clear" w:color="auto" w:fill="D9D9D9" w:themeFill="background1" w:themeFillShade="D9"/>
              </w:rPr>
              <w:t>）</w:t>
            </w:r>
          </w:p>
        </w:tc>
      </w:tr>
      <w:tr w:rsidR="00BF6F8F" w:rsidRPr="002967DA" w14:paraId="35EC99CF" w14:textId="77777777" w:rsidTr="00BF6F8F">
        <w:trPr>
          <w:trHeight w:val="339"/>
        </w:trPr>
        <w:tc>
          <w:tcPr>
            <w:tcW w:w="10490" w:type="dxa"/>
          </w:tcPr>
          <w:p w14:paraId="496B56C5" w14:textId="3DE14C33" w:rsidR="00BF6F8F" w:rsidRPr="002967DA" w:rsidRDefault="00BF6F8F" w:rsidP="00FD07DC">
            <w:pPr>
              <w:pStyle w:val="a8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學校辦理優點</w:t>
            </w:r>
            <w:r w:rsidR="00D87A46" w:rsidRPr="002967DA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BF6F8F" w:rsidRPr="002967DA" w14:paraId="283610C8" w14:textId="77777777" w:rsidTr="00BF6F8F">
        <w:trPr>
          <w:trHeight w:val="366"/>
        </w:trPr>
        <w:tc>
          <w:tcPr>
            <w:tcW w:w="10490" w:type="dxa"/>
          </w:tcPr>
          <w:p w14:paraId="50D576A9" w14:textId="4E74CD0B" w:rsidR="00BF6F8F" w:rsidRPr="002967DA" w:rsidRDefault="00BF6F8F" w:rsidP="00FD07DC">
            <w:pPr>
              <w:pStyle w:val="a8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給學校的建議</w:t>
            </w:r>
            <w:r w:rsidR="00D87A46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F6F8F" w:rsidRPr="002967DA" w14:paraId="3CAD46E5" w14:textId="77777777" w:rsidTr="00BF6F8F">
        <w:trPr>
          <w:trHeight w:val="340"/>
        </w:trPr>
        <w:tc>
          <w:tcPr>
            <w:tcW w:w="10490" w:type="dxa"/>
          </w:tcPr>
          <w:p w14:paraId="3D2E84E6" w14:textId="43E5C5CD" w:rsidR="00BF6F8F" w:rsidRPr="002967DA" w:rsidRDefault="00BF6F8F" w:rsidP="00FD07DC">
            <w:pPr>
              <w:pStyle w:val="a8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給英資中心的建議</w:t>
            </w:r>
            <w:r w:rsidR="00D87A46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F6F8F" w:rsidRPr="002967DA" w14:paraId="42F6DFFD" w14:textId="77777777" w:rsidTr="00BF6F8F">
        <w:trPr>
          <w:trHeight w:val="326"/>
        </w:trPr>
        <w:tc>
          <w:tcPr>
            <w:tcW w:w="10490" w:type="dxa"/>
          </w:tcPr>
          <w:p w14:paraId="5E8582C6" w14:textId="73DAA709" w:rsidR="00BF6F8F" w:rsidRPr="002967DA" w:rsidRDefault="00BF6F8F" w:rsidP="00FD07DC">
            <w:pPr>
              <w:pStyle w:val="a8"/>
              <w:numPr>
                <w:ilvl w:val="0"/>
                <w:numId w:val="50"/>
              </w:numPr>
              <w:tabs>
                <w:tab w:val="center" w:pos="5137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給</w:t>
            </w:r>
            <w:r w:rsidRPr="002967DA">
              <w:rPr>
                <w:rFonts w:ascii="Times New Roman" w:eastAsia="標楷體" w:hAnsi="Times New Roman" w:cs="Times New Roman"/>
              </w:rPr>
              <w:t>TFETP</w:t>
            </w:r>
            <w:r w:rsidRPr="002967DA">
              <w:rPr>
                <w:rFonts w:ascii="Times New Roman" w:eastAsia="標楷體" w:hAnsi="Times New Roman" w:cs="Times New Roman"/>
              </w:rPr>
              <w:t>的建議</w:t>
            </w:r>
            <w:r w:rsidR="00D87A46" w:rsidRPr="002967DA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53852DF3" w14:textId="77777777" w:rsidR="00E357F8" w:rsidRPr="002967DA" w:rsidRDefault="00E357F8" w:rsidP="00DF3C2B">
      <w:pPr>
        <w:pStyle w:val="af8"/>
      </w:pPr>
    </w:p>
    <w:sectPr w:rsidR="00E357F8" w:rsidRPr="002967DA" w:rsidSect="00744650">
      <w:headerReference w:type="default" r:id="rId14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C3BF" w14:textId="77777777" w:rsidR="00E715A3" w:rsidRDefault="00E715A3" w:rsidP="0059670C">
      <w:r>
        <w:separator/>
      </w:r>
    </w:p>
  </w:endnote>
  <w:endnote w:type="continuationSeparator" w:id="0">
    <w:p w14:paraId="100607C5" w14:textId="77777777" w:rsidR="00E715A3" w:rsidRDefault="00E715A3" w:rsidP="0059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3E1E" w14:textId="77777777" w:rsidR="00E715A3" w:rsidRDefault="00E715A3" w:rsidP="0059670C">
      <w:r>
        <w:separator/>
      </w:r>
    </w:p>
  </w:footnote>
  <w:footnote w:type="continuationSeparator" w:id="0">
    <w:p w14:paraId="09AB9AA1" w14:textId="77777777" w:rsidR="00E715A3" w:rsidRDefault="00E715A3" w:rsidP="0059670C">
      <w:r>
        <w:continuationSeparator/>
      </w:r>
    </w:p>
  </w:footnote>
  <w:footnote w:id="1">
    <w:p w14:paraId="3D76FCA4" w14:textId="77777777" w:rsidR="00D83C7F" w:rsidRPr="00252BCD" w:rsidRDefault="00D83C7F">
      <w:pPr>
        <w:pStyle w:val="af0"/>
      </w:pPr>
      <w:r>
        <w:rPr>
          <w:rStyle w:val="af2"/>
        </w:rPr>
        <w:footnoteRef/>
      </w:r>
      <w:r>
        <w:t xml:space="preserve"> Co-teachers cannot be the observers. </w:t>
      </w:r>
    </w:p>
  </w:footnote>
  <w:footnote w:id="2">
    <w:p w14:paraId="7D91F070" w14:textId="77777777" w:rsidR="00D83C7F" w:rsidRPr="00607CE4" w:rsidRDefault="00D83C7F" w:rsidP="00607CE4">
      <w:pPr>
        <w:pStyle w:val="af0"/>
        <w:rPr>
          <w:rFonts w:ascii="標楷體" w:eastAsia="標楷體" w:hAnsi="標楷體"/>
        </w:rPr>
      </w:pPr>
      <w:r w:rsidRPr="00607CE4">
        <w:rPr>
          <w:rStyle w:val="af2"/>
          <w:rFonts w:ascii="標楷體" w:eastAsia="標楷體" w:hAnsi="標楷體"/>
        </w:rPr>
        <w:footnoteRef/>
      </w:r>
      <w:r w:rsidRPr="00607CE4">
        <w:rPr>
          <w:rFonts w:ascii="標楷體" w:eastAsia="標楷體" w:hAnsi="標楷體"/>
        </w:rPr>
        <w:t xml:space="preserve"> </w:t>
      </w:r>
      <w:r w:rsidRPr="00607CE4">
        <w:rPr>
          <w:rFonts w:ascii="標楷體" w:eastAsia="標楷體" w:hAnsi="標楷體" w:hint="eastAsia"/>
        </w:rPr>
        <w:t>該英語科代表不可為</w:t>
      </w:r>
      <w:proofErr w:type="gramStart"/>
      <w:r w:rsidRPr="00607CE4">
        <w:rPr>
          <w:rFonts w:ascii="標楷體" w:eastAsia="標楷體" w:hAnsi="標楷體" w:hint="eastAsia"/>
        </w:rPr>
        <w:t>協同中師</w:t>
      </w:r>
      <w:proofErr w:type="gramEnd"/>
      <w:r w:rsidRPr="00607CE4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43F3" w14:textId="7BBD57C1" w:rsidR="00D83C7F" w:rsidRPr="00A34F20" w:rsidRDefault="00D83C7F" w:rsidP="0084324B">
    <w:pPr>
      <w:pStyle w:val="af3"/>
      <w:jc w:val="right"/>
      <w:rPr>
        <w:rFonts w:ascii="Times New Roman" w:eastAsia="標楷體" w:hAnsi="Times New Roman" w:cs="Times New Roman"/>
      </w:rPr>
    </w:pPr>
    <w:r w:rsidRPr="00510449">
      <w:rPr>
        <w:rFonts w:ascii="標楷體" w:eastAsia="標楷體" w:hAnsi="標楷體" w:cs="Times New Roman" w:hint="eastAsia"/>
        <w:szCs w:val="24"/>
      </w:rPr>
      <w:t>外籍英語教學人員</w:t>
    </w:r>
    <w:proofErr w:type="gramStart"/>
    <w:r w:rsidRPr="00A34F20">
      <w:rPr>
        <w:rFonts w:ascii="標楷體" w:eastAsia="標楷體" w:hAnsi="標楷體" w:hint="eastAsia"/>
      </w:rPr>
      <w:t>被觀課</w:t>
    </w:r>
    <w:proofErr w:type="gramEnd"/>
    <w:r w:rsidRPr="00A34F20">
      <w:rPr>
        <w:rFonts w:ascii="標楷體" w:eastAsia="標楷體" w:hAnsi="標楷體" w:hint="eastAsia"/>
      </w:rPr>
      <w:t xml:space="preserve">紀錄 </w:t>
    </w:r>
    <w:r w:rsidRPr="00A34F20">
      <w:rPr>
        <w:rFonts w:ascii="Times New Roman" w:eastAsia="標楷體" w:hAnsi="Times New Roman" w:cs="Times New Roman"/>
      </w:rPr>
      <w:t>Teaching Demonstr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1756" w14:textId="003B2335" w:rsidR="00D83C7F" w:rsidRPr="00A34F20" w:rsidRDefault="00D83C7F" w:rsidP="00E70C1C">
    <w:pPr>
      <w:pStyle w:val="af3"/>
      <w:jc w:val="right"/>
      <w:rPr>
        <w:rFonts w:ascii="Times New Roman" w:eastAsia="標楷體" w:hAnsi="Times New Roman" w:cs="Times New Roman"/>
      </w:rPr>
    </w:pPr>
    <w:r w:rsidRPr="00510449">
      <w:rPr>
        <w:rFonts w:ascii="標楷體" w:eastAsia="標楷體" w:hAnsi="標楷體" w:cs="Times New Roman" w:hint="eastAsia"/>
        <w:szCs w:val="24"/>
      </w:rPr>
      <w:t>外籍英語教學</w:t>
    </w:r>
    <w:proofErr w:type="gramStart"/>
    <w:r w:rsidRPr="00510449">
      <w:rPr>
        <w:rFonts w:ascii="標楷體" w:eastAsia="標楷體" w:hAnsi="標楷體" w:cs="Times New Roman" w:hint="eastAsia"/>
        <w:szCs w:val="24"/>
      </w:rPr>
      <w:t>人員</w:t>
    </w:r>
    <w:r w:rsidRPr="00A34F20">
      <w:rPr>
        <w:rFonts w:ascii="Times New Roman" w:eastAsia="標楷體" w:hAnsi="Times New Roman" w:cs="Times New Roman"/>
      </w:rPr>
      <w:t>觀課紀錄</w:t>
    </w:r>
    <w:proofErr w:type="gramEnd"/>
    <w:r w:rsidRPr="00A34F20">
      <w:rPr>
        <w:rFonts w:ascii="Times New Roman" w:eastAsia="標楷體" w:hAnsi="Times New Roman" w:cs="Times New Roman"/>
      </w:rPr>
      <w:t xml:space="preserve"> Class Observ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8F12" w14:textId="0986D775" w:rsidR="00D83C7F" w:rsidRPr="00A34F20" w:rsidRDefault="00D83C7F" w:rsidP="003567D4">
    <w:pPr>
      <w:pStyle w:val="af3"/>
      <w:jc w:val="right"/>
      <w:rPr>
        <w:rFonts w:ascii="標楷體" w:eastAsia="標楷體" w:hAnsi="標楷體"/>
      </w:rPr>
    </w:pPr>
    <w:r w:rsidRPr="00A34F20">
      <w:rPr>
        <w:rFonts w:ascii="標楷體" w:eastAsia="標楷體" w:hAnsi="標楷體" w:hint="eastAsia"/>
      </w:rPr>
      <w:t>外籍英語教學人員評量考評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936" w14:textId="325E3BBB" w:rsidR="00D83C7F" w:rsidRPr="00A34F20" w:rsidRDefault="00D83C7F" w:rsidP="00BD7320">
    <w:pPr>
      <w:pStyle w:val="af3"/>
      <w:jc w:val="right"/>
      <w:rPr>
        <w:rFonts w:ascii="標楷體" w:eastAsia="標楷體" w:hAnsi="標楷體"/>
      </w:rPr>
    </w:pPr>
    <w:proofErr w:type="gramStart"/>
    <w:r w:rsidRPr="00A34F20">
      <w:rPr>
        <w:rFonts w:ascii="標楷體" w:eastAsia="標楷體" w:hAnsi="標楷體" w:hint="eastAsia"/>
      </w:rPr>
      <w:t>協同中師自</w:t>
    </w:r>
    <w:proofErr w:type="gramEnd"/>
    <w:r w:rsidRPr="00A34F20">
      <w:rPr>
        <w:rFonts w:ascii="標楷體" w:eastAsia="標楷體" w:hAnsi="標楷體" w:hint="eastAsia"/>
      </w:rPr>
      <w:t>評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499A" w14:textId="6DF2FB61" w:rsidR="00D83C7F" w:rsidRPr="00A34F20" w:rsidRDefault="00D83C7F" w:rsidP="009E050D">
    <w:pPr>
      <w:pStyle w:val="af3"/>
      <w:jc w:val="right"/>
      <w:rPr>
        <w:rFonts w:ascii="Times New Roman" w:eastAsia="標楷體" w:hAnsi="Times New Roman" w:cs="Times New Roman"/>
      </w:rPr>
    </w:pPr>
    <w:r w:rsidRPr="00A34F20">
      <w:rPr>
        <w:rFonts w:ascii="Times New Roman" w:eastAsia="標楷體" w:hAnsi="Times New Roman" w:cs="Times New Roman"/>
      </w:rPr>
      <w:t>外籍英語教學人員</w:t>
    </w:r>
    <w:proofErr w:type="gramStart"/>
    <w:r w:rsidRPr="00A34F20">
      <w:rPr>
        <w:rFonts w:ascii="Times New Roman" w:eastAsia="標楷體" w:hAnsi="Times New Roman" w:cs="Times New Roman"/>
      </w:rPr>
      <w:t>自評表</w:t>
    </w:r>
    <w:proofErr w:type="gramEnd"/>
    <w:r w:rsidRPr="00A34F20">
      <w:rPr>
        <w:rFonts w:ascii="Times New Roman" w:eastAsia="標楷體" w:hAnsi="Times New Roman" w:cs="Times New Roman"/>
      </w:rPr>
      <w:t xml:space="preserve"> Self-Evalu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85A" w14:textId="50954063" w:rsidR="00D83C7F" w:rsidRPr="00A34F20" w:rsidRDefault="00D83C7F" w:rsidP="000A3E97">
    <w:pPr>
      <w:pStyle w:val="af3"/>
      <w:jc w:val="right"/>
      <w:rPr>
        <w:rFonts w:ascii="標楷體" w:eastAsia="標楷體" w:hAnsi="標楷體"/>
      </w:rPr>
    </w:pPr>
    <w:r w:rsidRPr="00A34F20">
      <w:rPr>
        <w:rFonts w:ascii="標楷體" w:eastAsia="標楷體" w:hAnsi="標楷體" w:hint="eastAsia"/>
      </w:rPr>
      <w:t>實地訪視紀錄表(</w:t>
    </w:r>
    <w:r w:rsidRPr="002B3E6F">
      <w:rPr>
        <w:rFonts w:ascii="Times New Roman" w:eastAsia="標楷體" w:hAnsi="Times New Roman" w:cs="Times New Roman"/>
      </w:rPr>
      <w:t>外籍英語教學人員</w:t>
    </w:r>
    <w:r w:rsidRPr="00A34F20">
      <w:rPr>
        <w:rFonts w:ascii="標楷體" w:eastAsia="標楷體" w:hAnsi="標楷體" w:hint="eastAsia"/>
      </w:rPr>
      <w:t>端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8DC9" w14:textId="2EC747B9" w:rsidR="00D83C7F" w:rsidRPr="0092436C" w:rsidRDefault="00D83C7F" w:rsidP="00DF3C2B">
    <w:pPr>
      <w:pStyle w:val="af8"/>
      <w:ind w:right="8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BDC"/>
    <w:multiLevelType w:val="hybridMultilevel"/>
    <w:tmpl w:val="F10855EA"/>
    <w:lvl w:ilvl="0" w:tplc="59989034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2F4256C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3480976"/>
    <w:multiLevelType w:val="hybridMultilevel"/>
    <w:tmpl w:val="47866256"/>
    <w:lvl w:ilvl="0" w:tplc="9C7CD0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C02F8"/>
    <w:multiLevelType w:val="hybridMultilevel"/>
    <w:tmpl w:val="82C6884A"/>
    <w:lvl w:ilvl="0" w:tplc="EFDA08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B3820916">
      <w:start w:val="1"/>
      <w:numFmt w:val="decimal"/>
      <w:lvlText w:val="%2."/>
      <w:lvlJc w:val="left"/>
      <w:pPr>
        <w:ind w:left="1440" w:hanging="480"/>
      </w:pPr>
    </w:lvl>
    <w:lvl w:ilvl="2" w:tplc="01069620">
      <w:start w:val="1"/>
      <w:numFmt w:val="decimal"/>
      <w:lvlText w:val="%3、"/>
      <w:lvlJc w:val="left"/>
      <w:pPr>
        <w:ind w:left="195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243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279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274900"/>
    <w:multiLevelType w:val="hybridMultilevel"/>
    <w:tmpl w:val="2714731E"/>
    <w:lvl w:ilvl="0" w:tplc="EACE6502">
      <w:start w:val="8"/>
      <w:numFmt w:val="decimal"/>
      <w:lvlText w:val="%1."/>
      <w:lvlJc w:val="left"/>
      <w:pPr>
        <w:ind w:left="468" w:hanging="360"/>
      </w:pPr>
      <w:rPr>
        <w:rFonts w:ascii="Times New Roman" w:eastAsia="新細明體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5389F"/>
    <w:multiLevelType w:val="hybridMultilevel"/>
    <w:tmpl w:val="FF783B94"/>
    <w:lvl w:ilvl="0" w:tplc="23E2E0F4">
      <w:start w:val="1"/>
      <w:numFmt w:val="bullet"/>
      <w:pStyle w:val="a"/>
      <w:lvlText w:val="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5" w15:restartNumberingAfterBreak="0">
    <w:nsid w:val="08F545B8"/>
    <w:multiLevelType w:val="hybridMultilevel"/>
    <w:tmpl w:val="650CFCF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B3820916">
      <w:start w:val="1"/>
      <w:numFmt w:val="decimal"/>
      <w:lvlText w:val="%2."/>
      <w:lvlJc w:val="left"/>
      <w:pPr>
        <w:ind w:left="1920" w:hanging="480"/>
      </w:pPr>
    </w:lvl>
    <w:lvl w:ilvl="2" w:tplc="01069620">
      <w:start w:val="1"/>
      <w:numFmt w:val="decimal"/>
      <w:lvlText w:val="%3、"/>
      <w:lvlJc w:val="left"/>
      <w:pPr>
        <w:ind w:left="243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291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327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AF86D0F"/>
    <w:multiLevelType w:val="hybridMultilevel"/>
    <w:tmpl w:val="83CA3A16"/>
    <w:lvl w:ilvl="0" w:tplc="48AC4ED4">
      <w:start w:val="1"/>
      <w:numFmt w:val="upperLetter"/>
      <w:lvlText w:val="%1."/>
      <w:lvlJc w:val="left"/>
      <w:pPr>
        <w:ind w:left="360" w:hanging="360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C12B23"/>
    <w:multiLevelType w:val="hybridMultilevel"/>
    <w:tmpl w:val="20C80D7C"/>
    <w:lvl w:ilvl="0" w:tplc="AD286572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lang w:val="en-US"/>
      </w:rPr>
    </w:lvl>
    <w:lvl w:ilvl="1" w:tplc="B3820916">
      <w:start w:val="1"/>
      <w:numFmt w:val="decimal"/>
      <w:lvlText w:val="%2."/>
      <w:lvlJc w:val="left"/>
      <w:pPr>
        <w:ind w:left="1440" w:hanging="480"/>
      </w:pPr>
    </w:lvl>
    <w:lvl w:ilvl="2" w:tplc="01069620">
      <w:start w:val="1"/>
      <w:numFmt w:val="decimal"/>
      <w:lvlText w:val="%3、"/>
      <w:lvlJc w:val="left"/>
      <w:pPr>
        <w:ind w:left="195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243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279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E2848A4"/>
    <w:multiLevelType w:val="hybridMultilevel"/>
    <w:tmpl w:val="43D6DF78"/>
    <w:lvl w:ilvl="0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5" w:hanging="480"/>
      </w:pPr>
      <w:rPr>
        <w:rFonts w:ascii="Wingdings" w:hAnsi="Wingdings" w:hint="default"/>
      </w:rPr>
    </w:lvl>
  </w:abstractNum>
  <w:abstractNum w:abstractNumId="9" w15:restartNumberingAfterBreak="0">
    <w:nsid w:val="163E0BAC"/>
    <w:multiLevelType w:val="hybridMultilevel"/>
    <w:tmpl w:val="96A4A82A"/>
    <w:lvl w:ilvl="0" w:tplc="7218888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71E09C9"/>
    <w:multiLevelType w:val="hybridMultilevel"/>
    <w:tmpl w:val="96A0F2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3B8977E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C15CE"/>
    <w:multiLevelType w:val="hybridMultilevel"/>
    <w:tmpl w:val="5A8894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1767A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BB3DE5"/>
    <w:multiLevelType w:val="hybridMultilevel"/>
    <w:tmpl w:val="5A8894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C815FF"/>
    <w:multiLevelType w:val="hybridMultilevel"/>
    <w:tmpl w:val="FD265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F53AC4"/>
    <w:multiLevelType w:val="hybridMultilevel"/>
    <w:tmpl w:val="4D60A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60AAF"/>
    <w:multiLevelType w:val="hybridMultilevel"/>
    <w:tmpl w:val="2E607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8A50F2"/>
    <w:multiLevelType w:val="hybridMultilevel"/>
    <w:tmpl w:val="294C9F7E"/>
    <w:lvl w:ilvl="0" w:tplc="69381780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B3820916">
      <w:start w:val="1"/>
      <w:numFmt w:val="decimal"/>
      <w:lvlText w:val="%2."/>
      <w:lvlJc w:val="left"/>
      <w:pPr>
        <w:ind w:left="960" w:hanging="480"/>
      </w:pPr>
    </w:lvl>
    <w:lvl w:ilvl="2" w:tplc="01069620">
      <w:start w:val="1"/>
      <w:numFmt w:val="decimal"/>
      <w:lvlText w:val="%3、"/>
      <w:lvlJc w:val="left"/>
      <w:pPr>
        <w:ind w:left="147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195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231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AF6EB0"/>
    <w:multiLevelType w:val="hybridMultilevel"/>
    <w:tmpl w:val="4A9EF3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5E41BF"/>
    <w:multiLevelType w:val="hybridMultilevel"/>
    <w:tmpl w:val="64940B2A"/>
    <w:lvl w:ilvl="0" w:tplc="A4221BE4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459A93FA">
      <w:start w:val="1"/>
      <w:numFmt w:val="taiwaneseCountingThousand"/>
      <w:lvlText w:val="(%2)"/>
      <w:lvlJc w:val="left"/>
      <w:pPr>
        <w:ind w:left="880" w:hanging="40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D341BD"/>
    <w:multiLevelType w:val="hybridMultilevel"/>
    <w:tmpl w:val="4D60A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7F6DAF"/>
    <w:multiLevelType w:val="hybridMultilevel"/>
    <w:tmpl w:val="650CFCF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B3820916">
      <w:start w:val="1"/>
      <w:numFmt w:val="decimal"/>
      <w:lvlText w:val="%2."/>
      <w:lvlJc w:val="left"/>
      <w:pPr>
        <w:ind w:left="1920" w:hanging="480"/>
      </w:pPr>
    </w:lvl>
    <w:lvl w:ilvl="2" w:tplc="01069620">
      <w:start w:val="1"/>
      <w:numFmt w:val="decimal"/>
      <w:lvlText w:val="%3、"/>
      <w:lvlJc w:val="left"/>
      <w:pPr>
        <w:ind w:left="243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291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327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7416D5"/>
    <w:multiLevelType w:val="hybridMultilevel"/>
    <w:tmpl w:val="AB8CCD02"/>
    <w:lvl w:ilvl="0" w:tplc="AD28657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35193F6F"/>
    <w:multiLevelType w:val="hybridMultilevel"/>
    <w:tmpl w:val="827A149E"/>
    <w:lvl w:ilvl="0" w:tplc="3F680D3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9C7CD0A6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6A92BD7"/>
    <w:multiLevelType w:val="hybridMultilevel"/>
    <w:tmpl w:val="D3F884FA"/>
    <w:lvl w:ilvl="0" w:tplc="708C22D0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DB7C9ED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725FB0"/>
    <w:multiLevelType w:val="hybridMultilevel"/>
    <w:tmpl w:val="66543420"/>
    <w:lvl w:ilvl="0" w:tplc="693817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722D0B"/>
    <w:multiLevelType w:val="hybridMultilevel"/>
    <w:tmpl w:val="953A4A2E"/>
    <w:lvl w:ilvl="0" w:tplc="69381780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4" w:hanging="480"/>
      </w:p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27" w15:restartNumberingAfterBreak="0">
    <w:nsid w:val="402454E5"/>
    <w:multiLevelType w:val="hybridMultilevel"/>
    <w:tmpl w:val="98F433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747E6B"/>
    <w:multiLevelType w:val="hybridMultilevel"/>
    <w:tmpl w:val="E1B814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DB5673"/>
    <w:multiLevelType w:val="hybridMultilevel"/>
    <w:tmpl w:val="609A4D1E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B53345"/>
    <w:multiLevelType w:val="hybridMultilevel"/>
    <w:tmpl w:val="F800E290"/>
    <w:lvl w:ilvl="0" w:tplc="535A158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90079D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52041A"/>
    <w:multiLevelType w:val="hybridMultilevel"/>
    <w:tmpl w:val="5ECC2150"/>
    <w:lvl w:ilvl="0" w:tplc="3F680D3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88198B"/>
    <w:multiLevelType w:val="hybridMultilevel"/>
    <w:tmpl w:val="4F7256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A2F8F"/>
    <w:multiLevelType w:val="hybridMultilevel"/>
    <w:tmpl w:val="969A050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5" w15:restartNumberingAfterBreak="0">
    <w:nsid w:val="59C771FF"/>
    <w:multiLevelType w:val="hybridMultilevel"/>
    <w:tmpl w:val="3184EFE4"/>
    <w:lvl w:ilvl="0" w:tplc="EFDA08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9C7CD0A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1069620">
      <w:start w:val="1"/>
      <w:numFmt w:val="decimal"/>
      <w:lvlText w:val="%3、"/>
      <w:lvlJc w:val="left"/>
      <w:pPr>
        <w:ind w:left="1470" w:hanging="510"/>
      </w:pPr>
      <w:rPr>
        <w:rFonts w:hint="eastAsia"/>
        <w:b w:val="0"/>
      </w:rPr>
    </w:lvl>
    <w:lvl w:ilvl="3" w:tplc="9C7CD0A6">
      <w:start w:val="1"/>
      <w:numFmt w:val="decimal"/>
      <w:lvlText w:val="(%4)"/>
      <w:lvlJc w:val="left"/>
      <w:pPr>
        <w:ind w:left="195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2310" w:hanging="390"/>
      </w:pPr>
      <w:rPr>
        <w:rFonts w:hint="eastAsia"/>
      </w:rPr>
    </w:lvl>
    <w:lvl w:ilvl="5" w:tplc="9E52516A">
      <w:start w:val="2"/>
      <w:numFmt w:val="decimal"/>
      <w:lvlText w:val="%6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B31DA"/>
    <w:multiLevelType w:val="hybridMultilevel"/>
    <w:tmpl w:val="5A481276"/>
    <w:lvl w:ilvl="0" w:tplc="9C7CD0A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CC2660"/>
    <w:multiLevelType w:val="hybridMultilevel"/>
    <w:tmpl w:val="40103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C75055"/>
    <w:multiLevelType w:val="hybridMultilevel"/>
    <w:tmpl w:val="B00082A0"/>
    <w:lvl w:ilvl="0" w:tplc="6646204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B3820916">
      <w:start w:val="1"/>
      <w:numFmt w:val="decimal"/>
      <w:lvlText w:val="%2."/>
      <w:lvlJc w:val="left"/>
      <w:pPr>
        <w:ind w:left="1920" w:hanging="480"/>
      </w:pPr>
    </w:lvl>
    <w:lvl w:ilvl="2" w:tplc="01069620">
      <w:start w:val="1"/>
      <w:numFmt w:val="decimal"/>
      <w:lvlText w:val="%3、"/>
      <w:lvlJc w:val="left"/>
      <w:pPr>
        <w:ind w:left="243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291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327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ECC0828"/>
    <w:multiLevelType w:val="hybridMultilevel"/>
    <w:tmpl w:val="A16AD718"/>
    <w:lvl w:ilvl="0" w:tplc="4F32B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F8F4D61"/>
    <w:multiLevelType w:val="hybridMultilevel"/>
    <w:tmpl w:val="F800E290"/>
    <w:lvl w:ilvl="0" w:tplc="535A158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9532EC"/>
    <w:multiLevelType w:val="hybridMultilevel"/>
    <w:tmpl w:val="50B484D0"/>
    <w:lvl w:ilvl="0" w:tplc="7EF893AE">
      <w:start w:val="1"/>
      <w:numFmt w:val="decimal"/>
      <w:pStyle w:val="1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34841F26">
      <w:start w:val="1"/>
      <w:numFmt w:val="decimal"/>
      <w:pStyle w:val="10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3BB3819"/>
    <w:multiLevelType w:val="hybridMultilevel"/>
    <w:tmpl w:val="99B2DF66"/>
    <w:lvl w:ilvl="0" w:tplc="CAA47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C9613C"/>
    <w:multiLevelType w:val="hybridMultilevel"/>
    <w:tmpl w:val="294C9F7E"/>
    <w:lvl w:ilvl="0" w:tplc="69381780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B3820916">
      <w:start w:val="1"/>
      <w:numFmt w:val="decimal"/>
      <w:lvlText w:val="%2."/>
      <w:lvlJc w:val="left"/>
      <w:pPr>
        <w:ind w:left="960" w:hanging="480"/>
      </w:pPr>
    </w:lvl>
    <w:lvl w:ilvl="2" w:tplc="01069620">
      <w:start w:val="1"/>
      <w:numFmt w:val="decimal"/>
      <w:lvlText w:val="%3、"/>
      <w:lvlJc w:val="left"/>
      <w:pPr>
        <w:ind w:left="1470" w:hanging="510"/>
      </w:pPr>
      <w:rPr>
        <w:rFonts w:hint="eastAsia"/>
        <w:b w:val="0"/>
      </w:rPr>
    </w:lvl>
    <w:lvl w:ilvl="3" w:tplc="C19AC8FA">
      <w:start w:val="1"/>
      <w:numFmt w:val="taiwaneseCountingThousand"/>
      <w:lvlText w:val="%4、"/>
      <w:lvlJc w:val="left"/>
      <w:pPr>
        <w:ind w:left="1950" w:hanging="510"/>
      </w:pPr>
      <w:rPr>
        <w:rFonts w:hint="eastAsia"/>
      </w:rPr>
    </w:lvl>
    <w:lvl w:ilvl="4" w:tplc="AD286572">
      <w:start w:val="1"/>
      <w:numFmt w:val="taiwaneseCountingThousand"/>
      <w:lvlText w:val="(%5)"/>
      <w:lvlJc w:val="left"/>
      <w:pPr>
        <w:ind w:left="231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AC5F54"/>
    <w:multiLevelType w:val="hybridMultilevel"/>
    <w:tmpl w:val="C952D388"/>
    <w:lvl w:ilvl="0" w:tplc="EFDA08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60079F"/>
    <w:multiLevelType w:val="hybridMultilevel"/>
    <w:tmpl w:val="1E9835CE"/>
    <w:lvl w:ilvl="0" w:tplc="CAA47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04747D"/>
    <w:multiLevelType w:val="hybridMultilevel"/>
    <w:tmpl w:val="C0F278FC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8" w15:restartNumberingAfterBreak="0">
    <w:nsid w:val="6A772860"/>
    <w:multiLevelType w:val="hybridMultilevel"/>
    <w:tmpl w:val="62605FB8"/>
    <w:lvl w:ilvl="0" w:tplc="88547FFC">
      <w:start w:val="2021"/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B131779"/>
    <w:multiLevelType w:val="hybridMultilevel"/>
    <w:tmpl w:val="609A4D1E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E20B14"/>
    <w:multiLevelType w:val="hybridMultilevel"/>
    <w:tmpl w:val="57582840"/>
    <w:lvl w:ilvl="0" w:tplc="6ABE8896">
      <w:start w:val="1"/>
      <w:numFmt w:val="taiwaneseCountingThousand"/>
      <w:pStyle w:val="a1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1" w15:restartNumberingAfterBreak="0">
    <w:nsid w:val="6CC35386"/>
    <w:multiLevelType w:val="hybridMultilevel"/>
    <w:tmpl w:val="5ECC2150"/>
    <w:lvl w:ilvl="0" w:tplc="3F680D3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723C38"/>
    <w:multiLevelType w:val="hybridMultilevel"/>
    <w:tmpl w:val="78609384"/>
    <w:lvl w:ilvl="0" w:tplc="C0808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A6669B"/>
    <w:multiLevelType w:val="hybridMultilevel"/>
    <w:tmpl w:val="4F722FA6"/>
    <w:lvl w:ilvl="0" w:tplc="9C7CD0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62963"/>
    <w:multiLevelType w:val="hybridMultilevel"/>
    <w:tmpl w:val="3D4E58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6E6B40C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B78001A"/>
    <w:multiLevelType w:val="hybridMultilevel"/>
    <w:tmpl w:val="E9121654"/>
    <w:lvl w:ilvl="0" w:tplc="0409000F">
      <w:start w:val="1"/>
      <w:numFmt w:val="decimal"/>
      <w:lvlText w:val="%1."/>
      <w:lvlJc w:val="left"/>
      <w:pPr>
        <w:ind w:left="16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56" w15:restartNumberingAfterBreak="0">
    <w:nsid w:val="7F24614F"/>
    <w:multiLevelType w:val="hybridMultilevel"/>
    <w:tmpl w:val="C664A582"/>
    <w:lvl w:ilvl="0" w:tplc="CAA47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8"/>
  </w:num>
  <w:num w:numId="3">
    <w:abstractNumId w:val="19"/>
    <w:lvlOverride w:ilvl="0">
      <w:startOverride w:val="1"/>
    </w:lvlOverride>
  </w:num>
  <w:num w:numId="4">
    <w:abstractNumId w:val="24"/>
  </w:num>
  <w:num w:numId="5">
    <w:abstractNumId w:val="9"/>
  </w:num>
  <w:num w:numId="6">
    <w:abstractNumId w:val="48"/>
  </w:num>
  <w:num w:numId="7">
    <w:abstractNumId w:val="54"/>
  </w:num>
  <w:num w:numId="8">
    <w:abstractNumId w:val="39"/>
  </w:num>
  <w:num w:numId="9">
    <w:abstractNumId w:val="3"/>
  </w:num>
  <w:num w:numId="10">
    <w:abstractNumId w:val="45"/>
  </w:num>
  <w:num w:numId="11">
    <w:abstractNumId w:val="49"/>
  </w:num>
  <w:num w:numId="12">
    <w:abstractNumId w:val="29"/>
  </w:num>
  <w:num w:numId="13">
    <w:abstractNumId w:val="32"/>
  </w:num>
  <w:num w:numId="14">
    <w:abstractNumId w:val="16"/>
  </w:num>
  <w:num w:numId="15">
    <w:abstractNumId w:val="31"/>
  </w:num>
  <w:num w:numId="16">
    <w:abstractNumId w:val="42"/>
  </w:num>
  <w:num w:numId="17">
    <w:abstractNumId w:val="6"/>
  </w:num>
  <w:num w:numId="18">
    <w:abstractNumId w:val="19"/>
  </w:num>
  <w:num w:numId="19">
    <w:abstractNumId w:val="7"/>
  </w:num>
  <w:num w:numId="20">
    <w:abstractNumId w:val="44"/>
  </w:num>
  <w:num w:numId="21">
    <w:abstractNumId w:val="21"/>
  </w:num>
  <w:num w:numId="22">
    <w:abstractNumId w:val="35"/>
  </w:num>
  <w:num w:numId="23">
    <w:abstractNumId w:val="5"/>
  </w:num>
  <w:num w:numId="24">
    <w:abstractNumId w:val="2"/>
  </w:num>
  <w:num w:numId="25">
    <w:abstractNumId w:val="28"/>
  </w:num>
  <w:num w:numId="26">
    <w:abstractNumId w:val="18"/>
  </w:num>
  <w:num w:numId="27">
    <w:abstractNumId w:val="33"/>
  </w:num>
  <w:num w:numId="28">
    <w:abstractNumId w:val="37"/>
  </w:num>
  <w:num w:numId="29">
    <w:abstractNumId w:val="10"/>
  </w:num>
  <w:num w:numId="30">
    <w:abstractNumId w:val="13"/>
  </w:num>
  <w:num w:numId="31">
    <w:abstractNumId w:val="11"/>
  </w:num>
  <w:num w:numId="32">
    <w:abstractNumId w:val="15"/>
  </w:num>
  <w:num w:numId="33">
    <w:abstractNumId w:val="20"/>
  </w:num>
  <w:num w:numId="34">
    <w:abstractNumId w:val="23"/>
  </w:num>
  <w:num w:numId="35">
    <w:abstractNumId w:val="19"/>
    <w:lvlOverride w:ilvl="0">
      <w:startOverride w:val="1"/>
    </w:lvlOverride>
  </w:num>
  <w:num w:numId="36">
    <w:abstractNumId w:val="50"/>
  </w:num>
  <w:num w:numId="37">
    <w:abstractNumId w:val="41"/>
  </w:num>
  <w:num w:numId="38">
    <w:abstractNumId w:val="4"/>
  </w:num>
  <w:num w:numId="39">
    <w:abstractNumId w:val="26"/>
  </w:num>
  <w:num w:numId="40">
    <w:abstractNumId w:val="17"/>
  </w:num>
  <w:num w:numId="41">
    <w:abstractNumId w:val="40"/>
  </w:num>
  <w:num w:numId="42">
    <w:abstractNumId w:val="43"/>
  </w:num>
  <w:num w:numId="43">
    <w:abstractNumId w:val="30"/>
  </w:num>
  <w:num w:numId="44">
    <w:abstractNumId w:val="12"/>
  </w:num>
  <w:num w:numId="45">
    <w:abstractNumId w:val="25"/>
  </w:num>
  <w:num w:numId="46">
    <w:abstractNumId w:val="36"/>
  </w:num>
  <w:num w:numId="47">
    <w:abstractNumId w:val="53"/>
  </w:num>
  <w:num w:numId="48">
    <w:abstractNumId w:val="1"/>
  </w:num>
  <w:num w:numId="49">
    <w:abstractNumId w:val="14"/>
  </w:num>
  <w:num w:numId="50">
    <w:abstractNumId w:val="51"/>
  </w:num>
  <w:num w:numId="51">
    <w:abstractNumId w:val="52"/>
  </w:num>
  <w:num w:numId="52">
    <w:abstractNumId w:val="46"/>
  </w:num>
  <w:num w:numId="53">
    <w:abstractNumId w:val="56"/>
  </w:num>
  <w:num w:numId="54">
    <w:abstractNumId w:val="47"/>
  </w:num>
  <w:num w:numId="55">
    <w:abstractNumId w:val="55"/>
  </w:num>
  <w:num w:numId="56">
    <w:abstractNumId w:val="22"/>
  </w:num>
  <w:num w:numId="57">
    <w:abstractNumId w:val="0"/>
  </w:num>
  <w:num w:numId="58">
    <w:abstractNumId w:val="34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79"/>
    <w:rsid w:val="00004750"/>
    <w:rsid w:val="000063B2"/>
    <w:rsid w:val="0000762B"/>
    <w:rsid w:val="00011380"/>
    <w:rsid w:val="000118B8"/>
    <w:rsid w:val="00015712"/>
    <w:rsid w:val="00023334"/>
    <w:rsid w:val="00026A34"/>
    <w:rsid w:val="00027827"/>
    <w:rsid w:val="00030710"/>
    <w:rsid w:val="00030F23"/>
    <w:rsid w:val="000323F8"/>
    <w:rsid w:val="00032D1C"/>
    <w:rsid w:val="00035514"/>
    <w:rsid w:val="000376F0"/>
    <w:rsid w:val="00037791"/>
    <w:rsid w:val="00042CB5"/>
    <w:rsid w:val="00046437"/>
    <w:rsid w:val="00046F91"/>
    <w:rsid w:val="00055B43"/>
    <w:rsid w:val="00057A92"/>
    <w:rsid w:val="00063579"/>
    <w:rsid w:val="00073382"/>
    <w:rsid w:val="00074417"/>
    <w:rsid w:val="00076243"/>
    <w:rsid w:val="000830AF"/>
    <w:rsid w:val="00090BC1"/>
    <w:rsid w:val="000924A5"/>
    <w:rsid w:val="0009494D"/>
    <w:rsid w:val="000A10B7"/>
    <w:rsid w:val="000A3142"/>
    <w:rsid w:val="000A3E97"/>
    <w:rsid w:val="000A6FCF"/>
    <w:rsid w:val="000B0E6E"/>
    <w:rsid w:val="000B3967"/>
    <w:rsid w:val="000C3655"/>
    <w:rsid w:val="000C3C6C"/>
    <w:rsid w:val="000C603B"/>
    <w:rsid w:val="000D664B"/>
    <w:rsid w:val="000E1DFC"/>
    <w:rsid w:val="000E2323"/>
    <w:rsid w:val="000E340F"/>
    <w:rsid w:val="000E54C3"/>
    <w:rsid w:val="000E76C5"/>
    <w:rsid w:val="000F0E97"/>
    <w:rsid w:val="001001F7"/>
    <w:rsid w:val="00101E6B"/>
    <w:rsid w:val="001024CF"/>
    <w:rsid w:val="00105AA5"/>
    <w:rsid w:val="00107BE9"/>
    <w:rsid w:val="0011511E"/>
    <w:rsid w:val="001262DC"/>
    <w:rsid w:val="001263F6"/>
    <w:rsid w:val="00131EFE"/>
    <w:rsid w:val="0013228E"/>
    <w:rsid w:val="0013367D"/>
    <w:rsid w:val="00137728"/>
    <w:rsid w:val="001410A8"/>
    <w:rsid w:val="001430FC"/>
    <w:rsid w:val="0014431B"/>
    <w:rsid w:val="00145A26"/>
    <w:rsid w:val="0014636A"/>
    <w:rsid w:val="00146A34"/>
    <w:rsid w:val="00147A45"/>
    <w:rsid w:val="00157369"/>
    <w:rsid w:val="00160A6E"/>
    <w:rsid w:val="00160FEE"/>
    <w:rsid w:val="00162F50"/>
    <w:rsid w:val="001704ED"/>
    <w:rsid w:val="00175C98"/>
    <w:rsid w:val="00176A7A"/>
    <w:rsid w:val="00181836"/>
    <w:rsid w:val="00183427"/>
    <w:rsid w:val="0018580C"/>
    <w:rsid w:val="00194E69"/>
    <w:rsid w:val="00195665"/>
    <w:rsid w:val="0019637D"/>
    <w:rsid w:val="00196A72"/>
    <w:rsid w:val="001A0F20"/>
    <w:rsid w:val="001A292E"/>
    <w:rsid w:val="001A2D1E"/>
    <w:rsid w:val="001A6D06"/>
    <w:rsid w:val="001A7A6B"/>
    <w:rsid w:val="001B5DD7"/>
    <w:rsid w:val="001B7328"/>
    <w:rsid w:val="001C2CEE"/>
    <w:rsid w:val="001C2DED"/>
    <w:rsid w:val="001C7893"/>
    <w:rsid w:val="001D458B"/>
    <w:rsid w:val="001D5D69"/>
    <w:rsid w:val="001E3734"/>
    <w:rsid w:val="001E4168"/>
    <w:rsid w:val="001E7ABB"/>
    <w:rsid w:val="001F28BB"/>
    <w:rsid w:val="001F4FC8"/>
    <w:rsid w:val="001F60F9"/>
    <w:rsid w:val="0020307F"/>
    <w:rsid w:val="00206DD6"/>
    <w:rsid w:val="002101AA"/>
    <w:rsid w:val="00210631"/>
    <w:rsid w:val="002121D3"/>
    <w:rsid w:val="00213112"/>
    <w:rsid w:val="002139C8"/>
    <w:rsid w:val="002251C1"/>
    <w:rsid w:val="00227B27"/>
    <w:rsid w:val="002353BA"/>
    <w:rsid w:val="00240160"/>
    <w:rsid w:val="0024070A"/>
    <w:rsid w:val="00240B23"/>
    <w:rsid w:val="002433D9"/>
    <w:rsid w:val="00243D2A"/>
    <w:rsid w:val="00246DDC"/>
    <w:rsid w:val="00250118"/>
    <w:rsid w:val="00252BCD"/>
    <w:rsid w:val="00253196"/>
    <w:rsid w:val="0025437F"/>
    <w:rsid w:val="00260A3A"/>
    <w:rsid w:val="00264333"/>
    <w:rsid w:val="0027012F"/>
    <w:rsid w:val="002703E6"/>
    <w:rsid w:val="0027121F"/>
    <w:rsid w:val="00272AEB"/>
    <w:rsid w:val="00275746"/>
    <w:rsid w:val="002808EF"/>
    <w:rsid w:val="00284C36"/>
    <w:rsid w:val="00292F2E"/>
    <w:rsid w:val="00293D4E"/>
    <w:rsid w:val="002967DA"/>
    <w:rsid w:val="002A11A4"/>
    <w:rsid w:val="002A44A1"/>
    <w:rsid w:val="002A7FDD"/>
    <w:rsid w:val="002B031D"/>
    <w:rsid w:val="002B2550"/>
    <w:rsid w:val="002B3E6F"/>
    <w:rsid w:val="002B464D"/>
    <w:rsid w:val="002B65CA"/>
    <w:rsid w:val="002B6EF4"/>
    <w:rsid w:val="002C056D"/>
    <w:rsid w:val="002C0FF9"/>
    <w:rsid w:val="002C1E8C"/>
    <w:rsid w:val="002C682C"/>
    <w:rsid w:val="002C7E9B"/>
    <w:rsid w:val="002D369F"/>
    <w:rsid w:val="002D6581"/>
    <w:rsid w:val="002D7027"/>
    <w:rsid w:val="002E0E6A"/>
    <w:rsid w:val="002E2154"/>
    <w:rsid w:val="002E2925"/>
    <w:rsid w:val="002E6D2F"/>
    <w:rsid w:val="002F15BF"/>
    <w:rsid w:val="002F1867"/>
    <w:rsid w:val="002F73D2"/>
    <w:rsid w:val="00302F8E"/>
    <w:rsid w:val="00303D48"/>
    <w:rsid w:val="0030745B"/>
    <w:rsid w:val="003104C2"/>
    <w:rsid w:val="00311507"/>
    <w:rsid w:val="00316B6D"/>
    <w:rsid w:val="00322D49"/>
    <w:rsid w:val="00322F9C"/>
    <w:rsid w:val="003320FE"/>
    <w:rsid w:val="00333156"/>
    <w:rsid w:val="00337591"/>
    <w:rsid w:val="00340C02"/>
    <w:rsid w:val="0034227D"/>
    <w:rsid w:val="003450CE"/>
    <w:rsid w:val="00345389"/>
    <w:rsid w:val="00350207"/>
    <w:rsid w:val="00350567"/>
    <w:rsid w:val="003567D4"/>
    <w:rsid w:val="00356B5D"/>
    <w:rsid w:val="00363D4B"/>
    <w:rsid w:val="00366612"/>
    <w:rsid w:val="00371466"/>
    <w:rsid w:val="00371E5D"/>
    <w:rsid w:val="00377C7C"/>
    <w:rsid w:val="00380CD7"/>
    <w:rsid w:val="00383F3C"/>
    <w:rsid w:val="00390DB3"/>
    <w:rsid w:val="00394EB6"/>
    <w:rsid w:val="0039581C"/>
    <w:rsid w:val="003A0BA0"/>
    <w:rsid w:val="003A655F"/>
    <w:rsid w:val="003A6643"/>
    <w:rsid w:val="003B0A5C"/>
    <w:rsid w:val="003B181C"/>
    <w:rsid w:val="003C4BFD"/>
    <w:rsid w:val="003C6604"/>
    <w:rsid w:val="003E0D41"/>
    <w:rsid w:val="003E4F9A"/>
    <w:rsid w:val="003E6FA2"/>
    <w:rsid w:val="003E7DC4"/>
    <w:rsid w:val="003F0F65"/>
    <w:rsid w:val="003F371B"/>
    <w:rsid w:val="003F3903"/>
    <w:rsid w:val="003F5859"/>
    <w:rsid w:val="003F6C85"/>
    <w:rsid w:val="00400C47"/>
    <w:rsid w:val="00401A21"/>
    <w:rsid w:val="00401C9D"/>
    <w:rsid w:val="0040214D"/>
    <w:rsid w:val="004049B8"/>
    <w:rsid w:val="00410C13"/>
    <w:rsid w:val="004132C5"/>
    <w:rsid w:val="00415C5C"/>
    <w:rsid w:val="00415DB1"/>
    <w:rsid w:val="00416231"/>
    <w:rsid w:val="00433603"/>
    <w:rsid w:val="004350DA"/>
    <w:rsid w:val="00435235"/>
    <w:rsid w:val="00436740"/>
    <w:rsid w:val="00445B6E"/>
    <w:rsid w:val="00445D7A"/>
    <w:rsid w:val="004500EE"/>
    <w:rsid w:val="004507DE"/>
    <w:rsid w:val="004509A9"/>
    <w:rsid w:val="00452BA3"/>
    <w:rsid w:val="00454A7E"/>
    <w:rsid w:val="004578E8"/>
    <w:rsid w:val="00462F05"/>
    <w:rsid w:val="00463FE1"/>
    <w:rsid w:val="00464B29"/>
    <w:rsid w:val="00465A27"/>
    <w:rsid w:val="00467310"/>
    <w:rsid w:val="00467EC0"/>
    <w:rsid w:val="00470D6E"/>
    <w:rsid w:val="004803EA"/>
    <w:rsid w:val="004807C6"/>
    <w:rsid w:val="0048674F"/>
    <w:rsid w:val="00486D55"/>
    <w:rsid w:val="00487CDE"/>
    <w:rsid w:val="00490674"/>
    <w:rsid w:val="00491A74"/>
    <w:rsid w:val="00496226"/>
    <w:rsid w:val="004A3870"/>
    <w:rsid w:val="004A3C05"/>
    <w:rsid w:val="004A584E"/>
    <w:rsid w:val="004A7B3F"/>
    <w:rsid w:val="004B03B6"/>
    <w:rsid w:val="004B121F"/>
    <w:rsid w:val="004B2E77"/>
    <w:rsid w:val="004B4AAF"/>
    <w:rsid w:val="004B5127"/>
    <w:rsid w:val="004B75CE"/>
    <w:rsid w:val="004C0C29"/>
    <w:rsid w:val="004D0516"/>
    <w:rsid w:val="004D0D31"/>
    <w:rsid w:val="004F004C"/>
    <w:rsid w:val="004F2E29"/>
    <w:rsid w:val="004F46A5"/>
    <w:rsid w:val="004F5F90"/>
    <w:rsid w:val="0050593B"/>
    <w:rsid w:val="00510449"/>
    <w:rsid w:val="0052011C"/>
    <w:rsid w:val="00521029"/>
    <w:rsid w:val="00526023"/>
    <w:rsid w:val="005309EC"/>
    <w:rsid w:val="00530F8D"/>
    <w:rsid w:val="0053487A"/>
    <w:rsid w:val="00536C07"/>
    <w:rsid w:val="005378AD"/>
    <w:rsid w:val="00541569"/>
    <w:rsid w:val="005432E9"/>
    <w:rsid w:val="00544DDD"/>
    <w:rsid w:val="005472D2"/>
    <w:rsid w:val="00552A20"/>
    <w:rsid w:val="00554DB3"/>
    <w:rsid w:val="00557F5A"/>
    <w:rsid w:val="00560086"/>
    <w:rsid w:val="0056333A"/>
    <w:rsid w:val="00567093"/>
    <w:rsid w:val="00577D01"/>
    <w:rsid w:val="00581563"/>
    <w:rsid w:val="005861B8"/>
    <w:rsid w:val="005929CD"/>
    <w:rsid w:val="0059670C"/>
    <w:rsid w:val="00596DAE"/>
    <w:rsid w:val="005979E0"/>
    <w:rsid w:val="005A47F2"/>
    <w:rsid w:val="005B2B70"/>
    <w:rsid w:val="005B56FC"/>
    <w:rsid w:val="005B58E0"/>
    <w:rsid w:val="005B6413"/>
    <w:rsid w:val="005C2B5B"/>
    <w:rsid w:val="005C7AD0"/>
    <w:rsid w:val="005D00C8"/>
    <w:rsid w:val="005D1544"/>
    <w:rsid w:val="005D340D"/>
    <w:rsid w:val="005D444F"/>
    <w:rsid w:val="005E57A8"/>
    <w:rsid w:val="005F243B"/>
    <w:rsid w:val="005F5149"/>
    <w:rsid w:val="00603452"/>
    <w:rsid w:val="00603E2A"/>
    <w:rsid w:val="00607CE4"/>
    <w:rsid w:val="00615294"/>
    <w:rsid w:val="006175E4"/>
    <w:rsid w:val="00620AEB"/>
    <w:rsid w:val="00623382"/>
    <w:rsid w:val="006236EB"/>
    <w:rsid w:val="0063126A"/>
    <w:rsid w:val="0063202C"/>
    <w:rsid w:val="0063339C"/>
    <w:rsid w:val="00634995"/>
    <w:rsid w:val="0063597D"/>
    <w:rsid w:val="006402CA"/>
    <w:rsid w:val="00644EDC"/>
    <w:rsid w:val="00653677"/>
    <w:rsid w:val="00653A26"/>
    <w:rsid w:val="00654383"/>
    <w:rsid w:val="0067049F"/>
    <w:rsid w:val="00671889"/>
    <w:rsid w:val="0067246E"/>
    <w:rsid w:val="006731BA"/>
    <w:rsid w:val="0067775E"/>
    <w:rsid w:val="006839CE"/>
    <w:rsid w:val="00687EDB"/>
    <w:rsid w:val="00690CEA"/>
    <w:rsid w:val="00692B72"/>
    <w:rsid w:val="00694E07"/>
    <w:rsid w:val="006969DA"/>
    <w:rsid w:val="006A78A0"/>
    <w:rsid w:val="006C41C7"/>
    <w:rsid w:val="006D1B29"/>
    <w:rsid w:val="006D5BAC"/>
    <w:rsid w:val="006D76C1"/>
    <w:rsid w:val="006E17A8"/>
    <w:rsid w:val="006E6F48"/>
    <w:rsid w:val="006F1C6A"/>
    <w:rsid w:val="006F6699"/>
    <w:rsid w:val="00703ABE"/>
    <w:rsid w:val="00710EBC"/>
    <w:rsid w:val="00711F03"/>
    <w:rsid w:val="00712542"/>
    <w:rsid w:val="00714E44"/>
    <w:rsid w:val="007152BC"/>
    <w:rsid w:val="0071538B"/>
    <w:rsid w:val="00724862"/>
    <w:rsid w:val="00733A86"/>
    <w:rsid w:val="00734ECD"/>
    <w:rsid w:val="00743475"/>
    <w:rsid w:val="00744650"/>
    <w:rsid w:val="0075002B"/>
    <w:rsid w:val="00750D39"/>
    <w:rsid w:val="00754733"/>
    <w:rsid w:val="00755A0F"/>
    <w:rsid w:val="00757441"/>
    <w:rsid w:val="00764FF6"/>
    <w:rsid w:val="007663B0"/>
    <w:rsid w:val="007810AC"/>
    <w:rsid w:val="00783A5F"/>
    <w:rsid w:val="00784F3E"/>
    <w:rsid w:val="00787DFD"/>
    <w:rsid w:val="00791DD1"/>
    <w:rsid w:val="007948F4"/>
    <w:rsid w:val="00794B9E"/>
    <w:rsid w:val="0079509D"/>
    <w:rsid w:val="00795274"/>
    <w:rsid w:val="007961FC"/>
    <w:rsid w:val="00796CEC"/>
    <w:rsid w:val="007A0900"/>
    <w:rsid w:val="007A3779"/>
    <w:rsid w:val="007B156D"/>
    <w:rsid w:val="007B2974"/>
    <w:rsid w:val="007B44AE"/>
    <w:rsid w:val="007C048A"/>
    <w:rsid w:val="007C6AD4"/>
    <w:rsid w:val="007C6D61"/>
    <w:rsid w:val="007C7171"/>
    <w:rsid w:val="007D154F"/>
    <w:rsid w:val="007D2073"/>
    <w:rsid w:val="007E1E1C"/>
    <w:rsid w:val="007E4A7A"/>
    <w:rsid w:val="007F6282"/>
    <w:rsid w:val="007F6FCA"/>
    <w:rsid w:val="0080205D"/>
    <w:rsid w:val="00802D6E"/>
    <w:rsid w:val="00803156"/>
    <w:rsid w:val="00807CAE"/>
    <w:rsid w:val="0081217B"/>
    <w:rsid w:val="00813546"/>
    <w:rsid w:val="00814356"/>
    <w:rsid w:val="00821414"/>
    <w:rsid w:val="0082382A"/>
    <w:rsid w:val="0083327D"/>
    <w:rsid w:val="0084324B"/>
    <w:rsid w:val="00843318"/>
    <w:rsid w:val="00846A64"/>
    <w:rsid w:val="0086017D"/>
    <w:rsid w:val="008615A2"/>
    <w:rsid w:val="0086259A"/>
    <w:rsid w:val="008638CC"/>
    <w:rsid w:val="00864E4E"/>
    <w:rsid w:val="008743DB"/>
    <w:rsid w:val="008744C7"/>
    <w:rsid w:val="00884AE9"/>
    <w:rsid w:val="00891BDA"/>
    <w:rsid w:val="00891FF8"/>
    <w:rsid w:val="0089677A"/>
    <w:rsid w:val="008A14DC"/>
    <w:rsid w:val="008A4C4B"/>
    <w:rsid w:val="008A5200"/>
    <w:rsid w:val="008A5F95"/>
    <w:rsid w:val="008B0F41"/>
    <w:rsid w:val="008B1D14"/>
    <w:rsid w:val="008B346B"/>
    <w:rsid w:val="008B3F8D"/>
    <w:rsid w:val="008B423E"/>
    <w:rsid w:val="008C122E"/>
    <w:rsid w:val="008C16F8"/>
    <w:rsid w:val="008C2D8F"/>
    <w:rsid w:val="008C373F"/>
    <w:rsid w:val="008C4294"/>
    <w:rsid w:val="008C672F"/>
    <w:rsid w:val="008D1A6F"/>
    <w:rsid w:val="008D4061"/>
    <w:rsid w:val="008D4A36"/>
    <w:rsid w:val="008D7EC8"/>
    <w:rsid w:val="008E3DB0"/>
    <w:rsid w:val="008E6144"/>
    <w:rsid w:val="008F42BB"/>
    <w:rsid w:val="008F4F4E"/>
    <w:rsid w:val="00900377"/>
    <w:rsid w:val="00901A7E"/>
    <w:rsid w:val="00912071"/>
    <w:rsid w:val="00913133"/>
    <w:rsid w:val="00915BDB"/>
    <w:rsid w:val="00916B72"/>
    <w:rsid w:val="0092436C"/>
    <w:rsid w:val="00925387"/>
    <w:rsid w:val="00927068"/>
    <w:rsid w:val="00927DC1"/>
    <w:rsid w:val="009302D2"/>
    <w:rsid w:val="00930381"/>
    <w:rsid w:val="009314F5"/>
    <w:rsid w:val="009345DA"/>
    <w:rsid w:val="00934700"/>
    <w:rsid w:val="00941BCD"/>
    <w:rsid w:val="00942961"/>
    <w:rsid w:val="00942CF6"/>
    <w:rsid w:val="00945343"/>
    <w:rsid w:val="0094653B"/>
    <w:rsid w:val="00946DED"/>
    <w:rsid w:val="009538D0"/>
    <w:rsid w:val="00953C4C"/>
    <w:rsid w:val="00954B8F"/>
    <w:rsid w:val="00957755"/>
    <w:rsid w:val="00957A29"/>
    <w:rsid w:val="00961191"/>
    <w:rsid w:val="00965413"/>
    <w:rsid w:val="0096569C"/>
    <w:rsid w:val="00966E17"/>
    <w:rsid w:val="00975C81"/>
    <w:rsid w:val="00976575"/>
    <w:rsid w:val="00977032"/>
    <w:rsid w:val="00983520"/>
    <w:rsid w:val="009837C9"/>
    <w:rsid w:val="0098792C"/>
    <w:rsid w:val="00991C42"/>
    <w:rsid w:val="009A18A9"/>
    <w:rsid w:val="009A19D0"/>
    <w:rsid w:val="009A79B2"/>
    <w:rsid w:val="009B0E09"/>
    <w:rsid w:val="009B5CAC"/>
    <w:rsid w:val="009B5E35"/>
    <w:rsid w:val="009C6D30"/>
    <w:rsid w:val="009D6042"/>
    <w:rsid w:val="009E050D"/>
    <w:rsid w:val="009E06F2"/>
    <w:rsid w:val="009E61D8"/>
    <w:rsid w:val="009E7F2B"/>
    <w:rsid w:val="009F13D3"/>
    <w:rsid w:val="009F1B7A"/>
    <w:rsid w:val="009F3940"/>
    <w:rsid w:val="009F4E40"/>
    <w:rsid w:val="009F60E2"/>
    <w:rsid w:val="00A0014A"/>
    <w:rsid w:val="00A048AF"/>
    <w:rsid w:val="00A072B7"/>
    <w:rsid w:val="00A120D9"/>
    <w:rsid w:val="00A16B54"/>
    <w:rsid w:val="00A172CF"/>
    <w:rsid w:val="00A34F20"/>
    <w:rsid w:val="00A35553"/>
    <w:rsid w:val="00A35CCD"/>
    <w:rsid w:val="00A41D4E"/>
    <w:rsid w:val="00A448CF"/>
    <w:rsid w:val="00A45DFC"/>
    <w:rsid w:val="00A47998"/>
    <w:rsid w:val="00A52308"/>
    <w:rsid w:val="00A5301F"/>
    <w:rsid w:val="00A530F4"/>
    <w:rsid w:val="00A53A34"/>
    <w:rsid w:val="00A553ED"/>
    <w:rsid w:val="00A563D5"/>
    <w:rsid w:val="00A5702B"/>
    <w:rsid w:val="00A6146A"/>
    <w:rsid w:val="00A6409F"/>
    <w:rsid w:val="00A659B4"/>
    <w:rsid w:val="00A65EB9"/>
    <w:rsid w:val="00A72051"/>
    <w:rsid w:val="00A76BA1"/>
    <w:rsid w:val="00A825FF"/>
    <w:rsid w:val="00A82B29"/>
    <w:rsid w:val="00A836BD"/>
    <w:rsid w:val="00A84187"/>
    <w:rsid w:val="00A8464A"/>
    <w:rsid w:val="00A84A80"/>
    <w:rsid w:val="00A84AD5"/>
    <w:rsid w:val="00A93868"/>
    <w:rsid w:val="00A96F86"/>
    <w:rsid w:val="00A97F69"/>
    <w:rsid w:val="00AA1B07"/>
    <w:rsid w:val="00AA7575"/>
    <w:rsid w:val="00AB7203"/>
    <w:rsid w:val="00AD09EF"/>
    <w:rsid w:val="00AD2101"/>
    <w:rsid w:val="00AD3067"/>
    <w:rsid w:val="00AD3D4F"/>
    <w:rsid w:val="00AD4578"/>
    <w:rsid w:val="00AD4C99"/>
    <w:rsid w:val="00AD51E3"/>
    <w:rsid w:val="00AD68BB"/>
    <w:rsid w:val="00AD6E56"/>
    <w:rsid w:val="00AE00B7"/>
    <w:rsid w:val="00AE75A6"/>
    <w:rsid w:val="00AF47A0"/>
    <w:rsid w:val="00AF5762"/>
    <w:rsid w:val="00B00950"/>
    <w:rsid w:val="00B00AD5"/>
    <w:rsid w:val="00B04880"/>
    <w:rsid w:val="00B112FA"/>
    <w:rsid w:val="00B1135E"/>
    <w:rsid w:val="00B1437D"/>
    <w:rsid w:val="00B206F3"/>
    <w:rsid w:val="00B20A94"/>
    <w:rsid w:val="00B21117"/>
    <w:rsid w:val="00B23BB5"/>
    <w:rsid w:val="00B24874"/>
    <w:rsid w:val="00B24B5E"/>
    <w:rsid w:val="00B250B7"/>
    <w:rsid w:val="00B2724A"/>
    <w:rsid w:val="00B3039E"/>
    <w:rsid w:val="00B30F4C"/>
    <w:rsid w:val="00B32F7E"/>
    <w:rsid w:val="00B34191"/>
    <w:rsid w:val="00B3521D"/>
    <w:rsid w:val="00B36961"/>
    <w:rsid w:val="00B374F5"/>
    <w:rsid w:val="00B375FF"/>
    <w:rsid w:val="00B42A0B"/>
    <w:rsid w:val="00B52643"/>
    <w:rsid w:val="00B534C7"/>
    <w:rsid w:val="00B564E4"/>
    <w:rsid w:val="00B578F3"/>
    <w:rsid w:val="00B61CD0"/>
    <w:rsid w:val="00B72CC0"/>
    <w:rsid w:val="00B7329C"/>
    <w:rsid w:val="00B737A5"/>
    <w:rsid w:val="00B73B83"/>
    <w:rsid w:val="00B74544"/>
    <w:rsid w:val="00B75BEF"/>
    <w:rsid w:val="00B767CE"/>
    <w:rsid w:val="00B76CCD"/>
    <w:rsid w:val="00B823D2"/>
    <w:rsid w:val="00B82752"/>
    <w:rsid w:val="00B827E0"/>
    <w:rsid w:val="00B8342D"/>
    <w:rsid w:val="00B84419"/>
    <w:rsid w:val="00B8534A"/>
    <w:rsid w:val="00B85ECA"/>
    <w:rsid w:val="00B919CF"/>
    <w:rsid w:val="00B92ABB"/>
    <w:rsid w:val="00B95C31"/>
    <w:rsid w:val="00B95EAD"/>
    <w:rsid w:val="00BA0ACC"/>
    <w:rsid w:val="00BA1431"/>
    <w:rsid w:val="00BA6DD1"/>
    <w:rsid w:val="00BB02D3"/>
    <w:rsid w:val="00BB433A"/>
    <w:rsid w:val="00BB7BD4"/>
    <w:rsid w:val="00BC0B5C"/>
    <w:rsid w:val="00BC1388"/>
    <w:rsid w:val="00BC1423"/>
    <w:rsid w:val="00BD0B4F"/>
    <w:rsid w:val="00BD388C"/>
    <w:rsid w:val="00BD5CE5"/>
    <w:rsid w:val="00BD6F37"/>
    <w:rsid w:val="00BD7320"/>
    <w:rsid w:val="00BE0DBB"/>
    <w:rsid w:val="00BE16C5"/>
    <w:rsid w:val="00BE226C"/>
    <w:rsid w:val="00BE2FE7"/>
    <w:rsid w:val="00BE72BD"/>
    <w:rsid w:val="00BE7797"/>
    <w:rsid w:val="00BE7827"/>
    <w:rsid w:val="00BF032E"/>
    <w:rsid w:val="00BF266A"/>
    <w:rsid w:val="00BF2A37"/>
    <w:rsid w:val="00BF6F8F"/>
    <w:rsid w:val="00C10CB4"/>
    <w:rsid w:val="00C2168B"/>
    <w:rsid w:val="00C21C6E"/>
    <w:rsid w:val="00C22F6E"/>
    <w:rsid w:val="00C27EE6"/>
    <w:rsid w:val="00C30BE3"/>
    <w:rsid w:val="00C318FF"/>
    <w:rsid w:val="00C33344"/>
    <w:rsid w:val="00C35682"/>
    <w:rsid w:val="00C4126A"/>
    <w:rsid w:val="00C50630"/>
    <w:rsid w:val="00C509E0"/>
    <w:rsid w:val="00C560C1"/>
    <w:rsid w:val="00C604D5"/>
    <w:rsid w:val="00C65C4D"/>
    <w:rsid w:val="00C725C1"/>
    <w:rsid w:val="00C744A6"/>
    <w:rsid w:val="00C77048"/>
    <w:rsid w:val="00C77DFD"/>
    <w:rsid w:val="00C81015"/>
    <w:rsid w:val="00C81EB7"/>
    <w:rsid w:val="00C82B25"/>
    <w:rsid w:val="00C86D14"/>
    <w:rsid w:val="00C90257"/>
    <w:rsid w:val="00C92227"/>
    <w:rsid w:val="00C92FAC"/>
    <w:rsid w:val="00C9317F"/>
    <w:rsid w:val="00C94155"/>
    <w:rsid w:val="00C96C54"/>
    <w:rsid w:val="00CA334E"/>
    <w:rsid w:val="00CA6801"/>
    <w:rsid w:val="00CA7A22"/>
    <w:rsid w:val="00CB15A8"/>
    <w:rsid w:val="00CB2935"/>
    <w:rsid w:val="00CB478B"/>
    <w:rsid w:val="00CB58EC"/>
    <w:rsid w:val="00CB6A1E"/>
    <w:rsid w:val="00CC148D"/>
    <w:rsid w:val="00CC1B33"/>
    <w:rsid w:val="00CD1ABC"/>
    <w:rsid w:val="00CD4469"/>
    <w:rsid w:val="00CD617C"/>
    <w:rsid w:val="00CD65BC"/>
    <w:rsid w:val="00CD6B80"/>
    <w:rsid w:val="00CE0707"/>
    <w:rsid w:val="00CE1917"/>
    <w:rsid w:val="00CE2AFA"/>
    <w:rsid w:val="00CF0C92"/>
    <w:rsid w:val="00CF31AA"/>
    <w:rsid w:val="00CF3244"/>
    <w:rsid w:val="00CF6710"/>
    <w:rsid w:val="00D00029"/>
    <w:rsid w:val="00D0286C"/>
    <w:rsid w:val="00D02ECD"/>
    <w:rsid w:val="00D0305F"/>
    <w:rsid w:val="00D13759"/>
    <w:rsid w:val="00D13E3A"/>
    <w:rsid w:val="00D16A34"/>
    <w:rsid w:val="00D21A2A"/>
    <w:rsid w:val="00D2292C"/>
    <w:rsid w:val="00D233DF"/>
    <w:rsid w:val="00D250E2"/>
    <w:rsid w:val="00D25E25"/>
    <w:rsid w:val="00D3261F"/>
    <w:rsid w:val="00D331E3"/>
    <w:rsid w:val="00D336C7"/>
    <w:rsid w:val="00D35C1E"/>
    <w:rsid w:val="00D41333"/>
    <w:rsid w:val="00D442BD"/>
    <w:rsid w:val="00D459CA"/>
    <w:rsid w:val="00D47F6D"/>
    <w:rsid w:val="00D50FDA"/>
    <w:rsid w:val="00D52028"/>
    <w:rsid w:val="00D60951"/>
    <w:rsid w:val="00D62853"/>
    <w:rsid w:val="00D63C5E"/>
    <w:rsid w:val="00D648F5"/>
    <w:rsid w:val="00D7135B"/>
    <w:rsid w:val="00D71BBB"/>
    <w:rsid w:val="00D74513"/>
    <w:rsid w:val="00D74BA8"/>
    <w:rsid w:val="00D76008"/>
    <w:rsid w:val="00D763FF"/>
    <w:rsid w:val="00D83C7F"/>
    <w:rsid w:val="00D84C06"/>
    <w:rsid w:val="00D84E0A"/>
    <w:rsid w:val="00D85C7A"/>
    <w:rsid w:val="00D87A46"/>
    <w:rsid w:val="00D90F48"/>
    <w:rsid w:val="00D92DAE"/>
    <w:rsid w:val="00D96415"/>
    <w:rsid w:val="00DA0145"/>
    <w:rsid w:val="00DA12CB"/>
    <w:rsid w:val="00DA4A76"/>
    <w:rsid w:val="00DA5BD4"/>
    <w:rsid w:val="00DB037D"/>
    <w:rsid w:val="00DB128B"/>
    <w:rsid w:val="00DB16FC"/>
    <w:rsid w:val="00DC50E9"/>
    <w:rsid w:val="00DC65DD"/>
    <w:rsid w:val="00DC7D50"/>
    <w:rsid w:val="00DD054E"/>
    <w:rsid w:val="00DE6DEE"/>
    <w:rsid w:val="00DF029B"/>
    <w:rsid w:val="00DF3C2B"/>
    <w:rsid w:val="00DF3CBD"/>
    <w:rsid w:val="00DF4165"/>
    <w:rsid w:val="00DF4E77"/>
    <w:rsid w:val="00E062F9"/>
    <w:rsid w:val="00E074C1"/>
    <w:rsid w:val="00E1406D"/>
    <w:rsid w:val="00E15C67"/>
    <w:rsid w:val="00E16808"/>
    <w:rsid w:val="00E229A8"/>
    <w:rsid w:val="00E23140"/>
    <w:rsid w:val="00E23419"/>
    <w:rsid w:val="00E261A9"/>
    <w:rsid w:val="00E262C7"/>
    <w:rsid w:val="00E27E02"/>
    <w:rsid w:val="00E3049A"/>
    <w:rsid w:val="00E3292E"/>
    <w:rsid w:val="00E357F8"/>
    <w:rsid w:val="00E42951"/>
    <w:rsid w:val="00E56352"/>
    <w:rsid w:val="00E61203"/>
    <w:rsid w:val="00E70C1C"/>
    <w:rsid w:val="00E715A3"/>
    <w:rsid w:val="00E720EC"/>
    <w:rsid w:val="00E72C89"/>
    <w:rsid w:val="00E74E66"/>
    <w:rsid w:val="00E74F2C"/>
    <w:rsid w:val="00E8302E"/>
    <w:rsid w:val="00E86892"/>
    <w:rsid w:val="00E90E6D"/>
    <w:rsid w:val="00E929A3"/>
    <w:rsid w:val="00E94260"/>
    <w:rsid w:val="00E9431C"/>
    <w:rsid w:val="00E972A5"/>
    <w:rsid w:val="00E97F61"/>
    <w:rsid w:val="00EB0715"/>
    <w:rsid w:val="00EB521E"/>
    <w:rsid w:val="00EB5648"/>
    <w:rsid w:val="00EB62A6"/>
    <w:rsid w:val="00EB6622"/>
    <w:rsid w:val="00EB727E"/>
    <w:rsid w:val="00EC1F63"/>
    <w:rsid w:val="00EC5055"/>
    <w:rsid w:val="00EC52D2"/>
    <w:rsid w:val="00EC7CF3"/>
    <w:rsid w:val="00ED0957"/>
    <w:rsid w:val="00ED32CE"/>
    <w:rsid w:val="00ED4388"/>
    <w:rsid w:val="00EE4ED9"/>
    <w:rsid w:val="00EE5AA2"/>
    <w:rsid w:val="00EF04C8"/>
    <w:rsid w:val="00EF0C76"/>
    <w:rsid w:val="00EF30A9"/>
    <w:rsid w:val="00EF58DD"/>
    <w:rsid w:val="00F024E6"/>
    <w:rsid w:val="00F025F9"/>
    <w:rsid w:val="00F05E9E"/>
    <w:rsid w:val="00F12F01"/>
    <w:rsid w:val="00F15CBB"/>
    <w:rsid w:val="00F2407C"/>
    <w:rsid w:val="00F24257"/>
    <w:rsid w:val="00F30D19"/>
    <w:rsid w:val="00F3100A"/>
    <w:rsid w:val="00F34C8D"/>
    <w:rsid w:val="00F371C6"/>
    <w:rsid w:val="00F37C54"/>
    <w:rsid w:val="00F42090"/>
    <w:rsid w:val="00F43787"/>
    <w:rsid w:val="00F4507F"/>
    <w:rsid w:val="00F500BA"/>
    <w:rsid w:val="00F52ECB"/>
    <w:rsid w:val="00F552FD"/>
    <w:rsid w:val="00F63A2D"/>
    <w:rsid w:val="00F650B9"/>
    <w:rsid w:val="00F76D68"/>
    <w:rsid w:val="00F775B9"/>
    <w:rsid w:val="00F80C22"/>
    <w:rsid w:val="00F813C3"/>
    <w:rsid w:val="00F81B99"/>
    <w:rsid w:val="00F83F97"/>
    <w:rsid w:val="00F86B6B"/>
    <w:rsid w:val="00F86F8D"/>
    <w:rsid w:val="00F901BE"/>
    <w:rsid w:val="00F90F0B"/>
    <w:rsid w:val="00F93967"/>
    <w:rsid w:val="00FA3A30"/>
    <w:rsid w:val="00FA47F9"/>
    <w:rsid w:val="00FA5F79"/>
    <w:rsid w:val="00FA7B4C"/>
    <w:rsid w:val="00FA7EC0"/>
    <w:rsid w:val="00FB2229"/>
    <w:rsid w:val="00FB6FF9"/>
    <w:rsid w:val="00FC15EA"/>
    <w:rsid w:val="00FC21F0"/>
    <w:rsid w:val="00FC3A90"/>
    <w:rsid w:val="00FD07DC"/>
    <w:rsid w:val="00FD1F34"/>
    <w:rsid w:val="00FE09A3"/>
    <w:rsid w:val="00FE28D9"/>
    <w:rsid w:val="00FF32FA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22CB3"/>
  <w15:chartTrackingRefBased/>
  <w15:docId w15:val="{0C8A31BA-F635-4075-BF71-07D67DA0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1">
    <w:name w:val="heading 1"/>
    <w:basedOn w:val="a2"/>
    <w:next w:val="a2"/>
    <w:link w:val="12"/>
    <w:uiPriority w:val="9"/>
    <w:qFormat/>
    <w:rsid w:val="008135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135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70D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標題 1 字元"/>
    <w:basedOn w:val="a3"/>
    <w:link w:val="11"/>
    <w:uiPriority w:val="9"/>
    <w:rsid w:val="008135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uiPriority w:val="9"/>
    <w:semiHidden/>
    <w:rsid w:val="008135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6">
    <w:name w:val="壹"/>
    <w:basedOn w:val="a2"/>
    <w:qFormat/>
    <w:rsid w:val="00F81B99"/>
    <w:pPr>
      <w:spacing w:beforeLines="50" w:before="180"/>
    </w:pPr>
    <w:rPr>
      <w:rFonts w:ascii="Times New Roman" w:eastAsia="標楷體" w:hAnsi="Times New Roman" w:cs="Times New Roman"/>
      <w:b/>
      <w:sz w:val="32"/>
    </w:rPr>
  </w:style>
  <w:style w:type="paragraph" w:customStyle="1" w:styleId="a7">
    <w:name w:val="段落"/>
    <w:basedOn w:val="a2"/>
    <w:qFormat/>
    <w:rsid w:val="00F81B99"/>
    <w:pPr>
      <w:ind w:firstLineChars="200" w:firstLine="480"/>
    </w:pPr>
    <w:rPr>
      <w:rFonts w:ascii="Times New Roman" w:eastAsia="標楷體" w:hAnsi="Times New Roman" w:cs="Times New Roman"/>
    </w:rPr>
  </w:style>
  <w:style w:type="paragraph" w:styleId="a8">
    <w:name w:val="List Paragraph"/>
    <w:basedOn w:val="a2"/>
    <w:link w:val="a9"/>
    <w:uiPriority w:val="34"/>
    <w:qFormat/>
    <w:rsid w:val="00F81B99"/>
    <w:pPr>
      <w:ind w:leftChars="200" w:left="480"/>
    </w:pPr>
  </w:style>
  <w:style w:type="character" w:customStyle="1" w:styleId="a9">
    <w:name w:val="清單段落 字元"/>
    <w:basedOn w:val="a3"/>
    <w:link w:val="a8"/>
    <w:uiPriority w:val="34"/>
    <w:rsid w:val="00714E44"/>
  </w:style>
  <w:style w:type="paragraph" w:customStyle="1" w:styleId="a0">
    <w:name w:val="一"/>
    <w:basedOn w:val="a8"/>
    <w:link w:val="aa"/>
    <w:qFormat/>
    <w:rsid w:val="00107BE9"/>
    <w:pPr>
      <w:numPr>
        <w:numId w:val="18"/>
      </w:numPr>
      <w:spacing w:beforeLines="50" w:before="180" w:afterLines="50" w:after="180"/>
      <w:ind w:leftChars="0" w:left="0"/>
    </w:pPr>
    <w:rPr>
      <w:rFonts w:ascii="Times New Roman" w:eastAsia="標楷體" w:hAnsi="Times New Roman" w:cs="Times New Roman"/>
    </w:rPr>
  </w:style>
  <w:style w:type="character" w:customStyle="1" w:styleId="aa">
    <w:name w:val="一 字元"/>
    <w:basedOn w:val="a9"/>
    <w:link w:val="a0"/>
    <w:rsid w:val="00714E44"/>
    <w:rPr>
      <w:rFonts w:ascii="Times New Roman" w:eastAsia="標楷體" w:hAnsi="Times New Roman" w:cs="Times New Roman"/>
    </w:rPr>
  </w:style>
  <w:style w:type="paragraph" w:customStyle="1" w:styleId="ab">
    <w:name w:val="段落內容"/>
    <w:basedOn w:val="a2"/>
    <w:link w:val="ac"/>
    <w:qFormat/>
    <w:rsid w:val="00714E44"/>
    <w:pPr>
      <w:spacing w:line="276" w:lineRule="auto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</w:rPr>
  </w:style>
  <w:style w:type="character" w:customStyle="1" w:styleId="ac">
    <w:name w:val="段落內容 字元"/>
    <w:basedOn w:val="a3"/>
    <w:link w:val="ab"/>
    <w:rsid w:val="00714E44"/>
    <w:rPr>
      <w:rFonts w:ascii="Times New Roman" w:eastAsia="標楷體" w:hAnsi="Times New Roman" w:cs="Times New Roman"/>
      <w:color w:val="000000" w:themeColor="text1"/>
    </w:rPr>
  </w:style>
  <w:style w:type="paragraph" w:customStyle="1" w:styleId="a1">
    <w:name w:val="（一）"/>
    <w:basedOn w:val="a0"/>
    <w:qFormat/>
    <w:rsid w:val="00DE6DEE"/>
    <w:pPr>
      <w:numPr>
        <w:numId w:val="36"/>
      </w:numPr>
      <w:spacing w:beforeLines="0" w:before="0" w:afterLines="0" w:after="0"/>
      <w:ind w:left="709" w:hanging="567"/>
      <w:jc w:val="both"/>
    </w:pPr>
    <w:rPr>
      <w:rFonts w:ascii="標楷體" w:hAnsi="標楷體"/>
    </w:rPr>
  </w:style>
  <w:style w:type="table" w:styleId="ad">
    <w:name w:val="Table Grid"/>
    <w:basedOn w:val="a4"/>
    <w:uiPriority w:val="39"/>
    <w:rsid w:val="00BE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附件編號"/>
    <w:basedOn w:val="a2"/>
    <w:link w:val="af"/>
    <w:qFormat/>
    <w:rsid w:val="001263F6"/>
    <w:rPr>
      <w:rFonts w:ascii="Times New Roman" w:eastAsia="標楷體" w:hAnsi="Times New Roman" w:cs="Times New Roman"/>
    </w:rPr>
  </w:style>
  <w:style w:type="character" w:customStyle="1" w:styleId="af">
    <w:name w:val="附件編號 字元"/>
    <w:basedOn w:val="a3"/>
    <w:link w:val="ae"/>
    <w:rsid w:val="001263F6"/>
    <w:rPr>
      <w:rFonts w:ascii="Times New Roman" w:eastAsia="標楷體" w:hAnsi="Times New Roman" w:cs="Times New Roman"/>
    </w:rPr>
  </w:style>
  <w:style w:type="paragraph" w:customStyle="1" w:styleId="1">
    <w:name w:val="1"/>
    <w:basedOn w:val="a0"/>
    <w:qFormat/>
    <w:rsid w:val="00DE6DEE"/>
    <w:pPr>
      <w:numPr>
        <w:numId w:val="37"/>
      </w:numPr>
      <w:spacing w:beforeLines="0" w:before="0" w:afterLines="0" w:after="0"/>
      <w:ind w:hanging="251"/>
      <w:jc w:val="both"/>
    </w:pPr>
    <w:rPr>
      <w:rFonts w:ascii="標楷體" w:hAnsi="標楷體"/>
    </w:rPr>
  </w:style>
  <w:style w:type="paragraph" w:styleId="Web">
    <w:name w:val="Normal (Web)"/>
    <w:basedOn w:val="a2"/>
    <w:uiPriority w:val="99"/>
    <w:unhideWhenUsed/>
    <w:rsid w:val="00F813C3"/>
    <w:pPr>
      <w:widowControl/>
      <w:tabs>
        <w:tab w:val="left" w:pos="720"/>
      </w:tabs>
      <w:spacing w:before="100" w:beforeAutospacing="1" w:after="100" w:afterAutospacing="1" w:line="276" w:lineRule="auto"/>
      <w:jc w:val="both"/>
    </w:pPr>
    <w:rPr>
      <w:rFonts w:ascii="新細明體" w:eastAsia="新細明體" w:hAnsi="新細明體" w:cs="新細明體"/>
      <w:color w:val="000000" w:themeColor="text1"/>
      <w:kern w:val="0"/>
      <w:szCs w:val="24"/>
    </w:rPr>
  </w:style>
  <w:style w:type="table" w:customStyle="1" w:styleId="13">
    <w:name w:val="表格格線1"/>
    <w:basedOn w:val="a4"/>
    <w:next w:val="ad"/>
    <w:uiPriority w:val="39"/>
    <w:rsid w:val="0012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2"/>
    <w:link w:val="af1"/>
    <w:uiPriority w:val="99"/>
    <w:semiHidden/>
    <w:unhideWhenUsed/>
    <w:rsid w:val="0059670C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3"/>
    <w:link w:val="af0"/>
    <w:uiPriority w:val="99"/>
    <w:semiHidden/>
    <w:rsid w:val="0059670C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59670C"/>
    <w:rPr>
      <w:vertAlign w:val="superscript"/>
    </w:rPr>
  </w:style>
  <w:style w:type="table" w:styleId="14">
    <w:name w:val="Grid Table 1 Light"/>
    <w:basedOn w:val="a4"/>
    <w:uiPriority w:val="46"/>
    <w:rsid w:val="00733A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2"/>
    <w:uiPriority w:val="1"/>
    <w:qFormat/>
    <w:rsid w:val="007C048A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header"/>
    <w:basedOn w:val="a2"/>
    <w:link w:val="af4"/>
    <w:uiPriority w:val="99"/>
    <w:unhideWhenUsed/>
    <w:rsid w:val="00DA4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3"/>
    <w:link w:val="af3"/>
    <w:uiPriority w:val="99"/>
    <w:rsid w:val="00DA4A76"/>
    <w:rPr>
      <w:sz w:val="20"/>
      <w:szCs w:val="20"/>
    </w:rPr>
  </w:style>
  <w:style w:type="paragraph" w:styleId="af5">
    <w:name w:val="footer"/>
    <w:basedOn w:val="a2"/>
    <w:link w:val="af6"/>
    <w:uiPriority w:val="99"/>
    <w:unhideWhenUsed/>
    <w:rsid w:val="00DA4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3"/>
    <w:link w:val="af5"/>
    <w:uiPriority w:val="99"/>
    <w:rsid w:val="00DA4A76"/>
    <w:rPr>
      <w:sz w:val="20"/>
      <w:szCs w:val="20"/>
    </w:rPr>
  </w:style>
  <w:style w:type="table" w:styleId="1-3">
    <w:name w:val="Grid Table 1 Light Accent 3"/>
    <w:basedOn w:val="a4"/>
    <w:uiPriority w:val="46"/>
    <w:rsid w:val="008E3D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5">
    <w:name w:val="toc 1"/>
    <w:basedOn w:val="a2"/>
    <w:next w:val="a2"/>
    <w:autoRedefine/>
    <w:uiPriority w:val="39"/>
    <w:unhideWhenUsed/>
    <w:rsid w:val="00181836"/>
    <w:pPr>
      <w:tabs>
        <w:tab w:val="right" w:leader="dot" w:pos="8296"/>
      </w:tabs>
      <w:spacing w:line="276" w:lineRule="auto"/>
    </w:pPr>
    <w:rPr>
      <w:rFonts w:ascii="Times New Roman" w:eastAsia="標楷體" w:hAnsi="Times New Roman"/>
    </w:rPr>
  </w:style>
  <w:style w:type="paragraph" w:styleId="21">
    <w:name w:val="toc 2"/>
    <w:basedOn w:val="a2"/>
    <w:next w:val="a2"/>
    <w:autoRedefine/>
    <w:uiPriority w:val="39"/>
    <w:unhideWhenUsed/>
    <w:rsid w:val="00DF4E77"/>
    <w:pPr>
      <w:tabs>
        <w:tab w:val="right" w:leader="dot" w:pos="8296"/>
      </w:tabs>
      <w:spacing w:line="276" w:lineRule="auto"/>
      <w:ind w:leftChars="200" w:left="480"/>
    </w:pPr>
    <w:rPr>
      <w:rFonts w:ascii="Times New Roman" w:eastAsia="標楷體" w:hAnsi="Times New Roman"/>
    </w:rPr>
  </w:style>
  <w:style w:type="character" w:styleId="af7">
    <w:name w:val="Hyperlink"/>
    <w:basedOn w:val="a3"/>
    <w:uiPriority w:val="99"/>
    <w:unhideWhenUsed/>
    <w:rsid w:val="00D60951"/>
    <w:rPr>
      <w:color w:val="0563C1" w:themeColor="hyperlink"/>
      <w:u w:val="single"/>
    </w:rPr>
  </w:style>
  <w:style w:type="paragraph" w:customStyle="1" w:styleId="af8">
    <w:name w:val="附件"/>
    <w:basedOn w:val="ae"/>
    <w:qFormat/>
    <w:rsid w:val="00813546"/>
  </w:style>
  <w:style w:type="table" w:customStyle="1" w:styleId="110">
    <w:name w:val="格線表格 1 淺色1"/>
    <w:basedOn w:val="a4"/>
    <w:next w:val="14"/>
    <w:uiPriority w:val="46"/>
    <w:rsid w:val="00D85C7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4"/>
    <w:next w:val="1-3"/>
    <w:uiPriority w:val="46"/>
    <w:rsid w:val="00A35CC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格線表格 1 淺色 - 輔色 32"/>
    <w:basedOn w:val="a4"/>
    <w:next w:val="1-3"/>
    <w:uiPriority w:val="46"/>
    <w:rsid w:val="00A35CC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Balloon Text"/>
    <w:basedOn w:val="a2"/>
    <w:link w:val="afa"/>
    <w:uiPriority w:val="99"/>
    <w:semiHidden/>
    <w:unhideWhenUsed/>
    <w:rsid w:val="00BF0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3"/>
    <w:link w:val="af9"/>
    <w:uiPriority w:val="99"/>
    <w:semiHidden/>
    <w:rsid w:val="00BF032E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TOC Heading"/>
    <w:basedOn w:val="11"/>
    <w:next w:val="a2"/>
    <w:uiPriority w:val="39"/>
    <w:unhideWhenUsed/>
    <w:qFormat/>
    <w:rsid w:val="002433D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2"/>
    <w:next w:val="a2"/>
    <w:autoRedefine/>
    <w:uiPriority w:val="39"/>
    <w:unhideWhenUsed/>
    <w:rsid w:val="00D84C06"/>
    <w:pPr>
      <w:widowControl/>
      <w:spacing w:after="100" w:line="259" w:lineRule="auto"/>
      <w:ind w:leftChars="400" w:left="400"/>
    </w:pPr>
    <w:rPr>
      <w:rFonts w:eastAsia="標楷體" w:cs="Times New Roman"/>
      <w:kern w:val="0"/>
    </w:rPr>
  </w:style>
  <w:style w:type="paragraph" w:customStyle="1" w:styleId="afc">
    <w:name w:val="表"/>
    <w:basedOn w:val="a2"/>
    <w:link w:val="afd"/>
    <w:qFormat/>
    <w:rsid w:val="00E3292E"/>
    <w:rPr>
      <w:rFonts w:ascii="標楷體" w:eastAsia="標楷體" w:hAnsi="標楷體"/>
      <w:b/>
    </w:rPr>
  </w:style>
  <w:style w:type="paragraph" w:styleId="afe">
    <w:name w:val="caption"/>
    <w:basedOn w:val="a2"/>
    <w:next w:val="a2"/>
    <w:uiPriority w:val="35"/>
    <w:unhideWhenUsed/>
    <w:qFormat/>
    <w:rsid w:val="00E3292E"/>
    <w:rPr>
      <w:sz w:val="20"/>
      <w:szCs w:val="20"/>
    </w:rPr>
  </w:style>
  <w:style w:type="character" w:customStyle="1" w:styleId="afd">
    <w:name w:val="表 字元"/>
    <w:basedOn w:val="a3"/>
    <w:link w:val="afc"/>
    <w:rsid w:val="00E3292E"/>
    <w:rPr>
      <w:rFonts w:ascii="標楷體" w:eastAsia="標楷體" w:hAnsi="標楷體"/>
      <w:b/>
    </w:rPr>
  </w:style>
  <w:style w:type="paragraph" w:styleId="aff">
    <w:name w:val="table of figures"/>
    <w:basedOn w:val="a2"/>
    <w:next w:val="a2"/>
    <w:uiPriority w:val="99"/>
    <w:unhideWhenUsed/>
    <w:rsid w:val="00E3292E"/>
    <w:pPr>
      <w:ind w:leftChars="400" w:left="400" w:hangingChars="200" w:hanging="200"/>
    </w:pPr>
    <w:rPr>
      <w:rFonts w:ascii="Times New Roman" w:eastAsia="標楷體" w:hAnsi="Times New Roman"/>
    </w:rPr>
  </w:style>
  <w:style w:type="table" w:customStyle="1" w:styleId="111">
    <w:name w:val="表格格線11"/>
    <w:basedOn w:val="a4"/>
    <w:next w:val="ad"/>
    <w:uiPriority w:val="39"/>
    <w:rsid w:val="00B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3"/>
    <w:uiPriority w:val="99"/>
    <w:semiHidden/>
    <w:unhideWhenUsed/>
    <w:rsid w:val="00A35553"/>
    <w:rPr>
      <w:sz w:val="18"/>
      <w:szCs w:val="18"/>
    </w:rPr>
  </w:style>
  <w:style w:type="paragraph" w:styleId="aff1">
    <w:name w:val="annotation text"/>
    <w:basedOn w:val="a2"/>
    <w:link w:val="aff2"/>
    <w:uiPriority w:val="99"/>
    <w:semiHidden/>
    <w:unhideWhenUsed/>
    <w:rsid w:val="00A35553"/>
  </w:style>
  <w:style w:type="character" w:customStyle="1" w:styleId="aff2">
    <w:name w:val="註解文字 字元"/>
    <w:basedOn w:val="a3"/>
    <w:link w:val="aff1"/>
    <w:uiPriority w:val="99"/>
    <w:semiHidden/>
    <w:rsid w:val="00A35553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35553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A35553"/>
    <w:rPr>
      <w:b/>
      <w:bCs/>
    </w:rPr>
  </w:style>
  <w:style w:type="paragraph" w:styleId="aff5">
    <w:name w:val="Revision"/>
    <w:hidden/>
    <w:uiPriority w:val="99"/>
    <w:semiHidden/>
    <w:rsid w:val="004B4AAF"/>
  </w:style>
  <w:style w:type="paragraph" w:styleId="aff6">
    <w:name w:val="endnote text"/>
    <w:basedOn w:val="a2"/>
    <w:link w:val="aff7"/>
    <w:uiPriority w:val="99"/>
    <w:semiHidden/>
    <w:unhideWhenUsed/>
    <w:rsid w:val="007948F4"/>
    <w:pPr>
      <w:snapToGrid w:val="0"/>
    </w:pPr>
  </w:style>
  <w:style w:type="character" w:customStyle="1" w:styleId="aff7">
    <w:name w:val="章節附註文字 字元"/>
    <w:basedOn w:val="a3"/>
    <w:link w:val="aff6"/>
    <w:uiPriority w:val="99"/>
    <w:semiHidden/>
    <w:rsid w:val="007948F4"/>
  </w:style>
  <w:style w:type="character" w:styleId="aff8">
    <w:name w:val="endnote reference"/>
    <w:basedOn w:val="a3"/>
    <w:uiPriority w:val="99"/>
    <w:semiHidden/>
    <w:unhideWhenUsed/>
    <w:rsid w:val="007948F4"/>
    <w:rPr>
      <w:vertAlign w:val="superscript"/>
    </w:rPr>
  </w:style>
  <w:style w:type="paragraph" w:customStyle="1" w:styleId="aff9">
    <w:name w:val="目次"/>
    <w:basedOn w:val="a2"/>
    <w:link w:val="affa"/>
    <w:qFormat/>
    <w:rsid w:val="00470D6E"/>
    <w:pPr>
      <w:jc w:val="center"/>
      <w:outlineLvl w:val="0"/>
    </w:pPr>
    <w:rPr>
      <w:rFonts w:ascii="標楷體" w:eastAsia="標楷體" w:hAnsi="標楷體"/>
      <w:b/>
      <w:sz w:val="36"/>
    </w:rPr>
  </w:style>
  <w:style w:type="character" w:customStyle="1" w:styleId="30">
    <w:name w:val="標題 3 字元"/>
    <w:basedOn w:val="a3"/>
    <w:link w:val="3"/>
    <w:uiPriority w:val="9"/>
    <w:semiHidden/>
    <w:rsid w:val="00470D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a">
    <w:name w:val="目次 字元"/>
    <w:basedOn w:val="a3"/>
    <w:link w:val="aff9"/>
    <w:rsid w:val="00470D6E"/>
    <w:rPr>
      <w:rFonts w:ascii="標楷體" w:eastAsia="標楷體" w:hAnsi="標楷體"/>
      <w:b/>
      <w:sz w:val="36"/>
    </w:rPr>
  </w:style>
  <w:style w:type="paragraph" w:customStyle="1" w:styleId="10">
    <w:name w:val="(1)"/>
    <w:basedOn w:val="a0"/>
    <w:link w:val="16"/>
    <w:qFormat/>
    <w:rsid w:val="00DE6DEE"/>
    <w:pPr>
      <w:numPr>
        <w:ilvl w:val="1"/>
        <w:numId w:val="37"/>
      </w:numPr>
      <w:spacing w:beforeLines="0" w:before="0" w:afterLines="0" w:after="0"/>
      <w:ind w:left="1190" w:hanging="364"/>
      <w:jc w:val="both"/>
    </w:pPr>
    <w:rPr>
      <w:rFonts w:ascii="標楷體" w:hAnsi="標楷體"/>
    </w:rPr>
  </w:style>
  <w:style w:type="paragraph" w:customStyle="1" w:styleId="a">
    <w:name w:val="。"/>
    <w:basedOn w:val="a0"/>
    <w:link w:val="affb"/>
    <w:qFormat/>
    <w:rsid w:val="00DE6DEE"/>
    <w:pPr>
      <w:numPr>
        <w:numId w:val="38"/>
      </w:numPr>
      <w:spacing w:beforeLines="0" w:before="0" w:afterLines="0" w:after="0"/>
      <w:ind w:left="1418" w:hanging="228"/>
      <w:jc w:val="both"/>
    </w:pPr>
    <w:rPr>
      <w:rFonts w:ascii="標楷體" w:hAnsi="標楷體"/>
    </w:rPr>
  </w:style>
  <w:style w:type="character" w:customStyle="1" w:styleId="16">
    <w:name w:val="(1) 字元"/>
    <w:basedOn w:val="aa"/>
    <w:link w:val="10"/>
    <w:rsid w:val="00DE6DEE"/>
    <w:rPr>
      <w:rFonts w:ascii="標楷體" w:eastAsia="標楷體" w:hAnsi="標楷體" w:cs="Times New Roman"/>
    </w:rPr>
  </w:style>
  <w:style w:type="paragraph" w:customStyle="1" w:styleId="affc">
    <w:name w:val="新樣式"/>
    <w:basedOn w:val="a0"/>
    <w:link w:val="affd"/>
    <w:qFormat/>
    <w:rsid w:val="00DE6DEE"/>
    <w:pPr>
      <w:numPr>
        <w:numId w:val="0"/>
      </w:numPr>
      <w:spacing w:beforeLines="0" w:before="0" w:afterLines="0" w:after="0"/>
      <w:jc w:val="center"/>
    </w:pPr>
    <w:rPr>
      <w:rFonts w:ascii="標楷體" w:hAnsi="標楷體"/>
    </w:rPr>
  </w:style>
  <w:style w:type="character" w:customStyle="1" w:styleId="affb">
    <w:name w:val="。 字元"/>
    <w:basedOn w:val="aa"/>
    <w:link w:val="a"/>
    <w:rsid w:val="00DE6DEE"/>
    <w:rPr>
      <w:rFonts w:ascii="標楷體" w:eastAsia="標楷體" w:hAnsi="標楷體" w:cs="Times New Roman"/>
    </w:rPr>
  </w:style>
  <w:style w:type="character" w:customStyle="1" w:styleId="affd">
    <w:name w:val="新樣式 字元"/>
    <w:basedOn w:val="aa"/>
    <w:link w:val="affc"/>
    <w:rsid w:val="00DE6DEE"/>
    <w:rPr>
      <w:rFonts w:ascii="標楷體" w:eastAsia="標楷體" w:hAnsi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69C9-8CAB-4C05-9855-60FC0B2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805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陳歆旻</dc:creator>
  <cp:keywords/>
  <dc:description/>
  <cp:lastModifiedBy>User</cp:lastModifiedBy>
  <cp:revision>6</cp:revision>
  <cp:lastPrinted>2021-11-17T01:47:00Z</cp:lastPrinted>
  <dcterms:created xsi:type="dcterms:W3CDTF">2021-11-17T09:12:00Z</dcterms:created>
  <dcterms:modified xsi:type="dcterms:W3CDTF">2021-11-22T01:00:00Z</dcterms:modified>
</cp:coreProperties>
</file>